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3B5D9" w:themeColor="accent5" w:themeTint="99"/>
  <w:body>
    <w:p w:rsidR="006B20A6" w:rsidRPr="00A7758C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852F8" w:rsidRDefault="00F6337C" w:rsidP="00F6337C">
      <w:pPr>
        <w:spacing w:line="24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90950" cy="2638424"/>
            <wp:effectExtent l="19050" t="0" r="0" b="0"/>
            <wp:docPr id="2" name="Рисунок 12" descr="http://ozinki.sarmo.ru/bitrix/templates/adm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zinki.sarmo.ru/bitrix/templates/adm/image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56" cy="264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CC" w:rsidRDefault="00C070CB" w:rsidP="00F6337C">
      <w:pPr>
        <w:spacing w:line="240" w:lineRule="auto"/>
        <w:ind w:firstLine="708"/>
        <w:jc w:val="center"/>
        <w:rPr>
          <w:noProof/>
          <w:lang w:eastAsia="ru-RU"/>
        </w:rPr>
      </w:pPr>
      <w:r w:rsidRPr="00C070CB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pict>
          <v:roundrect id="_x0000_s1124" style="position:absolute;left:0;text-align:left;margin-left:43.3pt;margin-top:.8pt;width:441pt;height:56.15pt;z-index:251662336" arcsize="10923f" fillcolor="#e2bdca [1943]" strokecolor="#e2bdca [1943]" strokeweight="1pt">
            <v:fill color2="#f5e9ed [663]" angle="-45" focus="-50%" type="gradient"/>
            <v:shadow on="t" type="perspective" color="#7a354c [1607]" opacity=".5" offset="1pt" offset2="-3pt"/>
            <v:textbox>
              <w:txbxContent>
                <w:p w:rsidR="00074FAE" w:rsidRPr="00F6337C" w:rsidRDefault="00074FAE" w:rsidP="007D7C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36142" w:themeColor="accent1" w:themeShade="80"/>
                      <w:sz w:val="72"/>
                      <w:szCs w:val="72"/>
                    </w:rPr>
                  </w:pPr>
                  <w:r w:rsidRPr="00F6337C">
                    <w:rPr>
                      <w:rFonts w:ascii="Times New Roman" w:hAnsi="Times New Roman" w:cs="Times New Roman"/>
                      <w:b/>
                      <w:color w:val="536142" w:themeColor="accent1" w:themeShade="80"/>
                      <w:sz w:val="72"/>
                      <w:szCs w:val="72"/>
                    </w:rPr>
                    <w:t>Бюджет для граждан</w:t>
                  </w:r>
                </w:p>
                <w:p w:rsidR="00074FAE" w:rsidRDefault="00074FAE" w:rsidP="007D7CFB">
                  <w:pPr>
                    <w:jc w:val="center"/>
                  </w:pPr>
                </w:p>
              </w:txbxContent>
            </v:textbox>
          </v:roundrect>
        </w:pict>
      </w:r>
    </w:p>
    <w:p w:rsidR="00B336CC" w:rsidRPr="00F6337C" w:rsidRDefault="00B336CC" w:rsidP="00F6337C">
      <w:pPr>
        <w:spacing w:line="240" w:lineRule="auto"/>
        <w:ind w:firstLine="708"/>
        <w:jc w:val="center"/>
        <w:rPr>
          <w:noProof/>
          <w:lang w:eastAsia="ru-RU"/>
        </w:rPr>
      </w:pPr>
    </w:p>
    <w:p w:rsidR="007D7CFB" w:rsidRDefault="00C070CB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lang w:eastAsia="ru-RU"/>
        </w:rPr>
        <w:pict>
          <v:roundrect id="_x0000_s1125" style="position:absolute;left:0;text-align:left;margin-left:-2.45pt;margin-top:26.6pt;width:541.5pt;height:112.5pt;z-index:251663360" arcsize="10923f" fillcolor="#e2bdca [1943]" strokecolor="#e2bdca [1943]" strokeweight="1pt">
            <v:fill color2="#f5e9ed [663]" angle="-45" focus="-50%" type="gradient"/>
            <v:shadow on="t" type="perspective" color="#7a354c [1607]" opacity=".5" offset="1pt" offset2="-3pt"/>
            <v:textbox>
              <w:txbxContent>
                <w:p w:rsidR="00074FAE" w:rsidRPr="00B32B3F" w:rsidRDefault="00074FAE" w:rsidP="009D4AC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</w:pPr>
                  <w:r w:rsidRPr="00B32B3F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к  решению « Об утверждении отчета об исполнении бюджета </w:t>
                  </w:r>
                  <w:proofErr w:type="spellStart"/>
                  <w:r w:rsidRPr="00B32B3F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  <w:t>Озинского</w:t>
                  </w:r>
                  <w:proofErr w:type="spellEnd"/>
                  <w:r w:rsidRPr="00B32B3F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муниципального района за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  <w:t>3</w:t>
                  </w:r>
                  <w:r w:rsidRPr="00B32B3F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год »</w:t>
                  </w:r>
                </w:p>
                <w:p w:rsidR="00074FAE" w:rsidRDefault="00074FAE"/>
              </w:txbxContent>
            </v:textbox>
          </v:roundrect>
        </w:pict>
      </w:r>
    </w:p>
    <w:p w:rsidR="007D7CFB" w:rsidRDefault="007D7CFB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</w:p>
    <w:p w:rsidR="006B20A6" w:rsidRDefault="006B20A6" w:rsidP="00F6337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1F89" w:rsidRPr="00F6337C" w:rsidRDefault="00B32B3F" w:rsidP="00B32B3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91250" cy="5057775"/>
            <wp:effectExtent l="19050" t="0" r="0" b="0"/>
            <wp:docPr id="121" name="Рисунок 121" descr="C:\Users\User\Pictures\e1fa1ef0a7f75118d3f0154fb96f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Pictures\e1fa1ef0a7f75118d3f0154fb96f45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645B" w:rsidRPr="005C2991" w:rsidRDefault="00395EF0" w:rsidP="000C1F8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Уважаемые жители </w:t>
      </w:r>
      <w:proofErr w:type="spellStart"/>
      <w:r w:rsidR="00F633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инского</w:t>
      </w:r>
      <w:proofErr w:type="spellEnd"/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.</w:t>
      </w:r>
    </w:p>
    <w:p w:rsidR="00395EF0" w:rsidRPr="005C2991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7645B" w:rsidRDefault="00395EF0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юджет для граждан» предназначен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proofErr w:type="spellStart"/>
      <w:r w:rsidR="00F6337C">
        <w:rPr>
          <w:rFonts w:ascii="Times New Roman" w:hAnsi="Times New Roman" w:cs="Times New Roman"/>
          <w:color w:val="000000" w:themeColor="text1"/>
          <w:sz w:val="28"/>
          <w:szCs w:val="28"/>
        </w:rPr>
        <w:t>Озинского</w:t>
      </w:r>
      <w:proofErr w:type="spellEnd"/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4C1BE2" w:rsidRPr="005C2991" w:rsidRDefault="004C1BE2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333" w:rsidRPr="0047645B" w:rsidRDefault="00965E41" w:rsidP="002C38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highlight w:val="cyan"/>
        </w:rPr>
      </w:pPr>
      <w:r w:rsidRPr="00965E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4150" cy="3505200"/>
            <wp:effectExtent l="19050" t="0" r="0" b="0"/>
            <wp:docPr id="2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9D" w:rsidRDefault="00DD719D" w:rsidP="000C1F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71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4150" cy="3676650"/>
            <wp:effectExtent l="19050" t="0" r="0" b="0"/>
            <wp:docPr id="3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96" cy="367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3F" w:rsidRDefault="00B32B3F" w:rsidP="008D76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C1BE2" w:rsidRPr="005C2991" w:rsidRDefault="004C1BE2" w:rsidP="008D76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чем нужны бюджеты?</w:t>
      </w:r>
    </w:p>
    <w:p w:rsidR="004C1BE2" w:rsidRDefault="004C1BE2" w:rsidP="0035359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4C1BE2" w:rsidRP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C1B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77025" cy="2247900"/>
            <wp:effectExtent l="19050" t="0" r="952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BE2" w:rsidRPr="0035359A" w:rsidRDefault="0035359A" w:rsidP="0035359A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5359A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705600" cy="176212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03" t="31767" r="29465" b="2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89" cy="176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55" w:rsidRDefault="00FF2D55" w:rsidP="0033695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EF0" w:rsidRPr="005C2991" w:rsidRDefault="00881B8E" w:rsidP="0033695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е б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джет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87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инского</w:t>
      </w:r>
      <w:proofErr w:type="spellEnd"/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  <w:r w:rsidR="000D3EE4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AD4A3D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C6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36952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1984"/>
        <w:gridCol w:w="1966"/>
        <w:gridCol w:w="1720"/>
      </w:tblGrid>
      <w:tr w:rsidR="001C4E20" w:rsidRPr="005C2991" w:rsidTr="000F1342">
        <w:trPr>
          <w:trHeight w:val="1088"/>
        </w:trPr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ан </w:t>
            </w:r>
          </w:p>
          <w:p w:rsidR="001C4E20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D4A3D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EC65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а</w:t>
            </w:r>
          </w:p>
          <w:p w:rsidR="00336952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</w:tc>
        <w:tc>
          <w:tcPr>
            <w:tcW w:w="1966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акт </w:t>
            </w:r>
          </w:p>
          <w:p w:rsidR="00336952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D4A3D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EC65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1C4E20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</w:tc>
        <w:tc>
          <w:tcPr>
            <w:tcW w:w="1720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33533,4</w:t>
            </w:r>
          </w:p>
        </w:tc>
        <w:tc>
          <w:tcPr>
            <w:tcW w:w="1966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4149,7</w:t>
            </w:r>
          </w:p>
        </w:tc>
        <w:tc>
          <w:tcPr>
            <w:tcW w:w="1720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1,6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839,5</w:t>
            </w:r>
          </w:p>
        </w:tc>
        <w:tc>
          <w:tcPr>
            <w:tcW w:w="1966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498,8</w:t>
            </w:r>
          </w:p>
        </w:tc>
        <w:tc>
          <w:tcPr>
            <w:tcW w:w="1720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,5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693,9</w:t>
            </w:r>
          </w:p>
        </w:tc>
        <w:tc>
          <w:tcPr>
            <w:tcW w:w="1966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4650,9</w:t>
            </w:r>
          </w:p>
        </w:tc>
        <w:tc>
          <w:tcPr>
            <w:tcW w:w="1720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0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5532,1</w:t>
            </w:r>
          </w:p>
        </w:tc>
        <w:tc>
          <w:tcPr>
            <w:tcW w:w="1966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34943,8</w:t>
            </w:r>
          </w:p>
        </w:tc>
        <w:tc>
          <w:tcPr>
            <w:tcW w:w="1720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6,8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61,0</w:t>
            </w:r>
          </w:p>
        </w:tc>
        <w:tc>
          <w:tcPr>
            <w:tcW w:w="1966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467,1</w:t>
            </w:r>
          </w:p>
        </w:tc>
        <w:tc>
          <w:tcPr>
            <w:tcW w:w="1720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8</w:t>
            </w:r>
          </w:p>
        </w:tc>
      </w:tr>
      <w:tr w:rsidR="00264A48" w:rsidRPr="005C2991" w:rsidTr="000F1342">
        <w:tc>
          <w:tcPr>
            <w:tcW w:w="5034" w:type="dxa"/>
            <w:shd w:val="clear" w:color="auto" w:fill="CC99FF"/>
          </w:tcPr>
          <w:p w:rsidR="00264A48" w:rsidRPr="005C2991" w:rsidRDefault="00264A48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</w:tcPr>
          <w:p w:rsidR="00264A48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76,3</w:t>
            </w:r>
          </w:p>
        </w:tc>
        <w:tc>
          <w:tcPr>
            <w:tcW w:w="1966" w:type="dxa"/>
          </w:tcPr>
          <w:p w:rsidR="00264A48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8,5</w:t>
            </w:r>
          </w:p>
        </w:tc>
        <w:tc>
          <w:tcPr>
            <w:tcW w:w="1720" w:type="dxa"/>
          </w:tcPr>
          <w:p w:rsidR="00264A48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6</w:t>
            </w:r>
          </w:p>
        </w:tc>
      </w:tr>
      <w:tr w:rsidR="001C73F1" w:rsidRPr="005C2991" w:rsidTr="000F1342">
        <w:tc>
          <w:tcPr>
            <w:tcW w:w="5034" w:type="dxa"/>
            <w:shd w:val="clear" w:color="auto" w:fill="CC99FF"/>
          </w:tcPr>
          <w:p w:rsidR="001C73F1" w:rsidRPr="005C2991" w:rsidRDefault="001C73F1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1C73F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2,0</w:t>
            </w:r>
          </w:p>
        </w:tc>
        <w:tc>
          <w:tcPr>
            <w:tcW w:w="1966" w:type="dxa"/>
          </w:tcPr>
          <w:p w:rsidR="001C73F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2,0</w:t>
            </w:r>
          </w:p>
        </w:tc>
        <w:tc>
          <w:tcPr>
            <w:tcW w:w="1720" w:type="dxa"/>
          </w:tcPr>
          <w:p w:rsidR="001C73F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653,3</w:t>
            </w:r>
          </w:p>
        </w:tc>
        <w:tc>
          <w:tcPr>
            <w:tcW w:w="1966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082,3</w:t>
            </w:r>
          </w:p>
        </w:tc>
        <w:tc>
          <w:tcPr>
            <w:tcW w:w="1720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7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искусство</w:t>
            </w:r>
          </w:p>
        </w:tc>
        <w:tc>
          <w:tcPr>
            <w:tcW w:w="1984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019,4</w:t>
            </w:r>
          </w:p>
        </w:tc>
        <w:tc>
          <w:tcPr>
            <w:tcW w:w="1966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899,0</w:t>
            </w:r>
          </w:p>
        </w:tc>
        <w:tc>
          <w:tcPr>
            <w:tcW w:w="1720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6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23,4</w:t>
            </w:r>
          </w:p>
        </w:tc>
        <w:tc>
          <w:tcPr>
            <w:tcW w:w="1966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37,8</w:t>
            </w:r>
          </w:p>
        </w:tc>
        <w:tc>
          <w:tcPr>
            <w:tcW w:w="1720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9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56,7</w:t>
            </w:r>
          </w:p>
        </w:tc>
        <w:tc>
          <w:tcPr>
            <w:tcW w:w="1966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607,1</w:t>
            </w:r>
          </w:p>
        </w:tc>
        <w:tc>
          <w:tcPr>
            <w:tcW w:w="1720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0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анс (доходы-расходы)</w:t>
            </w:r>
          </w:p>
          <w:p w:rsidR="001C4E20" w:rsidRPr="005C2991" w:rsidRDefault="001C4E2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фицит или профицит</w:t>
            </w:r>
          </w:p>
        </w:tc>
        <w:tc>
          <w:tcPr>
            <w:tcW w:w="1984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998,7</w:t>
            </w:r>
          </w:p>
        </w:tc>
        <w:tc>
          <w:tcPr>
            <w:tcW w:w="1966" w:type="dxa"/>
          </w:tcPr>
          <w:p w:rsidR="001C4E20" w:rsidRPr="005C2991" w:rsidRDefault="00EC65D4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205,9</w:t>
            </w:r>
          </w:p>
        </w:tc>
        <w:tc>
          <w:tcPr>
            <w:tcW w:w="1720" w:type="dxa"/>
          </w:tcPr>
          <w:p w:rsidR="001C4E20" w:rsidRPr="005C2991" w:rsidRDefault="001C4E20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351E5" w:rsidRPr="005C2991" w:rsidRDefault="00395EF0" w:rsidP="005E03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49B1" w:rsidRPr="005C2991" w:rsidRDefault="00395EF0" w:rsidP="00D031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окупные расходы бюджета муниципального района в расчете на душу населения</w:t>
      </w:r>
      <w:r w:rsidR="00D67088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                                                          </w:t>
      </w:r>
    </w:p>
    <w:p w:rsidR="00395EF0" w:rsidRPr="005C2991" w:rsidRDefault="006C6A3A" w:rsidP="00965E41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5EF0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F240E5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91D" w:rsidRPr="005C2991" w:rsidRDefault="003D1CCD" w:rsidP="005E03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299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05475" cy="1476375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042" w:rsidRPr="004C1BE2" w:rsidRDefault="00395EF0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</w:t>
      </w:r>
      <w:r w:rsidR="00E416A1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рынко</w:t>
      </w: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м и оплачены каждым из нас в отдельности.</w:t>
      </w:r>
    </w:p>
    <w:tbl>
      <w:tblPr>
        <w:tblStyle w:val="a3"/>
        <w:tblW w:w="0" w:type="auto"/>
        <w:tblLook w:val="04A0"/>
      </w:tblPr>
      <w:tblGrid>
        <w:gridCol w:w="3379"/>
        <w:gridCol w:w="3675"/>
        <w:gridCol w:w="3544"/>
      </w:tblGrid>
      <w:tr w:rsidR="008C74B7" w:rsidRPr="004E30EF" w:rsidTr="000F1342">
        <w:tc>
          <w:tcPr>
            <w:tcW w:w="10598" w:type="dxa"/>
            <w:gridSpan w:val="3"/>
            <w:shd w:val="clear" w:color="auto" w:fill="CC99FF"/>
          </w:tcPr>
          <w:p w:rsidR="008C74B7" w:rsidRPr="005C2991" w:rsidRDefault="008C74B7" w:rsidP="00C87347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</w:rPr>
              <w:t>Доходы бюджета</w:t>
            </w:r>
          </w:p>
        </w:tc>
      </w:tr>
      <w:tr w:rsidR="008C74B7" w:rsidRPr="004E30EF" w:rsidTr="000F1342">
        <w:trPr>
          <w:trHeight w:hRule="exact" w:val="425"/>
        </w:trPr>
        <w:tc>
          <w:tcPr>
            <w:tcW w:w="3379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3675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налоговые доходы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8C74B7" w:rsidRPr="004E30EF" w:rsidTr="000F1342">
        <w:trPr>
          <w:trHeight w:val="2949"/>
        </w:trPr>
        <w:tc>
          <w:tcPr>
            <w:tcW w:w="3379" w:type="dxa"/>
          </w:tcPr>
          <w:p w:rsidR="008C74B7" w:rsidRPr="0035359A" w:rsidRDefault="008C74B7" w:rsidP="008C74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ог на доходы физических лиц,</w:t>
            </w:r>
          </w:p>
          <w:p w:rsidR="0035359A" w:rsidRPr="0035359A" w:rsidRDefault="008C74B7" w:rsidP="008C74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359A"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359A" w:rsidRPr="00353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;</w:t>
            </w:r>
          </w:p>
          <w:p w:rsidR="008C74B7" w:rsidRPr="0035359A" w:rsidRDefault="008C74B7" w:rsidP="008C74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ый сельскохозяйственный налог, </w:t>
            </w:r>
          </w:p>
          <w:p w:rsidR="0035359A" w:rsidRPr="0035359A" w:rsidRDefault="0035359A" w:rsidP="008C74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ранспортный налог</w:t>
            </w:r>
          </w:p>
          <w:p w:rsidR="008C74B7" w:rsidRPr="0035359A" w:rsidRDefault="008C74B7" w:rsidP="003535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сударственная пошлина,</w:t>
            </w:r>
          </w:p>
        </w:tc>
        <w:tc>
          <w:tcPr>
            <w:tcW w:w="3675" w:type="dxa"/>
          </w:tcPr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лата за негативное воздействие на окружающую среду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59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544" w:type="dxa"/>
          </w:tcPr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та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сид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вен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ые межбюджетные трансферты;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2A2DC7" w:rsidRPr="004E30EF" w:rsidRDefault="002A2DC7" w:rsidP="00D031C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8C74B7" w:rsidRPr="005C2991" w:rsidTr="0035359A">
        <w:trPr>
          <w:trHeight w:val="926"/>
        </w:trPr>
        <w:tc>
          <w:tcPr>
            <w:tcW w:w="10598" w:type="dxa"/>
          </w:tcPr>
          <w:p w:rsidR="008C74B7" w:rsidRPr="005C2991" w:rsidRDefault="008C74B7" w:rsidP="00C8734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ежбюджетные трансферты – денежные средства, перечисляемые из одного бюджета бюджетной системы Российской Федерации другому</w:t>
            </w:r>
          </w:p>
        </w:tc>
      </w:tr>
    </w:tbl>
    <w:p w:rsidR="008C74B7" w:rsidRPr="004E30EF" w:rsidRDefault="008C74B7" w:rsidP="004C1BE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1-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4820"/>
      </w:tblGrid>
      <w:tr w:rsidR="008C74B7" w:rsidRPr="005C2991" w:rsidTr="000F1342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Виды межбюджетных</w:t>
            </w:r>
          </w:p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Аналогия в семейном</w:t>
            </w:r>
          </w:p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бюджете</w:t>
            </w:r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Дотации (от лат.</w:t>
            </w:r>
            <w:proofErr w:type="gramEnd"/>
            <w:r w:rsidRPr="00D031C2">
              <w:rPr>
                <w:bCs w:val="0"/>
                <w:color w:val="000000" w:themeColor="text1"/>
                <w:lang w:val="ru-RU"/>
              </w:rPr>
              <w:t xml:space="preserve"> «</w:t>
            </w:r>
            <w:r w:rsidRPr="00D031C2">
              <w:rPr>
                <w:bCs w:val="0"/>
                <w:color w:val="000000" w:themeColor="text1"/>
              </w:rPr>
              <w:t>Dotatio</w:t>
            </w:r>
            <w:r w:rsidRPr="00D031C2">
              <w:rPr>
                <w:bCs w:val="0"/>
                <w:color w:val="000000" w:themeColor="text1"/>
                <w:lang w:val="ru-RU"/>
              </w:rPr>
              <w:t>» –</w:t>
            </w:r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«карманные деньги»</w:t>
            </w:r>
          </w:p>
        </w:tc>
      </w:tr>
      <w:tr w:rsidR="008C74B7" w:rsidRPr="005C2991" w:rsidTr="000F1342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Субвенции (от лат.</w:t>
            </w:r>
            <w:r w:rsidRPr="00D031C2">
              <w:rPr>
                <w:bCs w:val="0"/>
                <w:color w:val="000000" w:themeColor="text1"/>
              </w:rPr>
              <w:t>Subveire</w:t>
            </w:r>
            <w:r w:rsidRPr="00D031C2">
              <w:rPr>
                <w:bCs w:val="0"/>
                <w:color w:val="000000" w:themeColor="text1"/>
                <w:lang w:val="ru-RU"/>
              </w:rPr>
              <w:t>»</w:t>
            </w:r>
            <w:proofErr w:type="gramEnd"/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на финансирование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«переданных» другим публично-правовым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r w:rsidRPr="005C2991">
              <w:rPr>
                <w:bCs/>
                <w:color w:val="000000" w:themeColor="text1"/>
              </w:rPr>
              <w:t>образованиям полномочий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r w:rsidRPr="005C2991">
              <w:rPr>
                <w:bCs/>
                <w:color w:val="000000" w:themeColor="text1"/>
              </w:rPr>
              <w:t>(по списку)</w:t>
            </w:r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Субсидии (от лат.</w:t>
            </w:r>
            <w:proofErr w:type="gramEnd"/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«</w:t>
            </w:r>
            <w:r w:rsidRPr="00D031C2">
              <w:rPr>
                <w:bCs w:val="0"/>
                <w:color w:val="000000" w:themeColor="text1"/>
              </w:rPr>
              <w:t>Subsidium</w:t>
            </w:r>
            <w:r w:rsidRPr="00D031C2">
              <w:rPr>
                <w:bCs w:val="0"/>
                <w:color w:val="000000" w:themeColor="text1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 xml:space="preserve">Предоставляются на условиях </w:t>
            </w:r>
            <w:proofErr w:type="gramStart"/>
            <w:r w:rsidRPr="005C2991">
              <w:rPr>
                <w:bCs/>
                <w:color w:val="000000" w:themeColor="text1"/>
                <w:lang w:val="ru-RU"/>
              </w:rPr>
              <w:t>долевого</w:t>
            </w:r>
            <w:proofErr w:type="gramEnd"/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(а остальные он накопит сам)</w:t>
            </w:r>
          </w:p>
        </w:tc>
      </w:tr>
    </w:tbl>
    <w:p w:rsidR="00B03F8F" w:rsidRPr="004E30EF" w:rsidRDefault="00B03F8F" w:rsidP="00B03F8F">
      <w:pPr>
        <w:spacing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p w:rsidR="00725846" w:rsidRDefault="00C87347" w:rsidP="007431CA">
      <w:pPr>
        <w:spacing w:line="240" w:lineRule="auto"/>
        <w:jc w:val="center"/>
        <w:rPr>
          <w:rFonts w:ascii="Times New Roman" w:hAnsi="Times New Roman" w:cs="Times New Roman"/>
          <w:b/>
          <w:bCs/>
          <w:color w:val="B55374" w:themeColor="accent4" w:themeShade="BF"/>
          <w:sz w:val="32"/>
          <w:szCs w:val="32"/>
          <w:lang w:val="en-US"/>
        </w:rPr>
      </w:pPr>
      <w:r w:rsidRPr="00336952">
        <w:rPr>
          <w:rFonts w:ascii="Times New Roman" w:hAnsi="Times New Roman" w:cs="Times New Roman"/>
          <w:b/>
          <w:bCs/>
          <w:noProof/>
          <w:color w:val="B55374" w:themeColor="accent4" w:themeShade="BF"/>
          <w:sz w:val="32"/>
          <w:szCs w:val="32"/>
          <w:lang w:eastAsia="ru-RU"/>
        </w:rPr>
        <w:lastRenderedPageBreak/>
        <w:drawing>
          <wp:inline distT="0" distB="0" distL="0" distR="0">
            <wp:extent cx="6619875" cy="4457700"/>
            <wp:effectExtent l="19050" t="0" r="9525" b="0"/>
            <wp:docPr id="5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39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CA" w:rsidRPr="007431CA" w:rsidRDefault="007431CA" w:rsidP="007431CA">
      <w:pPr>
        <w:spacing w:line="240" w:lineRule="auto"/>
        <w:jc w:val="center"/>
        <w:rPr>
          <w:rFonts w:ascii="Times New Roman" w:hAnsi="Times New Roman" w:cs="Times New Roman"/>
          <w:b/>
          <w:bCs/>
          <w:color w:val="B55374" w:themeColor="accent4" w:themeShade="BF"/>
          <w:sz w:val="32"/>
          <w:szCs w:val="32"/>
          <w:lang w:val="en-US"/>
        </w:rPr>
      </w:pPr>
    </w:p>
    <w:p w:rsidR="00395EF0" w:rsidRPr="005C2991" w:rsidRDefault="00217741" w:rsidP="004E30E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      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труктура доходов бюджета </w:t>
      </w:r>
      <w:proofErr w:type="spellStart"/>
      <w:r w:rsidR="001A73D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зинского</w:t>
      </w:r>
      <w:proofErr w:type="spellEnd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муниципального района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3"/>
        <w:gridCol w:w="1418"/>
        <w:gridCol w:w="1417"/>
        <w:gridCol w:w="1276"/>
        <w:gridCol w:w="2410"/>
      </w:tblGrid>
      <w:tr w:rsidR="00FE6502" w:rsidRPr="005C2991" w:rsidTr="000F1342">
        <w:trPr>
          <w:trHeight w:val="1156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  <w:p w:rsidR="00FE6502" w:rsidRPr="005C2991" w:rsidRDefault="00FE6502" w:rsidP="00826667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2A2DC7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266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тыс. руб.</w:t>
            </w:r>
          </w:p>
        </w:tc>
        <w:tc>
          <w:tcPr>
            <w:tcW w:w="1417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2A2DC7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266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.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2410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чины отклонения</w:t>
            </w:r>
          </w:p>
        </w:tc>
      </w:tr>
      <w:tr w:rsidR="00FE6502" w:rsidRPr="005C2991" w:rsidTr="000F1342">
        <w:trPr>
          <w:trHeight w:hRule="exact" w:val="423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логовые доходы всего:</w:t>
            </w:r>
          </w:p>
        </w:tc>
        <w:tc>
          <w:tcPr>
            <w:tcW w:w="1418" w:type="dxa"/>
          </w:tcPr>
          <w:p w:rsidR="00FE6502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6161,9</w:t>
            </w:r>
          </w:p>
        </w:tc>
        <w:tc>
          <w:tcPr>
            <w:tcW w:w="1417" w:type="dxa"/>
          </w:tcPr>
          <w:p w:rsidR="00FE6502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1452,</w:t>
            </w:r>
            <w:r w:rsidR="006448E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E6502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1,8</w:t>
            </w:r>
          </w:p>
        </w:tc>
        <w:tc>
          <w:tcPr>
            <w:tcW w:w="2410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5C2991" w:rsidRDefault="00FE6502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73D2" w:rsidRPr="005C2991" w:rsidTr="00DA648D">
        <w:trPr>
          <w:trHeight w:hRule="exact" w:val="936"/>
        </w:trPr>
        <w:tc>
          <w:tcPr>
            <w:tcW w:w="4183" w:type="dxa"/>
            <w:shd w:val="clear" w:color="auto" w:fill="CC99FF"/>
          </w:tcPr>
          <w:p w:rsidR="001A73D2" w:rsidRPr="005C2991" w:rsidRDefault="001A73D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1A73D2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916,1</w:t>
            </w:r>
          </w:p>
        </w:tc>
        <w:tc>
          <w:tcPr>
            <w:tcW w:w="1417" w:type="dxa"/>
          </w:tcPr>
          <w:p w:rsidR="001A73D2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19,2</w:t>
            </w:r>
          </w:p>
        </w:tc>
        <w:tc>
          <w:tcPr>
            <w:tcW w:w="1276" w:type="dxa"/>
          </w:tcPr>
          <w:p w:rsidR="001A73D2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5</w:t>
            </w:r>
          </w:p>
        </w:tc>
        <w:tc>
          <w:tcPr>
            <w:tcW w:w="2410" w:type="dxa"/>
          </w:tcPr>
          <w:p w:rsidR="001A73D2" w:rsidRPr="00F6282E" w:rsidRDefault="001A73D2" w:rsidP="00641DE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ашение задолженности прошлых периодов</w:t>
            </w:r>
          </w:p>
        </w:tc>
      </w:tr>
      <w:tr w:rsidR="001A73D2" w:rsidRPr="005C2991" w:rsidTr="00725846">
        <w:trPr>
          <w:trHeight w:hRule="exact" w:val="858"/>
        </w:trPr>
        <w:tc>
          <w:tcPr>
            <w:tcW w:w="4183" w:type="dxa"/>
            <w:shd w:val="clear" w:color="auto" w:fill="CC99FF"/>
          </w:tcPr>
          <w:p w:rsidR="001A73D2" w:rsidRPr="005C2991" w:rsidRDefault="001A73D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418" w:type="dxa"/>
          </w:tcPr>
          <w:p w:rsidR="001A73D2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7</w:t>
            </w:r>
          </w:p>
        </w:tc>
        <w:tc>
          <w:tcPr>
            <w:tcW w:w="1417" w:type="dxa"/>
          </w:tcPr>
          <w:p w:rsidR="001A73D2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7</w:t>
            </w:r>
          </w:p>
        </w:tc>
        <w:tc>
          <w:tcPr>
            <w:tcW w:w="1276" w:type="dxa"/>
          </w:tcPr>
          <w:p w:rsidR="001A73D2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1A73D2" w:rsidRPr="00F6282E" w:rsidRDefault="00725846" w:rsidP="0072584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ашение задолженности прошлых периодов</w:t>
            </w:r>
          </w:p>
        </w:tc>
      </w:tr>
      <w:tr w:rsidR="001A73D2" w:rsidRPr="0068334A" w:rsidTr="0068334A">
        <w:trPr>
          <w:trHeight w:hRule="exact" w:val="1263"/>
        </w:trPr>
        <w:tc>
          <w:tcPr>
            <w:tcW w:w="4183" w:type="dxa"/>
            <w:shd w:val="clear" w:color="auto" w:fill="CC99FF"/>
          </w:tcPr>
          <w:p w:rsidR="001A73D2" w:rsidRPr="005C2991" w:rsidRDefault="001A73D2" w:rsidP="0060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1A73D2" w:rsidRPr="005C2991" w:rsidRDefault="001A73D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73D2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1,8</w:t>
            </w:r>
          </w:p>
        </w:tc>
        <w:tc>
          <w:tcPr>
            <w:tcW w:w="1417" w:type="dxa"/>
          </w:tcPr>
          <w:p w:rsidR="001A73D2" w:rsidRPr="005C2991" w:rsidRDefault="00826667" w:rsidP="00140D36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26,</w:t>
            </w:r>
            <w:r w:rsidR="0014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A73D2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6</w:t>
            </w:r>
          </w:p>
        </w:tc>
        <w:tc>
          <w:tcPr>
            <w:tcW w:w="2410" w:type="dxa"/>
          </w:tcPr>
          <w:p w:rsidR="001A73D2" w:rsidRPr="0068334A" w:rsidRDefault="001A73D2" w:rsidP="0068334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4A">
              <w:rPr>
                <w:rFonts w:ascii="Times New Roman" w:hAnsi="Times New Roman" w:cs="Times New Roman"/>
                <w:sz w:val="24"/>
                <w:szCs w:val="24"/>
              </w:rPr>
              <w:t>поступил налог по акту проверки налогов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ансовые платежи</w:t>
            </w:r>
          </w:p>
        </w:tc>
      </w:tr>
      <w:tr w:rsidR="001E38B6" w:rsidRPr="005C2991" w:rsidTr="000F1342">
        <w:trPr>
          <w:trHeight w:hRule="exact" w:val="1082"/>
        </w:trPr>
        <w:tc>
          <w:tcPr>
            <w:tcW w:w="4183" w:type="dxa"/>
            <w:shd w:val="clear" w:color="auto" w:fill="CC99FF"/>
          </w:tcPr>
          <w:p w:rsidR="001E38B6" w:rsidRPr="005C2991" w:rsidRDefault="001E38B6" w:rsidP="0061762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1E38B6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2,2</w:t>
            </w:r>
          </w:p>
        </w:tc>
        <w:tc>
          <w:tcPr>
            <w:tcW w:w="1417" w:type="dxa"/>
          </w:tcPr>
          <w:p w:rsidR="001E38B6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2,2</w:t>
            </w:r>
          </w:p>
        </w:tc>
        <w:tc>
          <w:tcPr>
            <w:tcW w:w="1276" w:type="dxa"/>
          </w:tcPr>
          <w:p w:rsidR="001E38B6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1E38B6" w:rsidRPr="00F6282E" w:rsidRDefault="001E38B6" w:rsidP="001E38B6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8B6" w:rsidRPr="005C2991" w:rsidTr="0068334A">
        <w:trPr>
          <w:trHeight w:hRule="exact" w:val="906"/>
        </w:trPr>
        <w:tc>
          <w:tcPr>
            <w:tcW w:w="4183" w:type="dxa"/>
            <w:shd w:val="clear" w:color="auto" w:fill="CC99FF"/>
          </w:tcPr>
          <w:p w:rsidR="001E38B6" w:rsidRPr="005C2991" w:rsidRDefault="001E38B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ый налог</w:t>
            </w:r>
          </w:p>
        </w:tc>
        <w:tc>
          <w:tcPr>
            <w:tcW w:w="1418" w:type="dxa"/>
          </w:tcPr>
          <w:p w:rsidR="001E38B6" w:rsidRDefault="00826667" w:rsidP="00140D36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73,</w:t>
            </w:r>
            <w:r w:rsidR="0014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38B6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5,9</w:t>
            </w:r>
          </w:p>
        </w:tc>
        <w:tc>
          <w:tcPr>
            <w:tcW w:w="1276" w:type="dxa"/>
          </w:tcPr>
          <w:p w:rsidR="001E38B6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7</w:t>
            </w:r>
          </w:p>
        </w:tc>
        <w:tc>
          <w:tcPr>
            <w:tcW w:w="2410" w:type="dxa"/>
          </w:tcPr>
          <w:p w:rsidR="001E38B6" w:rsidRPr="00F6282E" w:rsidRDefault="001E38B6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ашение задолженности прошлых периодов</w:t>
            </w:r>
          </w:p>
        </w:tc>
      </w:tr>
      <w:tr w:rsidR="001E38B6" w:rsidRPr="005C2991" w:rsidTr="00725846">
        <w:trPr>
          <w:trHeight w:hRule="exact" w:val="859"/>
        </w:trPr>
        <w:tc>
          <w:tcPr>
            <w:tcW w:w="4183" w:type="dxa"/>
            <w:shd w:val="clear" w:color="auto" w:fill="CC99FF"/>
          </w:tcPr>
          <w:p w:rsidR="001E38B6" w:rsidRPr="005C2991" w:rsidRDefault="001E38B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шлина</w:t>
            </w:r>
          </w:p>
        </w:tc>
        <w:tc>
          <w:tcPr>
            <w:tcW w:w="1418" w:type="dxa"/>
          </w:tcPr>
          <w:p w:rsidR="001E38B6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3,0</w:t>
            </w:r>
          </w:p>
        </w:tc>
        <w:tc>
          <w:tcPr>
            <w:tcW w:w="1417" w:type="dxa"/>
          </w:tcPr>
          <w:p w:rsidR="001E38B6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2,8</w:t>
            </w:r>
          </w:p>
        </w:tc>
        <w:tc>
          <w:tcPr>
            <w:tcW w:w="1276" w:type="dxa"/>
          </w:tcPr>
          <w:p w:rsidR="001E38B6" w:rsidRPr="005C2991" w:rsidRDefault="00826667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2410" w:type="dxa"/>
          </w:tcPr>
          <w:p w:rsidR="001E38B6" w:rsidRPr="00F6282E" w:rsidRDefault="001E38B6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EE6C1E">
        <w:trPr>
          <w:trHeight w:hRule="exact" w:val="854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Неналоговые доходы всего: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677,6</w:t>
            </w: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8046,7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0,1</w:t>
            </w:r>
          </w:p>
        </w:tc>
        <w:tc>
          <w:tcPr>
            <w:tcW w:w="2410" w:type="dxa"/>
          </w:tcPr>
          <w:p w:rsidR="00EE6C1E" w:rsidRPr="00F6282E" w:rsidRDefault="00EE6C1E" w:rsidP="00074FA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6C1E" w:rsidRPr="00F6282E" w:rsidRDefault="00EE6C1E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1E38B6">
        <w:trPr>
          <w:trHeight w:hRule="exact" w:val="878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ная плата за земли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3,2</w:t>
            </w: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42,4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9</w:t>
            </w:r>
          </w:p>
        </w:tc>
        <w:tc>
          <w:tcPr>
            <w:tcW w:w="2410" w:type="dxa"/>
          </w:tcPr>
          <w:p w:rsidR="00EE6C1E" w:rsidRPr="00F6282E" w:rsidRDefault="00EE6C1E" w:rsidP="001E38B6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ашение задолженности прошлых периодов</w:t>
            </w:r>
          </w:p>
        </w:tc>
      </w:tr>
      <w:tr w:rsidR="00EE6C1E" w:rsidRPr="005C2991" w:rsidTr="001E38B6">
        <w:trPr>
          <w:trHeight w:hRule="exact" w:val="834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 от аренды имущества</w:t>
            </w:r>
          </w:p>
        </w:tc>
        <w:tc>
          <w:tcPr>
            <w:tcW w:w="1418" w:type="dxa"/>
          </w:tcPr>
          <w:p w:rsidR="00EE6C1E" w:rsidRPr="005C2991" w:rsidRDefault="00EE6C1E" w:rsidP="00140D36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,1</w:t>
            </w: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7,4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4</w:t>
            </w:r>
          </w:p>
        </w:tc>
        <w:tc>
          <w:tcPr>
            <w:tcW w:w="2410" w:type="dxa"/>
          </w:tcPr>
          <w:p w:rsidR="00EE6C1E" w:rsidRPr="00F6282E" w:rsidRDefault="00EE6C1E" w:rsidP="001E38B6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ашение задолженности прошлых периодов</w:t>
            </w:r>
          </w:p>
        </w:tc>
      </w:tr>
      <w:tr w:rsidR="00EE6C1E" w:rsidRPr="005C2991" w:rsidTr="000F1342">
        <w:trPr>
          <w:trHeight w:hRule="exact" w:val="637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,1</w:t>
            </w: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2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4</w:t>
            </w:r>
          </w:p>
        </w:tc>
        <w:tc>
          <w:tcPr>
            <w:tcW w:w="2410" w:type="dxa"/>
          </w:tcPr>
          <w:p w:rsidR="00EE6C1E" w:rsidRPr="00F6282E" w:rsidRDefault="00EE6C1E" w:rsidP="00074FA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ашение задолженности прошлых периодов</w:t>
            </w:r>
          </w:p>
        </w:tc>
      </w:tr>
      <w:tr w:rsidR="00EE6C1E" w:rsidRPr="005C2991" w:rsidTr="00EE6C1E">
        <w:trPr>
          <w:trHeight w:hRule="exact" w:val="643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негативное воздействие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5,2</w:t>
            </w: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9,7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5</w:t>
            </w:r>
          </w:p>
        </w:tc>
        <w:tc>
          <w:tcPr>
            <w:tcW w:w="2410" w:type="dxa"/>
          </w:tcPr>
          <w:p w:rsidR="00EE6C1E" w:rsidRPr="00F6282E" w:rsidRDefault="00EE6C1E" w:rsidP="00074FA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ашение задолженности прошлых периодов</w:t>
            </w:r>
          </w:p>
        </w:tc>
      </w:tr>
      <w:tr w:rsidR="00EE6C1E" w:rsidRPr="005C2991" w:rsidTr="002D2102">
        <w:trPr>
          <w:trHeight w:hRule="exact" w:val="1138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53,0</w:t>
            </w: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71,4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,3</w:t>
            </w:r>
          </w:p>
        </w:tc>
        <w:tc>
          <w:tcPr>
            <w:tcW w:w="2410" w:type="dxa"/>
          </w:tcPr>
          <w:p w:rsidR="00EE6C1E" w:rsidRDefault="00EE6C1E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C1E" w:rsidRPr="00F6282E" w:rsidRDefault="00EE6C1E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 земли</w:t>
            </w:r>
          </w:p>
        </w:tc>
      </w:tr>
      <w:tr w:rsidR="00EE6C1E" w:rsidRPr="005C2991" w:rsidTr="00EE6C1E">
        <w:trPr>
          <w:trHeight w:hRule="exact" w:val="976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рафы, санкции и возмещение ущерба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1,6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3</w:t>
            </w:r>
          </w:p>
        </w:tc>
        <w:tc>
          <w:tcPr>
            <w:tcW w:w="2410" w:type="dxa"/>
          </w:tcPr>
          <w:p w:rsidR="00EE6C1E" w:rsidRPr="00F6282E" w:rsidRDefault="00EE6C1E" w:rsidP="00074FA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ашение задолженности прошлых периодов</w:t>
            </w:r>
          </w:p>
        </w:tc>
      </w:tr>
      <w:tr w:rsidR="00EE6C1E" w:rsidRPr="005C2991" w:rsidTr="00EE6C1E">
        <w:trPr>
          <w:trHeight w:hRule="exact" w:val="564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9693,9</w:t>
            </w:r>
          </w:p>
        </w:tc>
        <w:tc>
          <w:tcPr>
            <w:tcW w:w="1417" w:type="dxa"/>
          </w:tcPr>
          <w:p w:rsidR="00EE6C1E" w:rsidRPr="005C2991" w:rsidRDefault="00EE6C1E" w:rsidP="0064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4650,5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,0</w:t>
            </w:r>
          </w:p>
        </w:tc>
        <w:tc>
          <w:tcPr>
            <w:tcW w:w="2410" w:type="dxa"/>
          </w:tcPr>
          <w:p w:rsidR="00EE6C1E" w:rsidRPr="00F6282E" w:rsidRDefault="00EE6C1E" w:rsidP="00074FA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0F1342">
        <w:trPr>
          <w:trHeight w:hRule="exact" w:val="375"/>
        </w:trPr>
        <w:tc>
          <w:tcPr>
            <w:tcW w:w="4183" w:type="dxa"/>
            <w:shd w:val="clear" w:color="auto" w:fill="CC99FF"/>
            <w:vAlign w:val="center"/>
          </w:tcPr>
          <w:p w:rsidR="00EE6C1E" w:rsidRPr="005C2991" w:rsidRDefault="00EE6C1E" w:rsidP="00BD0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6C1E" w:rsidRPr="00F6282E" w:rsidRDefault="00EE6C1E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3D465B">
        <w:trPr>
          <w:trHeight w:hRule="exact" w:val="542"/>
        </w:trPr>
        <w:tc>
          <w:tcPr>
            <w:tcW w:w="4183" w:type="dxa"/>
            <w:shd w:val="clear" w:color="auto" w:fill="CC99FF"/>
            <w:vAlign w:val="center"/>
          </w:tcPr>
          <w:p w:rsidR="00EE6C1E" w:rsidRPr="005C2991" w:rsidRDefault="00EE6C1E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тации 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068,7</w:t>
            </w: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068,6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EE6C1E" w:rsidRPr="00F6282E" w:rsidRDefault="00EE6C1E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0F1342">
        <w:trPr>
          <w:trHeight w:hRule="exact" w:val="715"/>
        </w:trPr>
        <w:tc>
          <w:tcPr>
            <w:tcW w:w="4183" w:type="dxa"/>
            <w:shd w:val="clear" w:color="auto" w:fill="CC99FF"/>
          </w:tcPr>
          <w:p w:rsidR="00EE6C1E" w:rsidRPr="005C2991" w:rsidRDefault="00EE6C1E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и 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80,6</w:t>
            </w:r>
          </w:p>
        </w:tc>
        <w:tc>
          <w:tcPr>
            <w:tcW w:w="1417" w:type="dxa"/>
          </w:tcPr>
          <w:p w:rsidR="00EE6C1E" w:rsidRPr="005C2991" w:rsidRDefault="00EE6C1E" w:rsidP="00140D36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728,0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4</w:t>
            </w:r>
          </w:p>
        </w:tc>
        <w:tc>
          <w:tcPr>
            <w:tcW w:w="2410" w:type="dxa"/>
          </w:tcPr>
          <w:p w:rsidR="00EE6C1E" w:rsidRPr="00F6282E" w:rsidRDefault="00EE6C1E" w:rsidP="00675800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требности </w:t>
            </w:r>
          </w:p>
        </w:tc>
      </w:tr>
      <w:tr w:rsidR="00EE6C1E" w:rsidRPr="005C2991" w:rsidTr="003D465B">
        <w:trPr>
          <w:trHeight w:hRule="exact" w:val="668"/>
        </w:trPr>
        <w:tc>
          <w:tcPr>
            <w:tcW w:w="4183" w:type="dxa"/>
            <w:shd w:val="clear" w:color="auto" w:fill="CC99FF"/>
          </w:tcPr>
          <w:p w:rsidR="00EE6C1E" w:rsidRPr="005C2991" w:rsidRDefault="00EE6C1E" w:rsidP="006D6B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венции 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889,0</w:t>
            </w: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739,2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4</w:t>
            </w:r>
          </w:p>
        </w:tc>
        <w:tc>
          <w:tcPr>
            <w:tcW w:w="2410" w:type="dxa"/>
          </w:tcPr>
          <w:p w:rsidR="00EE6C1E" w:rsidRPr="00F6282E" w:rsidRDefault="00EE6C1E" w:rsidP="003D465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требности </w:t>
            </w:r>
          </w:p>
        </w:tc>
      </w:tr>
      <w:tr w:rsidR="00EE6C1E" w:rsidRPr="005C2991" w:rsidTr="000F1342">
        <w:trPr>
          <w:trHeight w:hRule="exact" w:val="705"/>
        </w:trPr>
        <w:tc>
          <w:tcPr>
            <w:tcW w:w="4183" w:type="dxa"/>
            <w:shd w:val="clear" w:color="auto" w:fill="CC99FF"/>
          </w:tcPr>
          <w:p w:rsidR="00EE6C1E" w:rsidRPr="005C2991" w:rsidRDefault="00EE6C1E" w:rsidP="00AC73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455,6</w:t>
            </w: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114,2</w:t>
            </w: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3</w:t>
            </w:r>
          </w:p>
        </w:tc>
        <w:tc>
          <w:tcPr>
            <w:tcW w:w="2410" w:type="dxa"/>
          </w:tcPr>
          <w:p w:rsidR="00EE6C1E" w:rsidRPr="00F6282E" w:rsidRDefault="00EE6C1E" w:rsidP="001E38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требности </w:t>
            </w:r>
          </w:p>
        </w:tc>
      </w:tr>
      <w:tr w:rsidR="00EE6C1E" w:rsidRPr="005C2991" w:rsidTr="000F1342">
        <w:trPr>
          <w:trHeight w:hRule="exact" w:val="377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доходов: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34533,4</w:t>
            </w:r>
          </w:p>
        </w:tc>
        <w:tc>
          <w:tcPr>
            <w:tcW w:w="1417" w:type="dxa"/>
          </w:tcPr>
          <w:p w:rsidR="00EE6C1E" w:rsidRPr="005C2991" w:rsidRDefault="00EE6C1E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4149,7</w:t>
            </w:r>
          </w:p>
        </w:tc>
        <w:tc>
          <w:tcPr>
            <w:tcW w:w="1276" w:type="dxa"/>
          </w:tcPr>
          <w:p w:rsidR="00EE6C1E" w:rsidRPr="005C2991" w:rsidRDefault="00EE6C1E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1,5</w:t>
            </w:r>
          </w:p>
        </w:tc>
        <w:tc>
          <w:tcPr>
            <w:tcW w:w="2410" w:type="dxa"/>
          </w:tcPr>
          <w:p w:rsidR="00EE6C1E" w:rsidRPr="005C2991" w:rsidRDefault="00EE6C1E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87C20" w:rsidRPr="003D465B" w:rsidRDefault="00E87C20" w:rsidP="003D465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31CA" w:rsidRDefault="001E38B6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38B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1225" cy="2762250"/>
            <wp:effectExtent l="19050" t="0" r="0" b="0"/>
            <wp:docPr id="3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31CA" w:rsidRDefault="007431CA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7C20" w:rsidRDefault="00E87C20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7C20" w:rsidRPr="00E87C20" w:rsidRDefault="00E87C20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097B" w:rsidRPr="005C2991" w:rsidRDefault="00B0514C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AC738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оды</w:t>
      </w:r>
      <w:r w:rsidR="00B47DB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20</w:t>
      </w:r>
      <w:r w:rsidR="003D1477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40D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у составил</w:t>
      </w:r>
      <w:r w:rsidR="002773A4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– </w:t>
      </w:r>
      <w:r w:rsidR="00140D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44149,7</w:t>
      </w:r>
      <w:r w:rsidR="00843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ыс</w:t>
      </w:r>
      <w:proofErr w:type="gramStart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р</w:t>
      </w:r>
      <w:proofErr w:type="gramEnd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б.</w:t>
      </w:r>
    </w:p>
    <w:p w:rsidR="00FA5C4B" w:rsidRDefault="001E38B6" w:rsidP="00215B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0A46F7" w:rsidRPr="005C2991">
        <w:rPr>
          <w:rFonts w:ascii="Times New Roman" w:hAnsi="Times New Roman"/>
          <w:color w:val="000000" w:themeColor="text1"/>
          <w:sz w:val="28"/>
          <w:szCs w:val="28"/>
        </w:rPr>
        <w:t>Формирование доходной части районного бюджета осуществлял</w:t>
      </w:r>
      <w:r w:rsidR="00312F27" w:rsidRPr="005C299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A46F7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сь исходя из параметров прогноза социально – экономического развития </w:t>
      </w:r>
      <w:proofErr w:type="spellStart"/>
      <w:r w:rsidR="0007713D">
        <w:rPr>
          <w:rFonts w:ascii="Times New Roman" w:hAnsi="Times New Roman"/>
          <w:color w:val="000000" w:themeColor="text1"/>
          <w:sz w:val="28"/>
          <w:szCs w:val="28"/>
        </w:rPr>
        <w:t>Озинского</w:t>
      </w:r>
      <w:proofErr w:type="spellEnd"/>
      <w:r w:rsidR="00837B0E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3F0" w:rsidRPr="005C299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</w:p>
    <w:p w:rsidR="0022097B" w:rsidRDefault="005563F0" w:rsidP="00215B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 района на 20</w:t>
      </w:r>
      <w:r w:rsidR="002A2DC7" w:rsidRPr="005C299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40D3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E87C20" w:rsidRDefault="00E87C20" w:rsidP="00215B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0EF" w:rsidRPr="005C2991" w:rsidRDefault="004E30EF" w:rsidP="00E87C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 бюджета муниципального района в расчете на 1 жителя</w:t>
      </w:r>
    </w:p>
    <w:p w:rsidR="004D12B2" w:rsidRDefault="004D12B2" w:rsidP="00E87C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численность населения </w:t>
      </w:r>
      <w:proofErr w:type="spellStart"/>
      <w:r w:rsidR="00BE0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инского</w:t>
      </w:r>
      <w:proofErr w:type="spellEnd"/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  <w:proofErr w:type="gramEnd"/>
    </w:p>
    <w:p w:rsidR="004D12B2" w:rsidRPr="005C2991" w:rsidRDefault="004D12B2" w:rsidP="00E87C2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01.01.</w:t>
      </w:r>
      <w:r w:rsidR="005122E1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140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</w:t>
      </w:r>
      <w:r w:rsidR="00140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637</w:t>
      </w:r>
      <w:r w:rsidR="00843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)</w:t>
      </w:r>
    </w:p>
    <w:p w:rsidR="00E87C20" w:rsidRPr="005C2991" w:rsidRDefault="00E87C20" w:rsidP="00E87C20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Ind w:w="180" w:type="dxa"/>
        <w:tblLook w:val="04A0"/>
      </w:tblPr>
      <w:tblGrid>
        <w:gridCol w:w="6591"/>
        <w:gridCol w:w="2976"/>
      </w:tblGrid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C99FF"/>
          </w:tcPr>
          <w:p w:rsidR="004D12B2" w:rsidRPr="005C2991" w:rsidRDefault="004D12B2" w:rsidP="00140D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5122E1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140D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 отчет (руб.)</w:t>
            </w:r>
          </w:p>
        </w:tc>
      </w:tr>
      <w:tr w:rsidR="00E87C20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E87C20" w:rsidRPr="005C2991" w:rsidRDefault="00E87C20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2976" w:type="dxa"/>
          </w:tcPr>
          <w:p w:rsidR="00E87C20" w:rsidRPr="005C2991" w:rsidRDefault="009E015C" w:rsidP="00CA63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4008,3</w:t>
            </w:r>
          </w:p>
        </w:tc>
      </w:tr>
      <w:tr w:rsidR="00E87C20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E87C20" w:rsidRPr="005C2991" w:rsidRDefault="00E87C20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2976" w:type="dxa"/>
          </w:tcPr>
          <w:p w:rsidR="00E87C20" w:rsidRPr="005C2991" w:rsidRDefault="00140D36" w:rsidP="004D12B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98,4</w:t>
            </w:r>
          </w:p>
        </w:tc>
      </w:tr>
      <w:tr w:rsidR="00E87C20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E87C20" w:rsidRPr="005C2991" w:rsidRDefault="00E87C20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2976" w:type="dxa"/>
          </w:tcPr>
          <w:p w:rsidR="00E87C20" w:rsidRPr="005C2991" w:rsidRDefault="00140D36" w:rsidP="009E015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16,</w:t>
            </w:r>
            <w:r w:rsidR="009E0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87C20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E87C20" w:rsidRPr="005C2991" w:rsidRDefault="00E87C20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E87C20" w:rsidRPr="005C2991" w:rsidRDefault="00140D36" w:rsidP="005122E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893,7</w:t>
            </w:r>
          </w:p>
        </w:tc>
      </w:tr>
    </w:tbl>
    <w:p w:rsidR="00E87C20" w:rsidRDefault="00E87C20" w:rsidP="00AD71B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87C20" w:rsidRPr="004E30EF" w:rsidRDefault="00E87C20" w:rsidP="00AD71B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2164" w:rsidRPr="005C2991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доходов бюджета </w:t>
      </w:r>
    </w:p>
    <w:p w:rsidR="00DA0F5A" w:rsidRPr="005C2991" w:rsidRDefault="00FB2164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в расчете на 1 жителя</w:t>
      </w:r>
      <w:r w:rsidR="00AA51DE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5122E1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E0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C4927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6C5BC0" w:rsidRPr="005C2991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5BC0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5EEE">
        <w:rPr>
          <w:rFonts w:ascii="Times New Roman" w:hAnsi="Times New Roman" w:cs="Times New Roman"/>
          <w:b/>
          <w:noProof/>
          <w:color w:val="7030A0"/>
          <w:sz w:val="28"/>
          <w:szCs w:val="28"/>
          <w:bdr w:val="single" w:sz="4" w:space="0" w:color="auto"/>
          <w:shd w:val="clear" w:color="auto" w:fill="CC99FF"/>
          <w:lang w:eastAsia="ru-RU"/>
        </w:rPr>
        <w:drawing>
          <wp:inline distT="0" distB="0" distL="0" distR="0">
            <wp:extent cx="6124575" cy="3286125"/>
            <wp:effectExtent l="19050" t="0" r="9525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5EEE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5EEE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E6C1E" w:rsidRDefault="00EE6C1E" w:rsidP="00AD73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E6C1E" w:rsidRDefault="00EE6C1E" w:rsidP="00AD73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5C4B" w:rsidRDefault="00FA5C4B" w:rsidP="00AD73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C4B" w:rsidRDefault="00FA5C4B" w:rsidP="00AD73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5B55" w:rsidRDefault="00215B55" w:rsidP="00AD73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C4B" w:rsidRDefault="00FA5C4B" w:rsidP="00AD73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7C20" w:rsidRDefault="00E87C20" w:rsidP="00AD73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сновные показатели социально-экономического развития </w:t>
      </w:r>
    </w:p>
    <w:p w:rsidR="00AD73AF" w:rsidRPr="00AD73AF" w:rsidRDefault="00AD73AF" w:rsidP="00AD73A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tbl>
      <w:tblPr>
        <w:tblpPr w:leftFromText="180" w:rightFromText="180" w:vertAnchor="page" w:horzAnchor="margin" w:tblpXSpec="center" w:tblpY="2161"/>
        <w:tblW w:w="0" w:type="auto"/>
        <w:jc w:val="center"/>
        <w:tblLayout w:type="fixed"/>
        <w:tblLook w:val="04A0"/>
      </w:tblPr>
      <w:tblGrid>
        <w:gridCol w:w="4688"/>
        <w:gridCol w:w="1233"/>
        <w:gridCol w:w="2126"/>
        <w:gridCol w:w="1665"/>
      </w:tblGrid>
      <w:tr w:rsidR="00E87C20" w:rsidTr="003D465B">
        <w:trPr>
          <w:trHeight w:val="255"/>
          <w:jc w:val="center"/>
        </w:trPr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</w:tr>
      <w:tr w:rsidR="00E87C20" w:rsidTr="003D465B">
        <w:trPr>
          <w:trHeight w:val="285"/>
          <w:jc w:val="center"/>
        </w:trPr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02</w:t>
            </w:r>
            <w:r w:rsidR="009E01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02</w:t>
            </w:r>
            <w:r w:rsidR="009E01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г.</w:t>
            </w:r>
          </w:p>
        </w:tc>
      </w:tr>
      <w:tr w:rsidR="00E87C20" w:rsidTr="003D465B">
        <w:trPr>
          <w:trHeight w:val="1568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D «Обрабатывающие производства», раздел Е «Производство и распределение электроэнергии, газа и воды" по классификации ОКВД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ый круг предприятий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95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67,8</w:t>
            </w:r>
          </w:p>
        </w:tc>
      </w:tr>
      <w:tr w:rsidR="00E87C20" w:rsidTr="003D465B">
        <w:trPr>
          <w:trHeight w:val="513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 Объем валовой продукции сельского хозяйств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07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8,1</w:t>
            </w:r>
          </w:p>
        </w:tc>
      </w:tr>
      <w:tr w:rsidR="00E87C20" w:rsidTr="003D465B">
        <w:trPr>
          <w:trHeight w:val="1350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509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6134,0</w:t>
            </w:r>
          </w:p>
        </w:tc>
      </w:tr>
      <w:tr w:rsidR="00E87C20" w:rsidTr="003D465B">
        <w:trPr>
          <w:trHeight w:val="315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Численность населения, 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3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37</w:t>
            </w:r>
          </w:p>
        </w:tc>
      </w:tr>
      <w:tr w:rsidR="00E87C20" w:rsidTr="003D465B">
        <w:trPr>
          <w:trHeight w:val="315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. Численность детей до 18 л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28</w:t>
            </w:r>
          </w:p>
        </w:tc>
      </w:tr>
      <w:tr w:rsidR="00E87C20" w:rsidTr="003D465B">
        <w:trPr>
          <w:trHeight w:val="315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 Численность пенсионеров, 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7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79</w:t>
            </w:r>
          </w:p>
        </w:tc>
      </w:tr>
      <w:tr w:rsidR="00E87C20" w:rsidTr="003D465B">
        <w:trPr>
          <w:trHeight w:val="300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. Выплаты социального характе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94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11,0</w:t>
            </w:r>
          </w:p>
        </w:tc>
      </w:tr>
      <w:tr w:rsidR="00E87C20" w:rsidTr="003D465B">
        <w:trPr>
          <w:trHeight w:val="285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ый круг предприятий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8605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77980,0</w:t>
            </w:r>
          </w:p>
        </w:tc>
      </w:tr>
      <w:tr w:rsidR="00E87C20" w:rsidTr="003D465B">
        <w:trPr>
          <w:trHeight w:val="330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. Оборот общественного питани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ый круг предприятий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33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890,0</w:t>
            </w:r>
          </w:p>
        </w:tc>
      </w:tr>
      <w:tr w:rsidR="00E87C20" w:rsidTr="003D465B">
        <w:trPr>
          <w:trHeight w:val="270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. Численность работающих всег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ый круг предприятий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3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48</w:t>
            </w:r>
          </w:p>
        </w:tc>
      </w:tr>
      <w:tr w:rsidR="00E87C20" w:rsidTr="003D465B">
        <w:trPr>
          <w:trHeight w:val="241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. Фонд оплаты труда работающих,  всего ( полный круг предприятий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)</w:t>
            </w:r>
            <w:proofErr w:type="gram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1725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9483,0</w:t>
            </w:r>
          </w:p>
        </w:tc>
      </w:tr>
      <w:tr w:rsidR="00E87C20" w:rsidTr="003D465B">
        <w:trPr>
          <w:trHeight w:val="287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2.Среднемесячная зарпла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полному кругу предприятий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61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Pr="009E015C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389,7</w:t>
            </w:r>
          </w:p>
        </w:tc>
      </w:tr>
      <w:tr w:rsidR="00E87C20" w:rsidTr="003D465B">
        <w:trPr>
          <w:trHeight w:val="1373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8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3</w:t>
            </w:r>
          </w:p>
        </w:tc>
      </w:tr>
      <w:tr w:rsidR="00E87C20" w:rsidTr="003D465B">
        <w:trPr>
          <w:trHeight w:val="1620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97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9E015C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738</w:t>
            </w:r>
          </w:p>
        </w:tc>
      </w:tr>
    </w:tbl>
    <w:p w:rsidR="00E87C20" w:rsidRPr="00215B55" w:rsidRDefault="00215B55" w:rsidP="00215B5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</w:t>
      </w:r>
      <w:r w:rsidRPr="00215B55">
        <w:rPr>
          <w:rFonts w:ascii="Times New Roman" w:hAnsi="Times New Roman" w:cs="Times New Roman"/>
          <w:b/>
          <w:bCs/>
          <w:color w:val="000000" w:themeColor="text1"/>
        </w:rPr>
        <w:t>тыс</w:t>
      </w:r>
      <w:proofErr w:type="gramStart"/>
      <w:r w:rsidRPr="00215B55">
        <w:rPr>
          <w:rFonts w:ascii="Times New Roman" w:hAnsi="Times New Roman" w:cs="Times New Roman"/>
          <w:b/>
          <w:bCs/>
          <w:color w:val="000000" w:themeColor="text1"/>
        </w:rPr>
        <w:t>.р</w:t>
      </w:r>
      <w:proofErr w:type="gramEnd"/>
      <w:r w:rsidRPr="00215B55">
        <w:rPr>
          <w:rFonts w:ascii="Times New Roman" w:hAnsi="Times New Roman" w:cs="Times New Roman"/>
          <w:b/>
          <w:bCs/>
          <w:color w:val="000000" w:themeColor="text1"/>
        </w:rPr>
        <w:t>уб.</w:t>
      </w:r>
    </w:p>
    <w:p w:rsidR="00E87C20" w:rsidRDefault="00E87C20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73AF" w:rsidRDefault="00AD73A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73AF" w:rsidRDefault="00AD73A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73AF" w:rsidRDefault="00AD73A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73AF" w:rsidRDefault="00AD73A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6747F" w:rsidRDefault="00F6747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6747F" w:rsidRDefault="00F6747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73AF" w:rsidRDefault="00AD73A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3398" w:rsidRPr="000F5EEE" w:rsidRDefault="00323398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5EF0" w:rsidRPr="000F5EEE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ХОДЫ.</w:t>
      </w:r>
    </w:p>
    <w:p w:rsidR="00D448F2" w:rsidRPr="000F5EEE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ходы бюджета – выплачиваемые из бюджета денежные средства</w:t>
      </w:r>
    </w:p>
    <w:p w:rsidR="00D448F2" w:rsidRPr="000F5EEE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448F2" w:rsidRPr="004E30EF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30EF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519545" cy="229108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95" w:rsidRPr="004E30EF" w:rsidRDefault="00B05095" w:rsidP="00795750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CA2B6F" w:rsidRPr="004C1BE2" w:rsidRDefault="00395EF0" w:rsidP="00D448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Расходы по основным</w:t>
      </w:r>
      <w:r w:rsidR="00D448F2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функциям муниципального района</w:t>
      </w:r>
    </w:p>
    <w:p w:rsidR="006C5BC0" w:rsidRPr="007D2DAD" w:rsidRDefault="000643D7" w:rsidP="007D2DA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410325" cy="210502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AF" w:rsidRDefault="00395EF0" w:rsidP="007D2DAD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сходов бюджета </w:t>
      </w:r>
      <w:proofErr w:type="spellStart"/>
      <w:r w:rsidR="00BE03FC"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proofErr w:type="spellEnd"/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о разделам </w:t>
      </w:r>
    </w:p>
    <w:p w:rsidR="00395EF0" w:rsidRPr="007D2DAD" w:rsidRDefault="004C1556" w:rsidP="007D2DAD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95EF0" w:rsidRPr="004C1BE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D3F10" w:rsidRPr="004C1BE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015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D3F10"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 w:rsidRPr="004C1BE2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7D2DAD" w:rsidRPr="007D2DAD" w:rsidRDefault="007D2DAD" w:rsidP="007D2DA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E3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8"/>
        <w:gridCol w:w="2410"/>
        <w:gridCol w:w="1984"/>
      </w:tblGrid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D14946" w:rsidRPr="004C1BE2" w:rsidRDefault="00D14946" w:rsidP="009E0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01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D14946" w:rsidRPr="004C1BE2" w:rsidRDefault="00D14946" w:rsidP="009E0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01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14946" w:rsidRPr="004C1BE2" w:rsidTr="00177931">
        <w:trPr>
          <w:trHeight w:val="349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84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984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4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984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84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14946" w:rsidRPr="004C1BE2" w:rsidTr="00177931">
        <w:trPr>
          <w:trHeight w:val="349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10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4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10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84" w:type="dxa"/>
          </w:tcPr>
          <w:p w:rsidR="00D14946" w:rsidRPr="004C1BE2" w:rsidRDefault="00C0650C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0F6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D14946" w:rsidRPr="004C1BE2" w:rsidRDefault="00D1494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984" w:type="dxa"/>
          </w:tcPr>
          <w:p w:rsidR="00D14946" w:rsidRPr="004C1BE2" w:rsidRDefault="00D1494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D67088" w:rsidRPr="004C1BE2" w:rsidRDefault="00D67088" w:rsidP="001E12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51E5" w:rsidRPr="006D3389" w:rsidRDefault="00395EF0" w:rsidP="006D3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C1BE2">
        <w:rPr>
          <w:rFonts w:ascii="Times New Roman" w:hAnsi="Times New Roman" w:cs="Times New Roman"/>
          <w:sz w:val="28"/>
          <w:szCs w:val="28"/>
        </w:rPr>
        <w:t xml:space="preserve">Наибольшую долю в </w:t>
      </w:r>
      <w:r w:rsidR="00CB5DE5" w:rsidRPr="004C1BE2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4C1BE2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4C1BE2">
        <w:rPr>
          <w:rFonts w:ascii="Times New Roman" w:hAnsi="Times New Roman" w:cs="Times New Roman"/>
          <w:sz w:val="28"/>
          <w:szCs w:val="28"/>
        </w:rPr>
        <w:t>а</w:t>
      </w:r>
      <w:r w:rsidRPr="004C1BE2">
        <w:rPr>
          <w:rFonts w:ascii="Times New Roman" w:hAnsi="Times New Roman" w:cs="Times New Roman"/>
          <w:sz w:val="28"/>
          <w:szCs w:val="28"/>
        </w:rPr>
        <w:t xml:space="preserve"> муниципального района в 20</w:t>
      </w:r>
      <w:r w:rsidR="00BB5B6E" w:rsidRPr="004C1BE2">
        <w:rPr>
          <w:rFonts w:ascii="Times New Roman" w:hAnsi="Times New Roman" w:cs="Times New Roman"/>
          <w:sz w:val="28"/>
          <w:szCs w:val="28"/>
        </w:rPr>
        <w:t>2</w:t>
      </w:r>
      <w:r w:rsidR="00C0650C">
        <w:rPr>
          <w:rFonts w:ascii="Times New Roman" w:hAnsi="Times New Roman" w:cs="Times New Roman"/>
          <w:sz w:val="28"/>
          <w:szCs w:val="28"/>
        </w:rPr>
        <w:t>3</w:t>
      </w:r>
      <w:r w:rsidRPr="004C1BE2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</w:t>
      </w:r>
      <w:r w:rsidR="00C0650C">
        <w:rPr>
          <w:rFonts w:ascii="Times New Roman" w:hAnsi="Times New Roman" w:cs="Times New Roman"/>
          <w:sz w:val="28"/>
          <w:szCs w:val="28"/>
        </w:rPr>
        <w:t>66,0</w:t>
      </w:r>
      <w:r w:rsidRPr="004C1BE2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4C1BE2">
        <w:rPr>
          <w:rFonts w:ascii="Times New Roman" w:hAnsi="Times New Roman" w:cs="Times New Roman"/>
          <w:sz w:val="28"/>
          <w:szCs w:val="28"/>
        </w:rPr>
        <w:t>по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FC5E0B" w:rsidRPr="004C1BE2">
        <w:rPr>
          <w:rFonts w:ascii="Times New Roman" w:hAnsi="Times New Roman" w:cs="Times New Roman"/>
          <w:sz w:val="28"/>
          <w:szCs w:val="28"/>
        </w:rPr>
        <w:t>р</w:t>
      </w:r>
      <w:r w:rsidR="00CB5DE5" w:rsidRPr="004C1BE2">
        <w:rPr>
          <w:rFonts w:ascii="Times New Roman" w:hAnsi="Times New Roman" w:cs="Times New Roman"/>
          <w:sz w:val="28"/>
          <w:szCs w:val="28"/>
        </w:rPr>
        <w:t>азделу  «культура, кинемат</w:t>
      </w:r>
      <w:r w:rsidR="00502DA6" w:rsidRPr="004C1BE2">
        <w:rPr>
          <w:rFonts w:ascii="Times New Roman" w:hAnsi="Times New Roman" w:cs="Times New Roman"/>
          <w:sz w:val="28"/>
          <w:szCs w:val="28"/>
        </w:rPr>
        <w:t>о</w:t>
      </w:r>
      <w:r w:rsidR="00CB5DE5" w:rsidRPr="004C1BE2">
        <w:rPr>
          <w:rFonts w:ascii="Times New Roman" w:hAnsi="Times New Roman" w:cs="Times New Roman"/>
          <w:sz w:val="28"/>
          <w:szCs w:val="28"/>
        </w:rPr>
        <w:t>графия»</w:t>
      </w:r>
      <w:r w:rsidRPr="004C1BE2">
        <w:rPr>
          <w:rFonts w:ascii="Times New Roman" w:hAnsi="Times New Roman" w:cs="Times New Roman"/>
          <w:sz w:val="28"/>
          <w:szCs w:val="28"/>
        </w:rPr>
        <w:t xml:space="preserve"> - </w:t>
      </w:r>
      <w:r w:rsidR="00C0650C">
        <w:rPr>
          <w:rFonts w:ascii="Times New Roman" w:hAnsi="Times New Roman" w:cs="Times New Roman"/>
          <w:sz w:val="28"/>
          <w:szCs w:val="28"/>
        </w:rPr>
        <w:t>12,3</w:t>
      </w:r>
      <w:r w:rsidR="0072389D">
        <w:rPr>
          <w:rFonts w:ascii="Times New Roman" w:hAnsi="Times New Roman" w:cs="Times New Roman"/>
          <w:sz w:val="28"/>
          <w:szCs w:val="28"/>
        </w:rPr>
        <w:t xml:space="preserve"> </w:t>
      </w:r>
      <w:r w:rsidRPr="004C1BE2">
        <w:rPr>
          <w:rFonts w:ascii="Times New Roman" w:hAnsi="Times New Roman" w:cs="Times New Roman"/>
          <w:sz w:val="28"/>
          <w:szCs w:val="28"/>
        </w:rPr>
        <w:t>%</w:t>
      </w:r>
      <w:r w:rsidRPr="004C1BE2">
        <w:rPr>
          <w:rFonts w:ascii="Times New Roman" w:hAnsi="Times New Roman" w:cs="Times New Roman"/>
          <w:sz w:val="32"/>
          <w:szCs w:val="32"/>
        </w:rPr>
        <w:tab/>
      </w:r>
    </w:p>
    <w:p w:rsidR="00FD1016" w:rsidRPr="004C1BE2" w:rsidRDefault="00C070CB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70C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5pt;margin-top:7.55pt;width:32.25pt;height:27pt;z-index:251648512" fillcolor="#e2bdca [1943]" stroked="f" strokecolor="white">
            <v:fill opacity="0"/>
            <v:textbox style="mso-next-textbox:#_x0000_s1026">
              <w:txbxContent>
                <w:p w:rsidR="00074FAE" w:rsidRPr="00795750" w:rsidRDefault="00074FAE" w:rsidP="0022097B">
                  <w:pPr>
                    <w:shd w:val="clear" w:color="auto" w:fill="F5E9ED" w:themeFill="accent4" w:themeFillTint="33"/>
                    <w:jc w:val="right"/>
                    <w:rPr>
                      <w:b/>
                      <w:bCs/>
                      <w:color w:val="B55374" w:themeColor="accent4" w:themeShade="BF"/>
                      <w:sz w:val="24"/>
                      <w:szCs w:val="24"/>
                    </w:rPr>
                  </w:pPr>
                  <w:r w:rsidRPr="00795750">
                    <w:rPr>
                      <w:b/>
                      <w:bCs/>
                      <w:color w:val="B55374" w:themeColor="accent4" w:themeShade="BF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95EF0" w:rsidRPr="004C1BE2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="003A1787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расходов</w:t>
      </w:r>
    </w:p>
    <w:p w:rsidR="00974843" w:rsidRPr="004C1BE2" w:rsidRDefault="003D1CCD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171450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0349" w:rsidRPr="004C1BE2" w:rsidRDefault="002D0349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3CA8" w:rsidRDefault="00395EF0" w:rsidP="00843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proofErr w:type="spellStart"/>
      <w:r w:rsidR="00BE03FC"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proofErr w:type="spellEnd"/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о основным разделам на душу населения</w:t>
      </w:r>
    </w:p>
    <w:p w:rsidR="00395EF0" w:rsidRPr="004C1BE2" w:rsidRDefault="00186547" w:rsidP="00843C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</w:t>
      </w:r>
      <w:r w:rsidR="00395EF0" w:rsidRPr="004C1BE2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7"/>
        <w:gridCol w:w="1842"/>
        <w:gridCol w:w="1843"/>
      </w:tblGrid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  <w:shd w:val="clear" w:color="auto" w:fill="CC99FF"/>
          </w:tcPr>
          <w:p w:rsidR="00BE03FC" w:rsidRDefault="00D14946" w:rsidP="00BE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D14946" w:rsidRPr="004C1BE2" w:rsidRDefault="00D1494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065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shd w:val="clear" w:color="auto" w:fill="CC99FF"/>
          </w:tcPr>
          <w:p w:rsidR="00D14946" w:rsidRPr="004C1BE2" w:rsidRDefault="00D1494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Факт 202</w:t>
            </w:r>
            <w:r w:rsidR="00C065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1843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00,4</w:t>
            </w:r>
          </w:p>
        </w:tc>
        <w:tc>
          <w:tcPr>
            <w:tcW w:w="1843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18,8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3,5</w:t>
            </w:r>
          </w:p>
        </w:tc>
        <w:tc>
          <w:tcPr>
            <w:tcW w:w="1843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7,0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,3</w:t>
            </w:r>
          </w:p>
        </w:tc>
        <w:tc>
          <w:tcPr>
            <w:tcW w:w="1843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,4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7</w:t>
            </w:r>
          </w:p>
        </w:tc>
        <w:tc>
          <w:tcPr>
            <w:tcW w:w="1843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,4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2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8,9</w:t>
            </w:r>
          </w:p>
        </w:tc>
        <w:tc>
          <w:tcPr>
            <w:tcW w:w="1843" w:type="dxa"/>
          </w:tcPr>
          <w:p w:rsidR="00D14946" w:rsidRPr="004C1BE2" w:rsidRDefault="002B623B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1,6</w:t>
            </w:r>
          </w:p>
        </w:tc>
      </w:tr>
    </w:tbl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342" w:rsidRPr="005C2991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ов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 </w:t>
      </w:r>
    </w:p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в расчете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шу населения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</w:t>
      </w:r>
      <w:r w:rsidR="002B6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0F1342" w:rsidRDefault="00892D31" w:rsidP="00843CA8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.</w:t>
      </w:r>
    </w:p>
    <w:p w:rsidR="00395EF0" w:rsidRDefault="003D1CCD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A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0" cy="2276475"/>
            <wp:effectExtent l="19050" t="0" r="1905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1342" w:rsidRPr="004C1BE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1E5" w:rsidRPr="004C1BE2" w:rsidRDefault="004B7B3C" w:rsidP="00786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2479" cy="895350"/>
            <wp:effectExtent l="19050" t="0" r="0" b="0"/>
            <wp:docPr id="13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32" cy="90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23" w:rsidRDefault="00CA6323" w:rsidP="002209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E7B" w:rsidRDefault="006B1E7B" w:rsidP="002209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3D6" w:rsidRPr="004C1BE2" w:rsidRDefault="00D04FC0" w:rsidP="002209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Социально-значимые проекты 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>в 20</w:t>
      </w:r>
      <w:r w:rsidR="003874F1" w:rsidRPr="004C1BE2">
        <w:rPr>
          <w:rFonts w:ascii="Times New Roman" w:hAnsi="Times New Roman" w:cs="Times New Roman"/>
          <w:b/>
          <w:sz w:val="28"/>
          <w:szCs w:val="28"/>
        </w:rPr>
        <w:t>2</w:t>
      </w:r>
      <w:r w:rsidR="002B623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 xml:space="preserve"> году реализовались </w:t>
      </w:r>
      <w:r w:rsidRPr="004C1BE2">
        <w:rPr>
          <w:rFonts w:ascii="Times New Roman" w:hAnsi="Times New Roman" w:cs="Times New Roman"/>
          <w:b/>
          <w:sz w:val="28"/>
          <w:szCs w:val="28"/>
        </w:rPr>
        <w:t>за счет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Pr="004C1BE2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BE03FC">
        <w:rPr>
          <w:rFonts w:ascii="Times New Roman" w:hAnsi="Times New Roman" w:cs="Times New Roman"/>
          <w:b/>
          <w:sz w:val="28"/>
          <w:szCs w:val="28"/>
        </w:rPr>
        <w:t>Озинского</w:t>
      </w:r>
      <w:proofErr w:type="spellEnd"/>
      <w:r w:rsidRPr="004C1B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9354C" w:rsidRPr="004C1BE2">
        <w:rPr>
          <w:rFonts w:ascii="Times New Roman" w:hAnsi="Times New Roman" w:cs="Times New Roman"/>
          <w:b/>
          <w:sz w:val="28"/>
          <w:szCs w:val="28"/>
        </w:rPr>
        <w:t xml:space="preserve"> в сумме </w:t>
      </w:r>
      <w:r w:rsidR="006B1E7B">
        <w:rPr>
          <w:rFonts w:ascii="Times New Roman" w:hAnsi="Times New Roman" w:cs="Times New Roman"/>
          <w:b/>
          <w:sz w:val="28"/>
          <w:szCs w:val="28"/>
        </w:rPr>
        <w:t>11824,5</w:t>
      </w:r>
      <w:r w:rsidR="0079354C" w:rsidRPr="004C1BE2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="0079354C" w:rsidRPr="004C1BE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79354C" w:rsidRPr="004C1BE2">
        <w:rPr>
          <w:rFonts w:ascii="Times New Roman" w:hAnsi="Times New Roman" w:cs="Times New Roman"/>
          <w:b/>
          <w:sz w:val="28"/>
          <w:szCs w:val="28"/>
        </w:rPr>
        <w:t>уб.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>по следующим направлениям:</w:t>
      </w:r>
    </w:p>
    <w:p w:rsidR="00C43838" w:rsidRPr="006B1E7B" w:rsidRDefault="00C43838" w:rsidP="006B1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1E7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B1E7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B1E7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887" w:type="dxa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7"/>
        <w:gridCol w:w="1275"/>
        <w:gridCol w:w="1275"/>
      </w:tblGrid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циональных проектов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425205" w:rsidRPr="004C1BE2" w:rsidRDefault="00425205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433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</w:t>
            </w:r>
          </w:p>
        </w:tc>
        <w:tc>
          <w:tcPr>
            <w:tcW w:w="1275" w:type="dxa"/>
            <w:shd w:val="clear" w:color="auto" w:fill="CC99FF"/>
          </w:tcPr>
          <w:p w:rsidR="00425205" w:rsidRDefault="00425205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33E56" w:rsidRPr="004C1BE2" w:rsidRDefault="00433E56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</w:tr>
      <w:tr w:rsidR="00750033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750033" w:rsidRPr="00750033" w:rsidRDefault="00750033" w:rsidP="0042520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750033" w:rsidRDefault="006B1E7B" w:rsidP="00775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18,1</w:t>
            </w:r>
          </w:p>
        </w:tc>
        <w:tc>
          <w:tcPr>
            <w:tcW w:w="1275" w:type="dxa"/>
          </w:tcPr>
          <w:p w:rsidR="00750033" w:rsidRDefault="006B1E7B" w:rsidP="00775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24,5</w:t>
            </w:r>
          </w:p>
        </w:tc>
      </w:tr>
      <w:tr w:rsidR="00750033" w:rsidRPr="004C1BE2" w:rsidTr="006B1E7B">
        <w:trPr>
          <w:trHeight w:val="577"/>
          <w:jc w:val="center"/>
        </w:trPr>
        <w:tc>
          <w:tcPr>
            <w:tcW w:w="7337" w:type="dxa"/>
            <w:shd w:val="clear" w:color="auto" w:fill="CC99FF"/>
          </w:tcPr>
          <w:p w:rsidR="00750033" w:rsidRDefault="00520A1A" w:rsidP="00520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альный проект</w:t>
            </w:r>
            <w:r w:rsidR="0009604E" w:rsidRPr="00750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50033" w:rsidRPr="00096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среда»</w:t>
            </w:r>
          </w:p>
          <w:p w:rsidR="00433E56" w:rsidRPr="00433E56" w:rsidRDefault="004E1750" w:rsidP="00520A1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ловий для функционировани</w:t>
            </w:r>
            <w:r w:rsidR="006B1E7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ов цифровой образовательной среды в общеобразовательных организациях</w:t>
            </w:r>
          </w:p>
          <w:p w:rsidR="006C751C" w:rsidRPr="007752A4" w:rsidRDefault="006C751C" w:rsidP="007752A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1E7B" w:rsidRDefault="006B1E7B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33" w:rsidRPr="00750033" w:rsidRDefault="004E1750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275" w:type="dxa"/>
            <w:vAlign w:val="center"/>
          </w:tcPr>
          <w:p w:rsidR="00433E56" w:rsidRDefault="00433E56" w:rsidP="006B1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56" w:rsidRPr="00750033" w:rsidRDefault="004E1750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520A1A" w:rsidRPr="004C1BE2" w:rsidTr="006B1E7B">
        <w:trPr>
          <w:trHeight w:val="719"/>
          <w:jc w:val="center"/>
        </w:trPr>
        <w:tc>
          <w:tcPr>
            <w:tcW w:w="7337" w:type="dxa"/>
            <w:shd w:val="clear" w:color="auto" w:fill="CC99FF"/>
          </w:tcPr>
          <w:p w:rsidR="00433E56" w:rsidRDefault="00433E56" w:rsidP="00433E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альный проект</w:t>
            </w:r>
            <w:r w:rsidRPr="00750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96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1750"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750" w:rsidRPr="004E1750" w:rsidRDefault="004E1750" w:rsidP="00433E5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</w:t>
            </w:r>
            <w:proofErr w:type="gramEnd"/>
          </w:p>
          <w:p w:rsidR="00520A1A" w:rsidRPr="004E1750" w:rsidRDefault="004E1750" w:rsidP="00520A1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750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федерального проекта) (за исключением</w:t>
            </w:r>
            <w:r w:rsidR="006B1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1750">
              <w:rPr>
                <w:rFonts w:ascii="Times New Roman" w:hAnsi="Times New Roman" w:cs="Times New Roman"/>
                <w:i/>
                <w:sz w:val="24"/>
                <w:szCs w:val="24"/>
              </w:rPr>
              <w:t>расходов на оплату труда с начислениями)</w:t>
            </w:r>
          </w:p>
        </w:tc>
        <w:tc>
          <w:tcPr>
            <w:tcW w:w="1275" w:type="dxa"/>
          </w:tcPr>
          <w:p w:rsidR="006B1E7B" w:rsidRDefault="006B1E7B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E7B" w:rsidRDefault="006B1E7B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1A" w:rsidRDefault="004E1750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9,7</w:t>
            </w:r>
          </w:p>
        </w:tc>
        <w:tc>
          <w:tcPr>
            <w:tcW w:w="1275" w:type="dxa"/>
          </w:tcPr>
          <w:p w:rsidR="004E1750" w:rsidRDefault="004E1750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750" w:rsidRDefault="004E1750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1A" w:rsidRPr="00750033" w:rsidRDefault="004E1750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7,5</w:t>
            </w:r>
          </w:p>
        </w:tc>
      </w:tr>
      <w:tr w:rsidR="00520A1A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E1750" w:rsidRDefault="004E1750" w:rsidP="004E1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альный проект</w:t>
            </w:r>
            <w:r w:rsidRPr="00750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96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»</w:t>
            </w:r>
          </w:p>
          <w:p w:rsidR="004E1750" w:rsidRPr="004E1750" w:rsidRDefault="004E1750" w:rsidP="004E175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 различных типов для реализации дополнительны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, для создания информационных систем в образовательных организациях</w:t>
            </w:r>
          </w:p>
          <w:p w:rsidR="002A2C09" w:rsidRPr="002A2C09" w:rsidRDefault="002A2C09" w:rsidP="002A2C0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0A1A" w:rsidRPr="004C1BE2" w:rsidRDefault="006B1E7B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275" w:type="dxa"/>
            <w:vAlign w:val="center"/>
          </w:tcPr>
          <w:p w:rsidR="00520A1A" w:rsidRPr="004C1BE2" w:rsidRDefault="006B1E7B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6B1E7B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6B1E7B" w:rsidRDefault="006B1E7B" w:rsidP="00AD71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альный проект</w:t>
            </w:r>
            <w:r w:rsidRPr="00750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96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»</w:t>
            </w:r>
          </w:p>
          <w:p w:rsidR="006B1E7B" w:rsidRPr="004E1750" w:rsidRDefault="006B1E7B" w:rsidP="00AD71B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6B1E7B" w:rsidRPr="002A2C09" w:rsidRDefault="006B1E7B" w:rsidP="00AD71B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1E7B" w:rsidRPr="004C1BE2" w:rsidRDefault="006B1E7B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7,8</w:t>
            </w:r>
          </w:p>
        </w:tc>
        <w:tc>
          <w:tcPr>
            <w:tcW w:w="1275" w:type="dxa"/>
            <w:vAlign w:val="center"/>
          </w:tcPr>
          <w:p w:rsidR="006B1E7B" w:rsidRPr="004C1BE2" w:rsidRDefault="006B1E7B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6,5</w:t>
            </w:r>
          </w:p>
        </w:tc>
      </w:tr>
    </w:tbl>
    <w:p w:rsidR="00425205" w:rsidRDefault="00425205" w:rsidP="00D04F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23" w:rsidRPr="00323398" w:rsidRDefault="00A435EE" w:rsidP="00323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BE03FC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395EF0" w:rsidRPr="004C1B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32A74" w:rsidRPr="004C1BE2">
        <w:rPr>
          <w:rFonts w:ascii="Times New Roman" w:hAnsi="Times New Roman" w:cs="Times New Roman"/>
          <w:sz w:val="28"/>
          <w:szCs w:val="28"/>
        </w:rPr>
        <w:t>составили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332A74" w:rsidRPr="004C1BE2">
        <w:rPr>
          <w:rFonts w:ascii="Times New Roman" w:hAnsi="Times New Roman" w:cs="Times New Roman"/>
          <w:sz w:val="28"/>
          <w:szCs w:val="28"/>
        </w:rPr>
        <w:t>з</w:t>
      </w:r>
      <w:r w:rsidR="00395EF0" w:rsidRPr="004C1BE2">
        <w:rPr>
          <w:rFonts w:ascii="Times New Roman" w:hAnsi="Times New Roman" w:cs="Times New Roman"/>
          <w:sz w:val="28"/>
          <w:szCs w:val="28"/>
        </w:rPr>
        <w:t>а 20</w:t>
      </w:r>
      <w:r w:rsidR="00581AE4" w:rsidRPr="004C1BE2">
        <w:rPr>
          <w:rFonts w:ascii="Times New Roman" w:hAnsi="Times New Roman" w:cs="Times New Roman"/>
          <w:sz w:val="28"/>
          <w:szCs w:val="28"/>
        </w:rPr>
        <w:t>2</w:t>
      </w:r>
      <w:r w:rsidR="00534521">
        <w:rPr>
          <w:rFonts w:ascii="Times New Roman" w:hAnsi="Times New Roman" w:cs="Times New Roman"/>
          <w:sz w:val="28"/>
          <w:szCs w:val="28"/>
        </w:rPr>
        <w:t>3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34521">
        <w:rPr>
          <w:rFonts w:ascii="Times New Roman" w:hAnsi="Times New Roman" w:cs="Times New Roman"/>
          <w:bCs/>
          <w:sz w:val="28"/>
          <w:szCs w:val="28"/>
        </w:rPr>
        <w:t>634943,8</w:t>
      </w:r>
      <w:r w:rsidR="00DF2B9A" w:rsidRPr="004C1BE2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DF2B9A" w:rsidRPr="004C1BE2">
        <w:rPr>
          <w:rFonts w:ascii="Times New Roman" w:hAnsi="Times New Roman" w:cs="Times New Roman"/>
          <w:bCs/>
          <w:sz w:val="28"/>
          <w:szCs w:val="28"/>
        </w:rPr>
        <w:t>.</w:t>
      </w:r>
      <w:r w:rsidR="00395EF0" w:rsidRPr="004C1B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95EF0" w:rsidRPr="004C1BE2">
        <w:rPr>
          <w:rFonts w:ascii="Times New Roman" w:hAnsi="Times New Roman" w:cs="Times New Roman"/>
          <w:sz w:val="28"/>
          <w:szCs w:val="28"/>
        </w:rPr>
        <w:t xml:space="preserve">уб., </w:t>
      </w:r>
      <w:r w:rsidR="00CF60EC" w:rsidRPr="004C1BE2">
        <w:rPr>
          <w:rFonts w:ascii="Times New Roman" w:hAnsi="Times New Roman" w:cs="Times New Roman"/>
          <w:sz w:val="28"/>
          <w:szCs w:val="28"/>
        </w:rPr>
        <w:t xml:space="preserve">при </w:t>
      </w:r>
      <w:r w:rsidR="00332A74" w:rsidRPr="004C1BE2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7967" w:rsidRPr="004C1BE2">
        <w:rPr>
          <w:rFonts w:ascii="Times New Roman" w:hAnsi="Times New Roman" w:cs="Times New Roman"/>
          <w:sz w:val="28"/>
          <w:szCs w:val="28"/>
        </w:rPr>
        <w:t>е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6263B2" w:rsidRPr="004C1BE2">
        <w:rPr>
          <w:rFonts w:ascii="Times New Roman" w:hAnsi="Times New Roman" w:cs="Times New Roman"/>
          <w:sz w:val="28"/>
          <w:szCs w:val="28"/>
        </w:rPr>
        <w:t>на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20</w:t>
      </w:r>
      <w:r w:rsidR="00581AE4" w:rsidRPr="004C1BE2">
        <w:rPr>
          <w:rFonts w:ascii="Times New Roman" w:hAnsi="Times New Roman" w:cs="Times New Roman"/>
          <w:sz w:val="28"/>
          <w:szCs w:val="28"/>
        </w:rPr>
        <w:t>2</w:t>
      </w:r>
      <w:r w:rsidR="00534521">
        <w:rPr>
          <w:rFonts w:ascii="Times New Roman" w:hAnsi="Times New Roman" w:cs="Times New Roman"/>
          <w:sz w:val="28"/>
          <w:szCs w:val="28"/>
        </w:rPr>
        <w:t>3</w:t>
      </w:r>
      <w:r w:rsidR="000173E2">
        <w:rPr>
          <w:rFonts w:ascii="Times New Roman" w:hAnsi="Times New Roman" w:cs="Times New Roman"/>
          <w:sz w:val="28"/>
          <w:szCs w:val="28"/>
        </w:rPr>
        <w:t xml:space="preserve"> 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год </w:t>
      </w:r>
      <w:r w:rsidR="00CA6323">
        <w:rPr>
          <w:rFonts w:ascii="Times New Roman" w:hAnsi="Times New Roman" w:cs="Times New Roman"/>
          <w:sz w:val="28"/>
          <w:szCs w:val="28"/>
        </w:rPr>
        <w:t xml:space="preserve"> </w:t>
      </w:r>
      <w:r w:rsidR="00534521">
        <w:rPr>
          <w:rFonts w:ascii="Times New Roman" w:hAnsi="Times New Roman" w:cs="Times New Roman"/>
          <w:sz w:val="28"/>
          <w:szCs w:val="28"/>
        </w:rPr>
        <w:t>655532,1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. </w:t>
      </w:r>
      <w:r w:rsidR="004C0669" w:rsidRPr="004C1BE2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534521">
        <w:rPr>
          <w:rFonts w:ascii="Times New Roman" w:hAnsi="Times New Roman" w:cs="Times New Roman"/>
          <w:sz w:val="28"/>
          <w:szCs w:val="28"/>
        </w:rPr>
        <w:t>4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CF60EC" w:rsidRPr="004C1BE2">
        <w:rPr>
          <w:rFonts w:ascii="Times New Roman" w:hAnsi="Times New Roman" w:cs="Times New Roman"/>
          <w:sz w:val="28"/>
          <w:szCs w:val="28"/>
        </w:rPr>
        <w:t>ая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CA6323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. 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Расходы бюджета сохранили свою социальную направленность и составили по отраслям социальной сферы </w:t>
      </w:r>
      <w:r w:rsidR="00534521">
        <w:rPr>
          <w:rFonts w:ascii="Times New Roman" w:hAnsi="Times New Roman" w:cs="Times New Roman"/>
          <w:sz w:val="28"/>
          <w:szCs w:val="28"/>
        </w:rPr>
        <w:t>512981,3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тыс. руб.или</w:t>
      </w:r>
      <w:r w:rsidR="0043351D" w:rsidRPr="004C1BE2">
        <w:rPr>
          <w:rFonts w:ascii="Times New Roman" w:hAnsi="Times New Roman" w:cs="Times New Roman"/>
          <w:sz w:val="28"/>
          <w:szCs w:val="28"/>
        </w:rPr>
        <w:t xml:space="preserve"> </w:t>
      </w:r>
      <w:r w:rsidR="00534521">
        <w:rPr>
          <w:rFonts w:ascii="Times New Roman" w:hAnsi="Times New Roman" w:cs="Times New Roman"/>
          <w:sz w:val="28"/>
          <w:szCs w:val="28"/>
        </w:rPr>
        <w:t>80,8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% общего объема. </w:t>
      </w:r>
      <w:r w:rsidR="0034130E" w:rsidRPr="004C1BE2">
        <w:rPr>
          <w:rFonts w:ascii="Times New Roman" w:hAnsi="Times New Roman" w:cs="Times New Roman"/>
          <w:sz w:val="28"/>
          <w:szCs w:val="28"/>
        </w:rPr>
        <w:t>О</w:t>
      </w:r>
      <w:r w:rsidR="00395EF0" w:rsidRPr="004C1BE2">
        <w:rPr>
          <w:rFonts w:ascii="Times New Roman" w:hAnsi="Times New Roman" w:cs="Times New Roman"/>
          <w:sz w:val="28"/>
          <w:szCs w:val="28"/>
        </w:rPr>
        <w:t>бъем и структура расходов</w:t>
      </w:r>
      <w:r w:rsidR="004D4FB3" w:rsidRPr="004C1BE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55AE4">
        <w:rPr>
          <w:rFonts w:ascii="Times New Roman" w:hAnsi="Times New Roman" w:cs="Times New Roman"/>
          <w:sz w:val="28"/>
          <w:szCs w:val="28"/>
        </w:rPr>
        <w:t>Озинского</w:t>
      </w:r>
      <w:r w:rsidR="004D4FB3" w:rsidRPr="004C1B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представлена в след</w:t>
      </w:r>
      <w:r w:rsidR="00323398">
        <w:rPr>
          <w:rFonts w:ascii="Times New Roman" w:hAnsi="Times New Roman" w:cs="Times New Roman"/>
          <w:sz w:val="28"/>
          <w:szCs w:val="28"/>
        </w:rPr>
        <w:t>ующей форме</w:t>
      </w:r>
    </w:p>
    <w:p w:rsidR="0022545F" w:rsidRDefault="0022545F" w:rsidP="00843C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45F" w:rsidRDefault="0022545F" w:rsidP="00843C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45F" w:rsidRDefault="0022545F" w:rsidP="00843C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45F" w:rsidRDefault="0022545F" w:rsidP="00843C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45F" w:rsidRPr="0022545F" w:rsidRDefault="00973CCA" w:rsidP="002254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22545F" w:rsidRDefault="0022545F" w:rsidP="00843C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EF0" w:rsidRPr="00642C0C" w:rsidRDefault="00395EF0" w:rsidP="00843C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C0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42C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2C0C">
        <w:rPr>
          <w:rFonts w:ascii="Times New Roman" w:hAnsi="Times New Roman" w:cs="Times New Roman"/>
          <w:sz w:val="24"/>
          <w:szCs w:val="24"/>
        </w:rPr>
        <w:t>уб</w:t>
      </w:r>
      <w:r w:rsidR="00991BF2" w:rsidRPr="00642C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20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/>
      </w:tblPr>
      <w:tblGrid>
        <w:gridCol w:w="3758"/>
        <w:gridCol w:w="1276"/>
        <w:gridCol w:w="1276"/>
        <w:gridCol w:w="1275"/>
        <w:gridCol w:w="1276"/>
        <w:gridCol w:w="1559"/>
      </w:tblGrid>
      <w:tr w:rsidR="00786A94" w:rsidRPr="00786A94" w:rsidTr="00276741">
        <w:trPr>
          <w:trHeight w:val="981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CA6323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CA6323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CA6323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786A94" w:rsidRPr="00CA6323" w:rsidRDefault="00786A94" w:rsidP="00BE0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34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173E2" w:rsidRPr="00CA6323" w:rsidRDefault="000173E2" w:rsidP="00017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  <w:p w:rsidR="000173E2" w:rsidRPr="00CA6323" w:rsidRDefault="000173E2" w:rsidP="00017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34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</w:p>
          <w:p w:rsidR="00786A94" w:rsidRPr="00CA6323" w:rsidRDefault="00786A94" w:rsidP="00017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CA6323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A94" w:rsidRPr="00CA6323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  <w:r w:rsidR="00642C0C"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</w:t>
            </w:r>
          </w:p>
        </w:tc>
      </w:tr>
      <w:tr w:rsidR="00CA6323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CA6323" w:rsidRPr="00CA6323" w:rsidRDefault="00CA6323" w:rsidP="0043351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</w:t>
            </w:r>
          </w:p>
          <w:p w:rsidR="00CA6323" w:rsidRPr="00CA6323" w:rsidRDefault="00CA6323" w:rsidP="0043351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CA6323" w:rsidRPr="00CA6323" w:rsidRDefault="00CA6323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776168538" r:id="rId2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3" w:rsidRPr="00BA1F9F" w:rsidRDefault="00534521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566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3" w:rsidRPr="00BA1F9F" w:rsidRDefault="00534521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554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3" w:rsidRPr="00BA1F9F" w:rsidRDefault="00534521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3" w:rsidRPr="003707B6" w:rsidRDefault="00CA6323" w:rsidP="00CA63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Pr="00DD0775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и в использовании денежных средств</w:t>
            </w:r>
          </w:p>
        </w:tc>
      </w:tr>
      <w:tr w:rsidR="00642C0C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22545F" w:rsidRDefault="00642C0C" w:rsidP="004335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22545F" w:rsidRDefault="00642C0C" w:rsidP="004335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22545F" w:rsidRDefault="00642C0C" w:rsidP="004335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225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C0C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22545F" w:rsidRDefault="00642C0C" w:rsidP="004335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22545F" w:rsidRDefault="00642C0C" w:rsidP="004335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22545F" w:rsidRDefault="00642C0C" w:rsidP="004335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763318">
        <w:trPr>
          <w:trHeight w:val="796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F744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776168539" r:id="rId2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20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6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7633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F9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763318">
        <w:trPr>
          <w:trHeight w:val="796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F74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210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776168540" r:id="rId2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241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20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F9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F13725">
        <w:trPr>
          <w:trHeight w:val="85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C0C" w:rsidRPr="00CA6323" w:rsidRDefault="00642C0C" w:rsidP="00F137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F13725">
        <w:trPr>
          <w:trHeight w:val="85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Вод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C0C" w:rsidRPr="004C1BE2" w:rsidTr="00F13725">
        <w:trPr>
          <w:trHeight w:val="85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</w:t>
            </w:r>
            <w:proofErr w:type="gramStart"/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о(</w:t>
            </w:r>
            <w:proofErr w:type="gramEnd"/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F13725">
        <w:trPr>
          <w:trHeight w:val="85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776168541" r:id="rId2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0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3707B6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4C1BE2" w:rsidTr="00CA632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3707B6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4C1BE2" w:rsidTr="00CA632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3707B6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40" w:dyaOrig="750">
                <v:shape id="_x0000_i1029" type="#_x0000_t75" style="width:45pt;height:37.5pt" o:ole="">
                  <v:imagedata r:id="rId29" o:title=""/>
                </v:shape>
                <o:OLEObject Type="Embed" ProgID="PBrush" ShapeID="_x0000_i1029" DrawAspect="Content" ObjectID="_1776168542" r:id="rId3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437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0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F9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723B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776168543" r:id="rId3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820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80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F9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723BD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 потребности в использовании денежных </w:t>
            </w:r>
            <w:r w:rsidRPr="00642C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</w:t>
            </w:r>
          </w:p>
        </w:tc>
      </w:tr>
      <w:tr w:rsidR="00642C0C" w:rsidRPr="004C1BE2" w:rsidTr="00CA6323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723BD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A7AB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064CCB" w:rsidTr="00FB127C">
        <w:trPr>
          <w:trHeight w:val="14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F62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F62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776168544" r:id="rId3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79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7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FB12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F9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064CCB" w:rsidTr="00FB127C">
        <w:trPr>
          <w:trHeight w:val="14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F628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F62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5F78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B1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C0C" w:rsidRPr="00064CCB" w:rsidTr="00FB127C">
        <w:trPr>
          <w:trHeight w:val="14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F628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F62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5F78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064CCB" w:rsidTr="00FB127C">
        <w:trPr>
          <w:trHeight w:val="14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F628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F62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5F78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FB127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10" w:dyaOrig="720">
                <v:shape id="_x0000_i1032" type="#_x0000_t75" style="width:44.25pt;height:36pt" o:ole="">
                  <v:imagedata r:id="rId35" o:title=""/>
                </v:shape>
                <o:OLEObject Type="Embed" ProgID="PBrush" ShapeID="_x0000_i1032" DrawAspect="Content" ObjectID="_1776168545" r:id="rId3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0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00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FB12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F9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FB127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D406B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B1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C0C" w:rsidRPr="004C1BE2" w:rsidTr="00FB127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B1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C0C" w:rsidRPr="004C1BE2" w:rsidTr="00FB127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A7AB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642C0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AD71BB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AD7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AD7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35">
                <v:shape id="_x0000_i1033" type="#_x0000_t75" style="width:45pt;height:36.75pt" o:ole="">
                  <v:imagedata r:id="rId37" o:title=""/>
                </v:shape>
                <o:OLEObject Type="Embed" ProgID="PBrush" ShapeID="_x0000_i1033" DrawAspect="Content" ObjectID="_1776168546" r:id="rId3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AD71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3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AD71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3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AD71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AD7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AD71BB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AD71B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AD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D71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AD7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AD71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AD7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20">
                <v:shape id="_x0000_i1034" type="#_x0000_t75" style="width:45pt;height:36pt" o:ole="">
                  <v:imagedata r:id="rId39" o:title=""/>
                </v:shape>
                <o:OLEObject Type="Embed" ProgID="PBrush" ShapeID="_x0000_i1034" DrawAspect="Content" ObjectID="_1776168547" r:id="rId4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887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20">
                <v:shape id="_x0000_i1035" type="#_x0000_t75" style="width:45pt;height:36pt" o:ole="">
                  <v:imagedata r:id="rId41" o:title=""/>
                </v:shape>
                <o:OLEObject Type="Embed" ProgID="PBrush" ShapeID="_x0000_i1035" DrawAspect="Content" ObjectID="_1776168548" r:id="rId4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325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32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887DE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5F78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887DE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C0C" w:rsidRPr="00CA6323" w:rsidRDefault="00642C0C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5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4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6770C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3389" w:rsidRDefault="006D3389" w:rsidP="007D2DA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6323" w:rsidRPr="00CA6323" w:rsidRDefault="00CA6323" w:rsidP="007D2DA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4C1BE2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>Уровень средней заработной платы по категориям муниципальных учреждений</w:t>
      </w:r>
    </w:p>
    <w:p w:rsidR="00395EF0" w:rsidRPr="004C1BE2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уб</w:t>
      </w:r>
      <w:r w:rsidR="003707B6" w:rsidRPr="004C1B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786A94" w:rsidRPr="004C1BE2" w:rsidTr="008D761C">
        <w:trPr>
          <w:trHeight w:val="1298"/>
          <w:jc w:val="center"/>
        </w:trPr>
        <w:tc>
          <w:tcPr>
            <w:tcW w:w="6900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  <w:p w:rsidR="00786A94" w:rsidRPr="004C1BE2" w:rsidRDefault="00786A94" w:rsidP="0053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45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1D5A7F" w:rsidRPr="004C1BE2" w:rsidRDefault="00534521" w:rsidP="00E2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9,84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1D5A7F" w:rsidRPr="004C1BE2" w:rsidRDefault="00534521" w:rsidP="00D9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73,78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1D5A7F" w:rsidRPr="004C1BE2" w:rsidRDefault="00534521" w:rsidP="00B0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67,00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3579" w:type="dxa"/>
          </w:tcPr>
          <w:p w:rsidR="001D5A7F" w:rsidRPr="004C1BE2" w:rsidRDefault="00534521" w:rsidP="00D9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4521">
              <w:rPr>
                <w:rFonts w:ascii="Times New Roman" w:hAnsi="Times New Roman" w:cs="Times New Roman"/>
                <w:sz w:val="28"/>
                <w:szCs w:val="28"/>
              </w:rPr>
              <w:t>3834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23398" w:rsidRDefault="00323398" w:rsidP="001E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398" w:rsidRPr="004C1BE2" w:rsidRDefault="00323398" w:rsidP="001E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0CE" w:rsidRPr="004C1BE2" w:rsidRDefault="000D6875" w:rsidP="00CA2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Отдельные показатели по образованию </w:t>
      </w:r>
      <w:proofErr w:type="spellStart"/>
      <w:r w:rsidR="007D2DAD" w:rsidRPr="007D2DAD">
        <w:rPr>
          <w:rFonts w:ascii="Times New Roman" w:hAnsi="Times New Roman" w:cs="Times New Roman"/>
          <w:b/>
          <w:sz w:val="28"/>
          <w:szCs w:val="28"/>
        </w:rPr>
        <w:t>Озинского</w:t>
      </w:r>
      <w:proofErr w:type="spellEnd"/>
      <w:r w:rsidRPr="004C1B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020CE" w:rsidRPr="004C1BE2" w:rsidRDefault="00A020CE" w:rsidP="001E12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993"/>
        <w:gridCol w:w="1417"/>
        <w:gridCol w:w="1418"/>
      </w:tblGrid>
      <w:tr w:rsidR="0034620E" w:rsidRPr="004C1BE2" w:rsidTr="008D761C">
        <w:trPr>
          <w:jc w:val="center"/>
        </w:trPr>
        <w:tc>
          <w:tcPr>
            <w:tcW w:w="6451" w:type="dxa"/>
            <w:vMerge w:val="restart"/>
            <w:shd w:val="clear" w:color="auto" w:fill="CC99FF"/>
            <w:vAlign w:val="center"/>
          </w:tcPr>
          <w:p w:rsidR="0034620E" w:rsidRPr="004C1BE2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CC99FF"/>
            <w:vAlign w:val="center"/>
          </w:tcPr>
          <w:p w:rsidR="0034620E" w:rsidRPr="004C1BE2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2835" w:type="dxa"/>
            <w:gridSpan w:val="2"/>
            <w:shd w:val="clear" w:color="auto" w:fill="CC99FF"/>
          </w:tcPr>
          <w:p w:rsidR="0034620E" w:rsidRPr="004C1BE2" w:rsidRDefault="0034620E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 образованию</w:t>
            </w:r>
          </w:p>
        </w:tc>
      </w:tr>
      <w:tr w:rsidR="0034620E" w:rsidRPr="004C1BE2" w:rsidTr="008D761C">
        <w:trPr>
          <w:jc w:val="center"/>
        </w:trPr>
        <w:tc>
          <w:tcPr>
            <w:tcW w:w="6451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99FF"/>
          </w:tcPr>
          <w:p w:rsidR="0034620E" w:rsidRPr="004C1BE2" w:rsidRDefault="0034620E" w:rsidP="00BE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A702B7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E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8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418" w:type="dxa"/>
            <w:shd w:val="clear" w:color="auto" w:fill="CC99FF"/>
          </w:tcPr>
          <w:p w:rsidR="0034620E" w:rsidRPr="004C1BE2" w:rsidRDefault="0034620E" w:rsidP="00BE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</w:t>
            </w:r>
            <w:r w:rsidR="00A702B7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E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534521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D5A7F" w:rsidRPr="00534521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534521" w:rsidP="00E22A16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D5A7F" w:rsidRPr="004C1BE2" w:rsidRDefault="00534521" w:rsidP="00E22A16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534521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1D5A7F" w:rsidRPr="00534521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534521" w:rsidRDefault="00534521" w:rsidP="00177931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98786D" w:rsidRPr="004C1BE2" w:rsidRDefault="00534521" w:rsidP="00177931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</w:t>
            </w: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98786D" w:rsidRPr="00534521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8786D" w:rsidRPr="004C1BE2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4C1BE2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  <w:vAlign w:val="center"/>
          </w:tcPr>
          <w:p w:rsidR="0098786D" w:rsidRPr="004C1BE2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98786D" w:rsidRPr="004C1BE2" w:rsidTr="00C20B09">
        <w:trPr>
          <w:trHeight w:val="926"/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F57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417" w:type="dxa"/>
            <w:vAlign w:val="center"/>
          </w:tcPr>
          <w:p w:rsidR="0098786D" w:rsidRPr="00534521" w:rsidRDefault="00534521" w:rsidP="00B65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99,04</w:t>
            </w:r>
          </w:p>
        </w:tc>
        <w:tc>
          <w:tcPr>
            <w:tcW w:w="1418" w:type="dxa"/>
            <w:vAlign w:val="center"/>
          </w:tcPr>
          <w:p w:rsidR="0098786D" w:rsidRPr="00534521" w:rsidRDefault="00534521" w:rsidP="00B65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36,00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534521" w:rsidRDefault="00534521" w:rsidP="00A70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8" w:type="dxa"/>
            <w:vAlign w:val="center"/>
          </w:tcPr>
          <w:p w:rsidR="0098786D" w:rsidRPr="00534521" w:rsidRDefault="00534521" w:rsidP="00C20B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34130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534521" w:rsidRDefault="00534521" w:rsidP="00E22A16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8786D" w:rsidRPr="00CA6323" w:rsidRDefault="00534521" w:rsidP="00E22A16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6475" w:rsidRPr="004C1BE2" w:rsidRDefault="00B36475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1AD" w:rsidRPr="004C1BE2" w:rsidRDefault="00395EF0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B36475" w:rsidRPr="004C1BE2" w:rsidRDefault="00B36475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75" w:rsidRDefault="003D1CCD" w:rsidP="006D338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1409700"/>
            <wp:effectExtent l="19050" t="0" r="9525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24548" w:rsidRPr="004C1BE2" w:rsidRDefault="00024548" w:rsidP="006D338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0A0"/>
      </w:tblPr>
      <w:tblGrid>
        <w:gridCol w:w="6593"/>
        <w:gridCol w:w="1134"/>
        <w:gridCol w:w="1276"/>
        <w:gridCol w:w="1559"/>
      </w:tblGrid>
      <w:tr w:rsidR="00FC5E0B" w:rsidRPr="004C1BE2" w:rsidTr="008D761C">
        <w:trPr>
          <w:jc w:val="center"/>
        </w:trPr>
        <w:tc>
          <w:tcPr>
            <w:tcW w:w="6593" w:type="dxa"/>
            <w:tcBorders>
              <w:bottom w:val="single" w:sz="4" w:space="0" w:color="000000" w:themeColor="text1"/>
            </w:tcBorders>
            <w:shd w:val="clear" w:color="auto" w:fill="CC99FF"/>
            <w:vAlign w:val="center"/>
          </w:tcPr>
          <w:p w:rsidR="00FC5E0B" w:rsidRPr="004C1BE2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FC5E0B" w:rsidRPr="004C1BE2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5E0B" w:rsidRPr="004C1BE2" w:rsidRDefault="00FC5E0B" w:rsidP="00D4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0F074A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2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44EEC" w:rsidRPr="004C1BE2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FC5E0B" w:rsidRPr="004C1BE2" w:rsidRDefault="00FC5E0B" w:rsidP="00DA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F074A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2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муниципальным районом, в общей численности населения 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1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1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D4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396" w:rsidRPr="004C1BE2" w:rsidTr="000F2B93">
        <w:trPr>
          <w:trHeight w:val="718"/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 органов местного самоуправления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24F6C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127C" w:rsidRDefault="00FB127C" w:rsidP="00AD71BB">
      <w:pPr>
        <w:keepNext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7D6" w:rsidRDefault="006A67D6" w:rsidP="006A6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6A3">
        <w:rPr>
          <w:rFonts w:ascii="Times New Roman" w:hAnsi="Times New Roman" w:cs="Times New Roman"/>
          <w:b/>
          <w:sz w:val="32"/>
          <w:szCs w:val="32"/>
        </w:rPr>
        <w:t xml:space="preserve">Сведения об исполнении муниципальных программ бюджета </w:t>
      </w:r>
      <w:proofErr w:type="spellStart"/>
      <w:r w:rsidRPr="005216A3">
        <w:rPr>
          <w:rFonts w:ascii="Times New Roman" w:hAnsi="Times New Roman" w:cs="Times New Roman"/>
          <w:b/>
          <w:sz w:val="32"/>
          <w:szCs w:val="32"/>
        </w:rPr>
        <w:t>Озинского</w:t>
      </w:r>
      <w:proofErr w:type="spellEnd"/>
      <w:r w:rsidRPr="005216A3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за 2023 год</w:t>
      </w:r>
    </w:p>
    <w:p w:rsidR="006A67D6" w:rsidRPr="002B6767" w:rsidRDefault="006A67D6" w:rsidP="006A67D6">
      <w:pPr>
        <w:rPr>
          <w:rFonts w:ascii="Times New Roman" w:hAnsi="Times New Roman" w:cs="Times New Roman"/>
          <w:sz w:val="28"/>
          <w:szCs w:val="28"/>
        </w:rPr>
      </w:pPr>
      <w:r w:rsidRPr="002B6767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2B67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6767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4678"/>
        <w:gridCol w:w="1417"/>
        <w:gridCol w:w="1418"/>
        <w:gridCol w:w="1701"/>
      </w:tblGrid>
      <w:tr w:rsidR="006A67D6" w:rsidRPr="005216A3" w:rsidTr="006A67D6">
        <w:tc>
          <w:tcPr>
            <w:tcW w:w="1526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6A3">
              <w:rPr>
                <w:rFonts w:ascii="Times New Roman" w:hAnsi="Times New Roman" w:cs="Times New Roman"/>
                <w:b/>
              </w:rPr>
              <w:t>Код по бюджетной классификации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417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2023 года</w:t>
            </w:r>
          </w:p>
        </w:tc>
        <w:tc>
          <w:tcPr>
            <w:tcW w:w="1418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 2023 года</w:t>
            </w:r>
          </w:p>
        </w:tc>
        <w:tc>
          <w:tcPr>
            <w:tcW w:w="1701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92,2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5,5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,0702,</w:t>
            </w:r>
          </w:p>
          <w:p w:rsidR="006A67D6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,1004,</w:t>
            </w:r>
          </w:p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,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истемы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42,3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24,4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,1105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Гармонизация межнациональных отношений и профилактика экстрем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1-2023 годы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кология и окружающая сред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аратовской области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,1105</w:t>
            </w:r>
          </w:p>
        </w:tc>
        <w:tc>
          <w:tcPr>
            <w:tcW w:w="4678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и усиление борьбы с преступностью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1-2023 годы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инвали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1-2023 годы»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ивлечение и закрепление молодых специалистов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,1101,</w:t>
            </w:r>
          </w:p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2,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95,4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2,6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,0705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реализации установленных полномочий (функций)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8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8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,0703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достигнут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2,1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2,1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ми молодых семе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21-2023г.г.»</w:t>
            </w:r>
          </w:p>
        </w:tc>
        <w:tc>
          <w:tcPr>
            <w:tcW w:w="1417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4</w:t>
            </w:r>
          </w:p>
        </w:tc>
        <w:tc>
          <w:tcPr>
            <w:tcW w:w="141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4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транспор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ра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безопасности доро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в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мон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1417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3,0</w:t>
            </w:r>
          </w:p>
        </w:tc>
        <w:tc>
          <w:tcPr>
            <w:tcW w:w="1418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,0709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Саратовской области »</w:t>
            </w:r>
          </w:p>
        </w:tc>
        <w:tc>
          <w:tcPr>
            <w:tcW w:w="1417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1418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,0801,</w:t>
            </w:r>
          </w:p>
          <w:p w:rsidR="006A67D6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1-2023годы »</w:t>
            </w:r>
          </w:p>
        </w:tc>
        <w:tc>
          <w:tcPr>
            <w:tcW w:w="1417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,0406,</w:t>
            </w:r>
          </w:p>
          <w:p w:rsidR="006A67D6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,0501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крепление материально-технической базы органов местного самоупр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»</w:t>
            </w:r>
          </w:p>
        </w:tc>
        <w:tc>
          <w:tcPr>
            <w:tcW w:w="1417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,8</w:t>
            </w:r>
          </w:p>
        </w:tc>
        <w:tc>
          <w:tcPr>
            <w:tcW w:w="1418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1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A67D6" w:rsidRPr="006A67D6" w:rsidRDefault="006A67D6" w:rsidP="000D0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6A67D6" w:rsidRPr="006A67D6" w:rsidRDefault="006A67D6" w:rsidP="000D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D6">
              <w:rPr>
                <w:rFonts w:ascii="Times New Roman" w:hAnsi="Times New Roman" w:cs="Times New Roman"/>
                <w:b/>
                <w:sz w:val="24"/>
                <w:szCs w:val="24"/>
              </w:rPr>
              <w:t>509602,3</w:t>
            </w:r>
          </w:p>
        </w:tc>
        <w:tc>
          <w:tcPr>
            <w:tcW w:w="1418" w:type="dxa"/>
          </w:tcPr>
          <w:p w:rsidR="006A67D6" w:rsidRPr="006A67D6" w:rsidRDefault="006A67D6" w:rsidP="000D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D6">
              <w:rPr>
                <w:rFonts w:ascii="Times New Roman" w:hAnsi="Times New Roman" w:cs="Times New Roman"/>
                <w:b/>
                <w:sz w:val="24"/>
                <w:szCs w:val="24"/>
              </w:rPr>
              <w:t>491062,2</w:t>
            </w:r>
          </w:p>
        </w:tc>
        <w:tc>
          <w:tcPr>
            <w:tcW w:w="1701" w:type="dxa"/>
          </w:tcPr>
          <w:p w:rsidR="006A67D6" w:rsidRPr="006A67D6" w:rsidRDefault="006A67D6" w:rsidP="000D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D6">
              <w:rPr>
                <w:rFonts w:ascii="Times New Roman" w:hAnsi="Times New Roman" w:cs="Times New Roman"/>
                <w:b/>
                <w:sz w:val="24"/>
                <w:szCs w:val="24"/>
              </w:rPr>
              <w:t>96,4</w:t>
            </w:r>
          </w:p>
        </w:tc>
      </w:tr>
    </w:tbl>
    <w:p w:rsidR="00642C0C" w:rsidRDefault="00642C0C" w:rsidP="00AD71BB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9A17BF" w:rsidRDefault="009A17BF" w:rsidP="00AD71BB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9A17BF" w:rsidRDefault="009A17BF" w:rsidP="00AD71BB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9A17BF" w:rsidRDefault="009A17BF" w:rsidP="00AD71BB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9A17BF" w:rsidRDefault="009A17BF" w:rsidP="00AD71BB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9A17BF" w:rsidRDefault="009A17BF" w:rsidP="00AD71BB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A9269E" w:rsidRPr="00947D14" w:rsidRDefault="00A9269E" w:rsidP="007D2DAD">
      <w:pPr>
        <w:jc w:val="center"/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lastRenderedPageBreak/>
        <w:t xml:space="preserve">Муниципальная программа «Культура </w:t>
      </w:r>
      <w:proofErr w:type="spellStart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>Озинского</w:t>
      </w:r>
      <w:proofErr w:type="spellEnd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 муниципального района»</w:t>
      </w:r>
    </w:p>
    <w:p w:rsidR="00A9269E" w:rsidRDefault="00A9269E" w:rsidP="00A9269E">
      <w:pPr>
        <w:pStyle w:val="ab"/>
        <w:outlineLvl w:val="0"/>
        <w:rPr>
          <w:rFonts w:ascii="Times New Roman" w:hAnsi="Times New Roman"/>
          <w:b/>
          <w:sz w:val="24"/>
          <w:szCs w:val="24"/>
        </w:rPr>
      </w:pPr>
      <w:r w:rsidRPr="00CF0E23">
        <w:rPr>
          <w:rFonts w:ascii="Times New Roman" w:hAnsi="Times New Roman"/>
          <w:b/>
          <w:sz w:val="24"/>
          <w:szCs w:val="24"/>
        </w:rPr>
        <w:t>ЦЕЛИ:</w:t>
      </w:r>
    </w:p>
    <w:p w:rsidR="00A9269E" w:rsidRDefault="00A9269E" w:rsidP="00A9269E">
      <w:pPr>
        <w:pStyle w:val="ab"/>
        <w:rPr>
          <w:b/>
        </w:rPr>
      </w:pPr>
    </w:p>
    <w:p w:rsidR="00A9269E" w:rsidRPr="00D632B0" w:rsidRDefault="00DD6E57" w:rsidP="00DD6E5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269E" w:rsidRPr="00D632B0">
        <w:rPr>
          <w:rFonts w:ascii="Times New Roman" w:hAnsi="Times New Roman"/>
          <w:sz w:val="28"/>
          <w:szCs w:val="28"/>
        </w:rPr>
        <w:t>Создание условий для обеспечения населения услугами по организации досуга и услугами организации культуры.</w:t>
      </w:r>
    </w:p>
    <w:p w:rsidR="00A9269E" w:rsidRPr="00D632B0" w:rsidRDefault="00A9269E" w:rsidP="00DD6E57">
      <w:pPr>
        <w:pStyle w:val="ab"/>
        <w:rPr>
          <w:rFonts w:ascii="Times New Roman" w:hAnsi="Times New Roman"/>
          <w:sz w:val="28"/>
          <w:szCs w:val="28"/>
        </w:rPr>
      </w:pPr>
      <w:r w:rsidRPr="00D632B0">
        <w:rPr>
          <w:rFonts w:ascii="Times New Roman" w:hAnsi="Times New Roman"/>
          <w:sz w:val="28"/>
          <w:szCs w:val="28"/>
        </w:rPr>
        <w:t xml:space="preserve">Повышение качества жизни населения </w:t>
      </w:r>
      <w:proofErr w:type="spellStart"/>
      <w:r w:rsidRPr="00D632B0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D632B0">
        <w:rPr>
          <w:rFonts w:ascii="Times New Roman" w:hAnsi="Times New Roman"/>
          <w:sz w:val="28"/>
          <w:szCs w:val="28"/>
        </w:rPr>
        <w:t xml:space="preserve"> муниципального района путем развития услуг в сфере культуры.</w:t>
      </w:r>
    </w:p>
    <w:p w:rsidR="00A9269E" w:rsidRPr="00D632B0" w:rsidRDefault="00A9269E" w:rsidP="00DD6E57">
      <w:pPr>
        <w:pStyle w:val="ab"/>
        <w:rPr>
          <w:rFonts w:ascii="Times New Roman" w:hAnsi="Times New Roman"/>
          <w:sz w:val="28"/>
          <w:szCs w:val="28"/>
        </w:rPr>
      </w:pPr>
      <w:r w:rsidRPr="00D632B0">
        <w:rPr>
          <w:rFonts w:ascii="Times New Roman" w:hAnsi="Times New Roman"/>
          <w:sz w:val="28"/>
          <w:szCs w:val="28"/>
        </w:rPr>
        <w:t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</w:t>
      </w:r>
    </w:p>
    <w:p w:rsidR="00A9269E" w:rsidRPr="00D632B0" w:rsidRDefault="00A9269E" w:rsidP="00DD6E57">
      <w:pPr>
        <w:pStyle w:val="ab"/>
        <w:rPr>
          <w:rFonts w:ascii="Times New Roman" w:hAnsi="Times New Roman"/>
          <w:sz w:val="28"/>
          <w:szCs w:val="28"/>
        </w:rPr>
      </w:pPr>
      <w:r w:rsidRPr="00D632B0">
        <w:rPr>
          <w:rFonts w:ascii="Times New Roman" w:hAnsi="Times New Roman"/>
          <w:sz w:val="28"/>
          <w:szCs w:val="28"/>
        </w:rPr>
        <w:t>Укрепление материально-технической базы библиотек, улучшение качества обслуживания читателей, сохранение библиотечных фондов.                              Увеличение доступности предлагаемых услуг, расширение доступа к информационным ресурсам библиотек России.</w:t>
      </w:r>
    </w:p>
    <w:p w:rsidR="00642C0C" w:rsidRPr="00AD71BB" w:rsidRDefault="00A9269E" w:rsidP="00AD71BB">
      <w:pPr>
        <w:pStyle w:val="ab"/>
        <w:rPr>
          <w:rFonts w:ascii="Times New Roman" w:hAnsi="Times New Roman"/>
          <w:sz w:val="28"/>
          <w:szCs w:val="28"/>
        </w:rPr>
      </w:pPr>
      <w:r w:rsidRPr="00D632B0">
        <w:rPr>
          <w:rFonts w:ascii="Times New Roman" w:hAnsi="Times New Roman"/>
          <w:sz w:val="28"/>
          <w:szCs w:val="28"/>
        </w:rPr>
        <w:t>Комплектование книжных фондов, приобретение литературно-художественных журналов (или их подписка).</w:t>
      </w:r>
    </w:p>
    <w:p w:rsidR="00177542" w:rsidRDefault="00177542" w:rsidP="00177542">
      <w:pPr>
        <w:spacing w:after="0" w:line="240" w:lineRule="auto"/>
        <w:ind w:right="482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77542" w:rsidRPr="00947D14" w:rsidRDefault="00177542" w:rsidP="00177542">
      <w:pPr>
        <w:spacing w:after="0" w:line="240" w:lineRule="auto"/>
        <w:ind w:right="482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дпрограмма 1 «Развитие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культурно-досуговой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деятельности»</w:t>
      </w:r>
    </w:p>
    <w:p w:rsidR="00177542" w:rsidRDefault="00177542" w:rsidP="00177542">
      <w:pPr>
        <w:spacing w:after="0" w:line="240" w:lineRule="auto"/>
        <w:ind w:right="4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542" w:rsidRPr="0089337B" w:rsidRDefault="00177542" w:rsidP="00177542">
      <w:pPr>
        <w:jc w:val="center"/>
        <w:outlineLvl w:val="0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177542" w:rsidRPr="0089337B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Pr="004D16B4" w:rsidRDefault="00177542" w:rsidP="00AD7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Pr="004D16B4" w:rsidRDefault="00177542" w:rsidP="00AD71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 w:rsidR="00DE1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Pr="004D16B4" w:rsidRDefault="00177542" w:rsidP="00DE12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E1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177542" w:rsidRPr="0089337B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Pr="005C5931" w:rsidRDefault="00177542" w:rsidP="00AD7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убных формирований (ед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42" w:rsidRPr="004D16B4" w:rsidRDefault="00177542" w:rsidP="00AD7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42" w:rsidRPr="004D16B4" w:rsidRDefault="00177542" w:rsidP="00D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542" w:rsidRPr="0089337B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Pr="004D16B4" w:rsidRDefault="00177542" w:rsidP="00AD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42" w:rsidRPr="004D16B4" w:rsidRDefault="00177542" w:rsidP="00D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DE12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42" w:rsidRPr="004D16B4" w:rsidRDefault="00177542" w:rsidP="00D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12E3">
              <w:rPr>
                <w:rFonts w:ascii="Times New Roman" w:hAnsi="Times New Roman" w:cs="Times New Roman"/>
              </w:rPr>
              <w:t>326</w:t>
            </w:r>
          </w:p>
        </w:tc>
      </w:tr>
      <w:tr w:rsidR="00177542" w:rsidRPr="0089337B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Default="00177542" w:rsidP="00AD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учреж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42" w:rsidRDefault="00177542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42" w:rsidRDefault="00177542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77542" w:rsidRPr="0089337B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Default="00177542" w:rsidP="00AD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привлекаемых к участию в творческих формированиях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42" w:rsidRDefault="00DE12E3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42" w:rsidRDefault="00DE12E3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</w:t>
            </w:r>
          </w:p>
        </w:tc>
      </w:tr>
    </w:tbl>
    <w:p w:rsidR="00804C67" w:rsidRDefault="00AD71BB" w:rsidP="00AD71BB">
      <w:pPr>
        <w:jc w:val="center"/>
        <w:rPr>
          <w:lang w:eastAsia="ru-RU"/>
        </w:rPr>
      </w:pPr>
      <w:r w:rsidRPr="00AD71BB">
        <w:rPr>
          <w:noProof/>
          <w:lang w:eastAsia="ru-RU"/>
        </w:rPr>
        <w:drawing>
          <wp:inline distT="0" distB="0" distL="0" distR="0">
            <wp:extent cx="4717542" cy="3772472"/>
            <wp:effectExtent l="19050" t="0" r="6858" b="0"/>
            <wp:docPr id="10" name="Рисунок 81" descr="https://sun9-78.userapi.com/impg/glm0IXaCViWRZF4RGfensHgxGEU_6aN-9YmIXQ/oJBhXv2lz1M.jpg?size=604x483&amp;quality=95&amp;sign=9f9f661229abeafaf2836a7037253332&amp;c_uniq_tag=hO1ANY1j_WDsRiGIYtrcZqT5kWe9aTkebIKHq7cPhj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78.userapi.com/impg/glm0IXaCViWRZF4RGfensHgxGEU_6aN-9YmIXQ/oJBhXv2lz1M.jpg?size=604x483&amp;quality=95&amp;sign=9f9f661229abeafaf2836a7037253332&amp;c_uniq_tag=hO1ANY1j_WDsRiGIYtrcZqT5kWe9aTkebIKHq7cPhjk&amp;type=album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42" cy="377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BB" w:rsidRPr="00AD71BB" w:rsidRDefault="00AD71BB" w:rsidP="00AD71BB">
      <w:pPr>
        <w:jc w:val="center"/>
        <w:rPr>
          <w:lang w:eastAsia="ru-RU"/>
        </w:rPr>
      </w:pPr>
    </w:p>
    <w:p w:rsidR="007919E4" w:rsidRDefault="007919E4" w:rsidP="007919E4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дпрограмма 2  «Развитие библиотечного дела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gram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муниципальном</w:t>
      </w:r>
      <w:proofErr w:type="gram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7919E4" w:rsidRPr="00947D14" w:rsidRDefault="007919E4" w:rsidP="007919E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районе</w:t>
      </w:r>
      <w:proofErr w:type="gram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7919E4" w:rsidRDefault="007919E4" w:rsidP="007919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7919E4" w:rsidRPr="004D16B4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919E4" w:rsidRPr="004D16B4" w:rsidRDefault="007919E4" w:rsidP="00AD7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919E4" w:rsidRPr="004D16B4" w:rsidRDefault="007919E4" w:rsidP="00DE12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E1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919E4" w:rsidRPr="004D16B4" w:rsidRDefault="007919E4" w:rsidP="00AD71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E1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7919E4" w:rsidRPr="004D16B4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919E4" w:rsidRPr="005C5931" w:rsidRDefault="007919E4" w:rsidP="00AD7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ьзователей библиотек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4" w:rsidRPr="004D16B4" w:rsidRDefault="00DE12E3" w:rsidP="00AD7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E4" w:rsidRPr="004D16B4" w:rsidRDefault="00DE12E3" w:rsidP="00AD7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3</w:t>
            </w:r>
          </w:p>
        </w:tc>
      </w:tr>
      <w:tr w:rsidR="007919E4" w:rsidRPr="004D16B4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919E4" w:rsidRPr="004D16B4" w:rsidRDefault="007919E4" w:rsidP="00AD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 (экз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4" w:rsidRPr="004D16B4" w:rsidRDefault="00DE12E3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64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E4" w:rsidRPr="004D16B4" w:rsidRDefault="00DE12E3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45</w:t>
            </w:r>
          </w:p>
        </w:tc>
      </w:tr>
    </w:tbl>
    <w:p w:rsidR="007919E4" w:rsidRDefault="007919E4" w:rsidP="007919E4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7919E4" w:rsidRPr="007A2CBB" w:rsidRDefault="00A673DA" w:rsidP="007A2CBB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noProof/>
          <w:snapToGrid/>
          <w:lang w:val="ru-RU" w:bidi="ar-SA"/>
        </w:rPr>
        <w:drawing>
          <wp:inline distT="0" distB="0" distL="0" distR="0">
            <wp:extent cx="6750685" cy="3366754"/>
            <wp:effectExtent l="19050" t="0" r="0" b="0"/>
            <wp:docPr id="84" name="Рисунок 84" descr="https://biblioteka-ozinki.srt.muzkult.ru/media/2023/01/17/1288581850/imgonline-com-ua-Resize-HbsGXkC4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biblioteka-ozinki.srt.muzkult.ru/media/2023/01/17/1288581850/imgonline-com-ua-Resize-HbsGXkC4dX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3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9E" w:rsidRDefault="00C070CB" w:rsidP="00A9269E">
      <w:pPr>
        <w:spacing w:after="0" w:line="240" w:lineRule="auto"/>
        <w:ind w:right="482" w:firstLine="709"/>
        <w:jc w:val="center"/>
      </w:pPr>
      <w:r>
        <w:pict>
          <v:shape id="_x0000_i1036" type="#_x0000_t75" alt="IMG-20220418-WA0016.jpg" style="width:24.75pt;height:24.75pt"/>
        </w:pict>
      </w:r>
    </w:p>
    <w:p w:rsidR="007D2DAD" w:rsidRDefault="007D2DAD" w:rsidP="00323398">
      <w:pPr>
        <w:spacing w:after="0" w:line="240" w:lineRule="auto"/>
        <w:ind w:right="482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9269E" w:rsidRPr="00947D14" w:rsidRDefault="00A9269E" w:rsidP="00A9269E">
      <w:pPr>
        <w:jc w:val="center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Муниципальная программа «Развитие системы образования </w:t>
      </w:r>
      <w:proofErr w:type="spellStart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>Озинского</w:t>
      </w:r>
      <w:proofErr w:type="spellEnd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ого района Саратовской области </w:t>
      </w:r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>»</w:t>
      </w:r>
    </w:p>
    <w:p w:rsidR="00A9269E" w:rsidRDefault="00A9269E" w:rsidP="00A9269E">
      <w:pPr>
        <w:spacing w:after="0" w:line="240" w:lineRule="auto"/>
        <w:ind w:right="484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26390">
        <w:rPr>
          <w:rFonts w:ascii="Times New Roman" w:hAnsi="Times New Roman" w:cs="Times New Roman"/>
          <w:b/>
          <w:sz w:val="28"/>
          <w:szCs w:val="28"/>
        </w:rPr>
        <w:t>ЦЕЛИ</w:t>
      </w:r>
      <w:r w:rsidRPr="0002639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</w:p>
    <w:p w:rsidR="00A9269E" w:rsidRDefault="00A9269E" w:rsidP="00A9269E">
      <w:pPr>
        <w:spacing w:after="0" w:line="240" w:lineRule="auto"/>
        <w:ind w:right="484"/>
        <w:rPr>
          <w:rFonts w:ascii="Times New Roman" w:hAnsi="Times New Roman" w:cs="Times New Roman"/>
          <w:b/>
        </w:rPr>
      </w:pPr>
    </w:p>
    <w:p w:rsidR="00A9269E" w:rsidRPr="00BD6C8D" w:rsidRDefault="00A9269E" w:rsidP="00A9269E">
      <w:pPr>
        <w:spacing w:after="0" w:line="240" w:lineRule="auto"/>
        <w:ind w:right="4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ного качественного образова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социальным запросом населения</w:t>
      </w:r>
    </w:p>
    <w:p w:rsidR="00A9269E" w:rsidRDefault="00A9269E" w:rsidP="00A9269E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</w:p>
    <w:p w:rsidR="00A9269E" w:rsidRPr="0089337B" w:rsidRDefault="00A9269E" w:rsidP="00A9269E">
      <w:pPr>
        <w:outlineLvl w:val="0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A9269E" w:rsidRPr="0089337B" w:rsidTr="00A9269E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Pr="004D16B4" w:rsidRDefault="00A9269E" w:rsidP="00A9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Pr="004D16B4" w:rsidRDefault="00A9269E" w:rsidP="00A926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 w:rsidR="005B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Pr="004D16B4" w:rsidRDefault="00A9269E" w:rsidP="00A926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 w:rsidR="005B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A9269E" w:rsidRPr="0089337B" w:rsidTr="00A9269E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Pr="004D16B4" w:rsidRDefault="00A9269E" w:rsidP="00A9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 количества обучающихся, 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9E" w:rsidRDefault="00A9269E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BB" w:rsidRPr="004D16B4" w:rsidRDefault="00AD71BB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69E" w:rsidRDefault="00A9269E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BB" w:rsidRPr="004D16B4" w:rsidRDefault="00AD71BB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269E" w:rsidRPr="0089337B" w:rsidTr="00A9269E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Pr="00282026" w:rsidRDefault="00A9269E" w:rsidP="00A926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69E" w:rsidRPr="00282026" w:rsidRDefault="00A9269E" w:rsidP="00A926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02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нность </w:t>
            </w:r>
            <w:r w:rsidRPr="00282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  всероссийской олимпиады школьников, научных конференций, конкурсов, фестивалей, </w:t>
            </w:r>
            <w:proofErr w:type="spellStart"/>
            <w:proofErr w:type="gramStart"/>
            <w:r w:rsidRPr="00282026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марафо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9E" w:rsidRDefault="00A9269E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BB" w:rsidRPr="004D16B4" w:rsidRDefault="00AD71BB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69E" w:rsidRDefault="00A9269E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BB" w:rsidRPr="004D16B4" w:rsidRDefault="00AD71BB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</w:tr>
      <w:tr w:rsidR="00A9269E" w:rsidRPr="0089337B" w:rsidTr="00A9269E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Default="00A9269E" w:rsidP="00A9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, % </w:t>
            </w:r>
          </w:p>
          <w:p w:rsidR="00A9269E" w:rsidRDefault="00A9269E" w:rsidP="00A9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дельный вес численности молодых педагогов в возрасте до 30 лет в образовательных учреждениях системы образования муниципального района, %</w:t>
            </w:r>
          </w:p>
          <w:p w:rsidR="00A9269E" w:rsidRDefault="00A9269E" w:rsidP="00A9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хват всеми видами дошкольного образования детей в возрасте от полутора до семи лет, %</w:t>
            </w:r>
          </w:p>
          <w:p w:rsidR="00A9269E" w:rsidRPr="004D16B4" w:rsidRDefault="00A9269E" w:rsidP="00A9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, 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9E" w:rsidRDefault="00A9269E" w:rsidP="00A9269E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AD71BB" w:rsidRDefault="00AD71BB" w:rsidP="00AD71BB">
            <w:pPr>
              <w:rPr>
                <w:rFonts w:ascii="Times New Roman" w:hAnsi="Times New Roman" w:cs="Times New Roman"/>
              </w:rPr>
            </w:pPr>
          </w:p>
          <w:p w:rsidR="00AD71BB" w:rsidRDefault="00AD71BB" w:rsidP="00AD71BB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D71BB" w:rsidP="00AD7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  <w:p w:rsidR="00AD71BB" w:rsidRDefault="00AD71BB" w:rsidP="00AD71BB">
            <w:pPr>
              <w:rPr>
                <w:rFonts w:ascii="Times New Roman" w:hAnsi="Times New Roman" w:cs="Times New Roman"/>
              </w:rPr>
            </w:pPr>
          </w:p>
          <w:p w:rsidR="00AD71BB" w:rsidRPr="00AD71BB" w:rsidRDefault="00AD71BB" w:rsidP="00AD7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69E" w:rsidRDefault="00A9269E" w:rsidP="00A9269E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D71BB" w:rsidP="00AD71BB">
            <w:pPr>
              <w:rPr>
                <w:rFonts w:ascii="Times New Roman" w:hAnsi="Times New Roman" w:cs="Times New Roman"/>
              </w:rPr>
            </w:pPr>
          </w:p>
          <w:p w:rsidR="00AD71BB" w:rsidRDefault="00AD71BB" w:rsidP="00AD7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D71BB" w:rsidRDefault="00AD71BB" w:rsidP="00AD71BB">
            <w:pPr>
              <w:rPr>
                <w:rFonts w:ascii="Times New Roman" w:hAnsi="Times New Roman" w:cs="Times New Roman"/>
              </w:rPr>
            </w:pPr>
          </w:p>
          <w:p w:rsidR="00AD71BB" w:rsidRPr="00AD71BB" w:rsidRDefault="00AD71BB" w:rsidP="00AD7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</w:tbl>
    <w:p w:rsidR="00A9269E" w:rsidRDefault="00A9269E" w:rsidP="00A9269E">
      <w:pPr>
        <w:rPr>
          <w:szCs w:val="32"/>
        </w:rPr>
      </w:pPr>
    </w:p>
    <w:p w:rsidR="00A9269E" w:rsidRDefault="009A17BF" w:rsidP="00A9269E">
      <w:pPr>
        <w:rPr>
          <w:szCs w:val="32"/>
        </w:rPr>
      </w:pPr>
      <w:r w:rsidRPr="009A17BF">
        <w:rPr>
          <w:noProof/>
          <w:szCs w:val="32"/>
          <w:lang w:eastAsia="ru-RU"/>
        </w:rPr>
        <w:drawing>
          <wp:inline distT="0" distB="0" distL="0" distR="0">
            <wp:extent cx="2251918" cy="1687484"/>
            <wp:effectExtent l="152400" t="114300" r="129332" b="84166"/>
            <wp:docPr id="29" name="Рисунок 2" descr="C:\Users\LM\Desktop\IMG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\Desktop\IMG_10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18" cy="168748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A17BF">
        <w:rPr>
          <w:noProof/>
          <w:szCs w:val="32"/>
          <w:lang w:eastAsia="ru-RU"/>
        </w:rPr>
        <w:drawing>
          <wp:inline distT="0" distB="0" distL="0" distR="0">
            <wp:extent cx="3771900" cy="1781175"/>
            <wp:effectExtent l="152400" t="114300" r="114300" b="85725"/>
            <wp:docPr id="34" name="Рисунок 11" descr="C:\Users\LM\Desktop\IMG-2022090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M\Desktop\IMG-20220908-WA00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39" cy="17810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269E" w:rsidRDefault="00A9269E" w:rsidP="00A9269E">
      <w:pPr>
        <w:rPr>
          <w:szCs w:val="32"/>
        </w:rPr>
      </w:pPr>
    </w:p>
    <w:p w:rsidR="00A9269E" w:rsidRDefault="00A9269E" w:rsidP="00A9269E">
      <w:pPr>
        <w:rPr>
          <w:szCs w:val="32"/>
        </w:rPr>
      </w:pPr>
    </w:p>
    <w:p w:rsidR="00A7758C" w:rsidRPr="00323398" w:rsidRDefault="00A7758C" w:rsidP="00A7758C">
      <w:pPr>
        <w:tabs>
          <w:tab w:val="left" w:pos="441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758C">
        <w:rPr>
          <w:noProof/>
          <w:szCs w:val="32"/>
          <w:lang w:eastAsia="ru-RU"/>
        </w:rPr>
        <w:drawing>
          <wp:inline distT="0" distB="0" distL="0" distR="0">
            <wp:extent cx="2853055" cy="1808018"/>
            <wp:effectExtent l="171450" t="133350" r="156845" b="96982"/>
            <wp:docPr id="26" name="Рисунок 3" descr="IMG_20220812_161639_7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IMG_20220812_161639_772.jpg"/>
                    <pic:cNvPicPr>
                      <a:picLocks noGrp="1"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80801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7758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199765" cy="1995055"/>
            <wp:effectExtent l="171450" t="133350" r="153035" b="100445"/>
            <wp:docPr id="19" name="Рисунок 11" descr="C:\Users\LM\Desktop\Новая папка\IMG-20220812-WA0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LM\Desktop\Новая папка\IMG-20220812-WA004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9950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758C" w:rsidRDefault="00A70723" w:rsidP="00A7758C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Муниципальная программа  «Профилактика терроризма и экстремизма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 Саратовской области » </w:t>
      </w:r>
    </w:p>
    <w:p w:rsidR="00A70723" w:rsidRPr="00A7758C" w:rsidRDefault="00A70723" w:rsidP="00A7758C">
      <w:pPr>
        <w:ind w:right="-1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70723" w:rsidRPr="00D632B0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- реализация государственной политики в области профилактики терроризма и экстремизма в </w:t>
      </w:r>
      <w:proofErr w:type="spellStart"/>
      <w:r w:rsidRPr="00D632B0">
        <w:rPr>
          <w:rFonts w:ascii="Times New Roman" w:hAnsi="Times New Roman" w:cs="Times New Roman"/>
          <w:sz w:val="28"/>
          <w:szCs w:val="28"/>
        </w:rPr>
        <w:t>Озинском</w:t>
      </w:r>
      <w:proofErr w:type="spellEnd"/>
      <w:r w:rsidRPr="00D632B0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A70723" w:rsidRPr="00D632B0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- предупреждение террористических и экстремистских проявлений на территории муниципального района;</w:t>
      </w:r>
    </w:p>
    <w:p w:rsidR="00A70723" w:rsidRPr="00D632B0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- профилактика терроризма и экстремизма, его влияние на активность и эффективность бизнеса, деятельность органов местного самоуправления, общественных и религиозных организаций, на повседневную жизнь граждан на территории </w:t>
      </w:r>
      <w:proofErr w:type="spellStart"/>
      <w:r w:rsidRPr="00D632B0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D632B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63971" w:rsidRPr="00A7758C" w:rsidRDefault="00A70723" w:rsidP="00A7758C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граждан, общества и государства от проявлений терроризма и экстремизма.</w:t>
      </w:r>
    </w:p>
    <w:p w:rsidR="00A70723" w:rsidRPr="004D754E" w:rsidRDefault="00A70723" w:rsidP="00A70723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A70723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BB37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B3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BB37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B3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A70723" w:rsidRPr="004D16B4" w:rsidTr="00DD6E57">
        <w:trPr>
          <w:trHeight w:val="300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A70723" w:rsidRDefault="00A70723" w:rsidP="00DD6E57">
            <w:pPr>
              <w:ind w:right="-1"/>
            </w:pPr>
          </w:p>
          <w:p w:rsidR="00A70723" w:rsidRDefault="00A70723" w:rsidP="00DD6E57">
            <w:pPr>
              <w:ind w:right="-1"/>
            </w:pPr>
            <w:r>
              <w:t>Улучшение социальной  защищенности в районе и техническая оснащенность объектов социальной сферы, образования и здравоохранения для предотвращения возникновения террористической угрозы, совершенствования профилактики межнациональных конфликтов, усиление  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</w:t>
            </w:r>
            <w:proofErr w:type="gramStart"/>
            <w:r>
              <w:t xml:space="preserve"> (%)</w:t>
            </w:r>
            <w:proofErr w:type="gramEnd"/>
          </w:p>
          <w:p w:rsidR="00A70723" w:rsidRDefault="00A70723" w:rsidP="00DD6E57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Pr="004D754E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Pr="004D754E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70723" w:rsidRDefault="009A17BF" w:rsidP="00A7758C">
      <w:pPr>
        <w:ind w:right="-1"/>
        <w:jc w:val="center"/>
        <w:rPr>
          <w:sz w:val="32"/>
          <w:szCs w:val="32"/>
        </w:rPr>
      </w:pPr>
      <w:r w:rsidRPr="009A17BF">
        <w:rPr>
          <w:noProof/>
          <w:lang w:eastAsia="ru-RU"/>
        </w:rPr>
        <w:drawing>
          <wp:inline distT="0" distB="0" distL="0" distR="0">
            <wp:extent cx="4343400" cy="2895600"/>
            <wp:effectExtent l="19050" t="0" r="0" b="0"/>
            <wp:docPr id="35" name="Рисунок 19" descr="https://avatars.mds.yandex.net/i?id=e6cca09c1a57ed7b04ee0fe30a84fdff_l-53226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i?id=e6cca09c1a57ed7b04ee0fe30a84fdff_l-53226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23" w:rsidRDefault="00A70723" w:rsidP="00A70723">
      <w:pPr>
        <w:ind w:right="-1"/>
        <w:jc w:val="center"/>
        <w:rPr>
          <w:sz w:val="32"/>
          <w:szCs w:val="32"/>
        </w:rPr>
      </w:pPr>
    </w:p>
    <w:p w:rsidR="00A70723" w:rsidRPr="00947D14" w:rsidRDefault="00A70723" w:rsidP="00A70723">
      <w:pPr>
        <w:spacing w:line="240" w:lineRule="auto"/>
        <w:ind w:right="484"/>
        <w:jc w:val="center"/>
        <w:rPr>
          <w:rFonts w:ascii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»</w:t>
      </w:r>
    </w:p>
    <w:p w:rsidR="00A70723" w:rsidRPr="00026390" w:rsidRDefault="00A70723" w:rsidP="00A70723">
      <w:pPr>
        <w:spacing w:after="0" w:line="240" w:lineRule="auto"/>
        <w:ind w:right="484"/>
        <w:jc w:val="both"/>
        <w:outlineLvl w:val="0"/>
        <w:rPr>
          <w:rFonts w:ascii="Times New Roman" w:hAnsi="Times New Roman" w:cs="Times New Roman"/>
          <w:b/>
        </w:rPr>
      </w:pPr>
      <w:r w:rsidRPr="00026390">
        <w:rPr>
          <w:rFonts w:ascii="Times New Roman" w:hAnsi="Times New Roman" w:cs="Times New Roman"/>
          <w:b/>
          <w:sz w:val="28"/>
          <w:szCs w:val="28"/>
        </w:rPr>
        <w:t>ЦЕЛИ</w:t>
      </w:r>
      <w:r w:rsidRPr="00026390">
        <w:rPr>
          <w:rFonts w:ascii="Times New Roman" w:hAnsi="Times New Roman" w:cs="Times New Roman"/>
          <w:b/>
        </w:rPr>
        <w:t xml:space="preserve">: </w:t>
      </w:r>
    </w:p>
    <w:p w:rsidR="00A70723" w:rsidRPr="00026390" w:rsidRDefault="00A70723" w:rsidP="00A70723">
      <w:pPr>
        <w:spacing w:after="0" w:line="240" w:lineRule="auto"/>
        <w:ind w:right="484"/>
        <w:jc w:val="both"/>
        <w:rPr>
          <w:rFonts w:ascii="Times New Roman" w:hAnsi="Times New Roman" w:cs="Times New Roman"/>
          <w:b/>
        </w:rPr>
      </w:pPr>
    </w:p>
    <w:p w:rsidR="00A70723" w:rsidRPr="00026390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ия услугами по организации физической культуры и спорта.</w:t>
      </w:r>
    </w:p>
    <w:p w:rsidR="00A70723" w:rsidRPr="00026390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</w:p>
    <w:p w:rsidR="00A70723" w:rsidRPr="00026390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</w:t>
      </w:r>
      <w:proofErr w:type="spellStart"/>
      <w:r w:rsidRPr="00026390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026390">
        <w:rPr>
          <w:rFonts w:ascii="Times New Roman" w:hAnsi="Times New Roman" w:cs="Times New Roman"/>
          <w:sz w:val="28"/>
          <w:szCs w:val="28"/>
        </w:rPr>
        <w:t xml:space="preserve"> муниципального района путем развития услуг в сфере спорта.</w:t>
      </w:r>
    </w:p>
    <w:p w:rsidR="00A70723" w:rsidRPr="00026390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723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спортивных залов, улучшение качества обслуживания населения</w:t>
      </w:r>
    </w:p>
    <w:p w:rsidR="00A70723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</w:p>
    <w:p w:rsidR="00A70723" w:rsidRPr="0089337B" w:rsidRDefault="00A70723" w:rsidP="00A70723">
      <w:pPr>
        <w:jc w:val="center"/>
        <w:outlineLvl w:val="0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A70723" w:rsidRPr="0089337B" w:rsidTr="00DD6E57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657BD9" w:rsidRDefault="00A70723" w:rsidP="00DD6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7B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89337B" w:rsidRDefault="00A70723" w:rsidP="00B875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2</w:t>
            </w:r>
            <w:r w:rsidR="00B87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89337B" w:rsidRDefault="00A70723" w:rsidP="00B875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2</w:t>
            </w:r>
            <w:r w:rsidR="00B87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A70723" w:rsidRPr="0089337B" w:rsidTr="00DD6E57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234C00" w:rsidRDefault="00A70723" w:rsidP="00DD6E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, систематически </w:t>
            </w:r>
            <w:proofErr w:type="gramStart"/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ой и спортом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Pr="009D7C07" w:rsidRDefault="00B87512" w:rsidP="00DD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Pr="009D7C07" w:rsidRDefault="00B87512" w:rsidP="00DD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</w:tr>
      <w:tr w:rsidR="00A70723" w:rsidRPr="0089337B" w:rsidTr="00DD6E57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234C00" w:rsidRDefault="00A70723" w:rsidP="00DD6E57">
            <w:pPr>
              <w:jc w:val="both"/>
              <w:rPr>
                <w:rFonts w:ascii="Times New Roman" w:hAnsi="Times New Roman" w:cs="Times New Roman"/>
                <w:b/>
                <w:bCs/>
                <w:color w:val="F5E4A9" w:themeColor="accent3" w:themeTint="66"/>
                <w:sz w:val="24"/>
                <w:szCs w:val="24"/>
              </w:rPr>
            </w:pPr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обучающихся</w:t>
            </w:r>
            <w:proofErr w:type="gramStart"/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Pr="009D7C07" w:rsidRDefault="00B87512" w:rsidP="00D8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Pr="009D7C07" w:rsidRDefault="00B87512" w:rsidP="00D8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</w:tr>
      <w:tr w:rsidR="00A70723" w:rsidRPr="0089337B" w:rsidTr="00DD6E57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234C00" w:rsidRDefault="00A70723" w:rsidP="00DD6E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4C00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осетителей</w:t>
            </w:r>
            <w:proofErr w:type="gramStart"/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Pr="000059BB" w:rsidRDefault="00D84255" w:rsidP="00DD6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Pr="000059BB" w:rsidRDefault="00D84255" w:rsidP="00DD6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</w:tbl>
    <w:p w:rsidR="00A70723" w:rsidRPr="00026390" w:rsidRDefault="00A70723" w:rsidP="0042688F">
      <w:pPr>
        <w:spacing w:after="0" w:line="240" w:lineRule="auto"/>
        <w:ind w:right="482"/>
        <w:rPr>
          <w:rFonts w:ascii="Times New Roman" w:hAnsi="Times New Roman" w:cs="Times New Roman"/>
          <w:sz w:val="28"/>
          <w:szCs w:val="28"/>
        </w:rPr>
      </w:pPr>
    </w:p>
    <w:p w:rsidR="00A70723" w:rsidRDefault="005354A0" w:rsidP="00A70723">
      <w:pPr>
        <w:tabs>
          <w:tab w:val="left" w:pos="4410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4A0">
        <w:rPr>
          <w:b/>
          <w:noProof/>
          <w:lang w:eastAsia="ru-RU"/>
        </w:rPr>
        <w:t xml:space="preserve"> </w:t>
      </w:r>
      <w:r w:rsidR="00AF126B">
        <w:rPr>
          <w:noProof/>
          <w:lang w:eastAsia="ru-RU"/>
        </w:rPr>
        <w:drawing>
          <wp:inline distT="0" distB="0" distL="0" distR="0">
            <wp:extent cx="5852160" cy="3927348"/>
            <wp:effectExtent l="19050" t="0" r="0" b="0"/>
            <wp:docPr id="22" name="Рисунок 22" descr="https://ozinkiniva.ru/upload/iblock/a52/zezvza46p2hhqbpylcthgwnadzxg66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zinkiniva.ru/upload/iblock/a52/zezvza46p2hhqbpylcthgwnadzxg66sx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2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477" w:rsidRPr="00FE7477">
        <w:rPr>
          <w:b/>
          <w:noProof/>
          <w:lang w:eastAsia="ru-RU"/>
        </w:rPr>
        <w:t xml:space="preserve"> </w:t>
      </w:r>
      <w:r w:rsidR="00702959" w:rsidRPr="0070295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2959" w:rsidRPr="00702959">
        <w:rPr>
          <w:b/>
          <w:noProof/>
          <w:lang w:eastAsia="ru-RU"/>
        </w:rPr>
        <w:t xml:space="preserve"> </w:t>
      </w:r>
    </w:p>
    <w:p w:rsidR="007D7CFB" w:rsidRDefault="007D7CFB" w:rsidP="00A63186">
      <w:pPr>
        <w:rPr>
          <w:rFonts w:ascii="Times New Roman" w:hAnsi="Times New Roman" w:cs="Times New Roman"/>
          <w:b/>
          <w:sz w:val="28"/>
          <w:szCs w:val="28"/>
        </w:rPr>
      </w:pPr>
    </w:p>
    <w:p w:rsidR="00A70723" w:rsidRPr="00DB7145" w:rsidRDefault="00A70723" w:rsidP="00A70723">
      <w:pPr>
        <w:pStyle w:val="ab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A70723" w:rsidRDefault="00A70723" w:rsidP="00A70723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Гармонизация межнациональных отношений и профилактике экстремизма в </w:t>
      </w:r>
      <w:proofErr w:type="spellStart"/>
      <w:r>
        <w:rPr>
          <w:rFonts w:ascii="Times New Roman" w:hAnsi="Times New Roman"/>
          <w:b/>
          <w:bCs/>
          <w:color w:val="0000FF"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районе на 2021-2023 годы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A70723" w:rsidRDefault="00A70723" w:rsidP="00A70723">
      <w:pPr>
        <w:pStyle w:val="ab"/>
        <w:jc w:val="center"/>
        <w:rPr>
          <w:b/>
          <w:bCs/>
          <w:color w:val="0000FF"/>
          <w:sz w:val="28"/>
          <w:szCs w:val="28"/>
        </w:rPr>
      </w:pPr>
    </w:p>
    <w:p w:rsidR="00A70723" w:rsidRPr="00DB7145" w:rsidRDefault="00A70723" w:rsidP="00A70723">
      <w:pPr>
        <w:pStyle w:val="ab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A70723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армонизации межнациональных отношений и предотвращения межнациональных конфликтов, недопущения случаев проявлений экстремизма.</w:t>
      </w:r>
    </w:p>
    <w:p w:rsidR="00A70723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общественных инициатив и проектов, направленных на гармонизацию межнациональных отношений;</w:t>
      </w:r>
    </w:p>
    <w:p w:rsidR="00A70723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гражданского единства, сохранение этнокульту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ов, проживающих на территории района;</w:t>
      </w:r>
    </w:p>
    <w:p w:rsidR="00A70723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озитивного ими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ак района комфортного для проживания представителей любой национа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70723" w:rsidRPr="008C708B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межэтнических конфликтов и проявлений экстремизма.</w:t>
      </w:r>
    </w:p>
    <w:p w:rsidR="00A70723" w:rsidRPr="004D754E" w:rsidRDefault="00A70723" w:rsidP="00A70723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A70723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BC32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3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BC32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3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A70723" w:rsidRPr="004D16B4" w:rsidTr="00DD6E57">
        <w:trPr>
          <w:trHeight w:val="886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A70723" w:rsidRDefault="00A70723" w:rsidP="00DD6E57">
            <w:pPr>
              <w:ind w:right="-1"/>
            </w:pPr>
            <w:r>
              <w:t xml:space="preserve">Доля граждан положительно оценивающих состояние межнациональных отношений на территории </w:t>
            </w:r>
            <w:proofErr w:type="spellStart"/>
            <w:r>
              <w:t>Озинского</w:t>
            </w:r>
            <w:proofErr w:type="spellEnd"/>
            <w:r>
              <w:t xml:space="preserve"> муниципального района</w:t>
            </w:r>
          </w:p>
          <w:p w:rsidR="00A70723" w:rsidRDefault="00A70723" w:rsidP="00DD6E57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Default="00A70723" w:rsidP="00DD6E5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Pr="004D754E" w:rsidRDefault="00BC3258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Default="00A70723" w:rsidP="00DD6E5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BC3258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70723" w:rsidRPr="004D754E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23" w:rsidRPr="004D16B4" w:rsidTr="00DD6E57">
        <w:trPr>
          <w:trHeight w:val="1214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A70723" w:rsidRDefault="00A70723" w:rsidP="00DD6E57">
            <w:pPr>
              <w:ind w:right="-1"/>
            </w:pPr>
            <w:r>
              <w:t>Количество проведенных мероприятий направленных на гармонизацию межнациональных отношений, сохранение и развитие языков и культуры народов РФ, социально- культурную адаптацию и интеграцию иностранных гражд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BC3258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BC3258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70723" w:rsidRPr="004D16B4" w:rsidTr="00DD6E57">
        <w:trPr>
          <w:trHeight w:val="876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A70723" w:rsidRDefault="00A70723" w:rsidP="00DD6E57">
            <w:pPr>
              <w:ind w:right="-1"/>
            </w:pPr>
            <w: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BC3258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BC3258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</w:tbl>
    <w:p w:rsidR="00A70723" w:rsidRDefault="00A70723" w:rsidP="00A70723">
      <w:pPr>
        <w:ind w:right="-1"/>
        <w:jc w:val="center"/>
        <w:rPr>
          <w:sz w:val="32"/>
          <w:szCs w:val="32"/>
        </w:rPr>
      </w:pPr>
    </w:p>
    <w:p w:rsidR="00BC3258" w:rsidRDefault="009A17BF" w:rsidP="009A17BF">
      <w:pPr>
        <w:ind w:right="-1"/>
        <w:jc w:val="center"/>
        <w:rPr>
          <w:noProof/>
          <w:lang w:eastAsia="ru-RU"/>
        </w:rPr>
      </w:pPr>
      <w:r w:rsidRPr="009A17BF">
        <w:rPr>
          <w:noProof/>
          <w:lang w:eastAsia="ru-RU"/>
        </w:rPr>
        <w:drawing>
          <wp:inline distT="0" distB="0" distL="0" distR="0">
            <wp:extent cx="2743200" cy="2057400"/>
            <wp:effectExtent l="19050" t="0" r="0" b="0"/>
            <wp:docPr id="36" name="Рисунок 25" descr="Состоялось расширенное заседание Общественного Совета Оз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остоялось расширенное заседание Общественного Совета Оз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BF" w:rsidRPr="009A17BF" w:rsidRDefault="009A17BF" w:rsidP="009A17BF">
      <w:pPr>
        <w:ind w:right="-1"/>
        <w:jc w:val="center"/>
        <w:rPr>
          <w:noProof/>
          <w:lang w:eastAsia="ru-RU"/>
        </w:rPr>
      </w:pPr>
    </w:p>
    <w:p w:rsidR="00345767" w:rsidRPr="00947D14" w:rsidRDefault="00345767" w:rsidP="00345767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 «Укрепление материально-технической базы органов местного самоуправления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»</w:t>
      </w:r>
    </w:p>
    <w:p w:rsidR="00345767" w:rsidRPr="00D632B0" w:rsidRDefault="00345767" w:rsidP="00345767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45767" w:rsidRPr="00EC12D4" w:rsidRDefault="00BC3258" w:rsidP="00BC325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органам местного самоуправления района в реализации полномочий, определенных законодательством, и повышении качества и эффективности административно- управленческих процессов в органах местного самоуправления. </w:t>
      </w:r>
    </w:p>
    <w:p w:rsidR="00345767" w:rsidRPr="004D754E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345767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Default="00345767" w:rsidP="00DD6E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345767" w:rsidRPr="004D16B4" w:rsidRDefault="00345767" w:rsidP="00BC32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3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7029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3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345767" w:rsidRPr="004D16B4" w:rsidTr="00872575">
        <w:trPr>
          <w:trHeight w:val="680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872575" w:rsidP="00872575">
            <w:pPr>
              <w:ind w:right="-1"/>
              <w:jc w:val="center"/>
            </w:pPr>
            <w:r>
              <w:t>Укрепление материально-технической базой органов местного самоуправления</w:t>
            </w:r>
          </w:p>
          <w:p w:rsidR="00345767" w:rsidRDefault="00345767" w:rsidP="00872575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Pr="004D754E" w:rsidRDefault="00345767" w:rsidP="008725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Pr="004D754E" w:rsidRDefault="00872575" w:rsidP="008725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5767" w:rsidRPr="00DB7145" w:rsidRDefault="00345767" w:rsidP="00345767">
      <w:pPr>
        <w:pStyle w:val="ab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345767" w:rsidRDefault="00345767" w:rsidP="00345767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 w:rsidR="000D047A">
        <w:rPr>
          <w:rFonts w:ascii="Times New Roman" w:hAnsi="Times New Roman"/>
          <w:b/>
          <w:bCs/>
          <w:color w:val="0000FF"/>
          <w:sz w:val="28"/>
          <w:szCs w:val="28"/>
        </w:rPr>
        <w:t xml:space="preserve">Социальная поддержка 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инвалидов в </w:t>
      </w:r>
      <w:proofErr w:type="spellStart"/>
      <w:r>
        <w:rPr>
          <w:rFonts w:ascii="Times New Roman" w:hAnsi="Times New Roman"/>
          <w:b/>
          <w:bCs/>
          <w:color w:val="0000FF"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районе муниципальном районе на 2021-2023 годы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345767" w:rsidRDefault="00345767" w:rsidP="00345767">
      <w:pPr>
        <w:pStyle w:val="ab"/>
        <w:jc w:val="center"/>
        <w:rPr>
          <w:b/>
          <w:bCs/>
          <w:color w:val="0000FF"/>
          <w:sz w:val="28"/>
          <w:szCs w:val="28"/>
        </w:rPr>
      </w:pPr>
    </w:p>
    <w:p w:rsidR="00345767" w:rsidRDefault="00345767" w:rsidP="00345767">
      <w:pPr>
        <w:pStyle w:val="ab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345767" w:rsidRPr="00DB7145" w:rsidRDefault="00345767" w:rsidP="00345767">
      <w:pPr>
        <w:pStyle w:val="ab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ловий для устойчивого развития доступной среды для инвалидов 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сех форм предоставления услуг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беспрепятственного доступа инвалидов к объектам социальной, инженерной и транспортной инфраструктур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поддержка общественных организаций пожилых граждан и инвалидов, обеспечения участия инвалидов в 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х мероприятиях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социально значимых объектов, доступн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а пожилых граждан, обслуживаемых в центре социальной защиты населения, предоставления услуг социального такси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инвалидов, в том числе детей инвалидов реабилитационными мероприятиями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занятости и образования инвалидов и пожилых людей в культурных мероприятиях.</w:t>
      </w:r>
    </w:p>
    <w:p w:rsidR="00345767" w:rsidRPr="008C708B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45767" w:rsidRPr="004D754E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345767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8725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72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8725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72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345767" w:rsidRPr="004D16B4" w:rsidTr="00DD6E57">
        <w:trPr>
          <w:trHeight w:val="116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>Получение качественных услуг социальной направленности инвалидами и другими мало маломобильными группами населения района, в том числе здравоохранения, образования, культуры и спорта</w:t>
            </w:r>
            <w:proofErr w:type="gramStart"/>
            <w:r>
              <w:t xml:space="preserve"> (%)</w:t>
            </w:r>
            <w:proofErr w:type="gramEnd"/>
          </w:p>
          <w:p w:rsidR="00345767" w:rsidRDefault="00345767" w:rsidP="00DD6E57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DD6E57">
        <w:trPr>
          <w:trHeight w:val="742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>Увеличение охвата детей инвалидов реабилитационными мероприятиями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DD6E57">
        <w:trPr>
          <w:trHeight w:val="50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>Увеличение количества трудоустроенных инвалидов, состоящих на учете в центре занятости населения района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5767" w:rsidRDefault="00345767" w:rsidP="00345767">
      <w:pPr>
        <w:ind w:right="-1"/>
        <w:rPr>
          <w:b/>
          <w:noProof/>
          <w:sz w:val="28"/>
          <w:szCs w:val="28"/>
          <w:lang w:eastAsia="ru-RU"/>
        </w:rPr>
      </w:pPr>
    </w:p>
    <w:p w:rsidR="00872575" w:rsidRDefault="000D047A" w:rsidP="009A17BF">
      <w:pPr>
        <w:ind w:right="-1"/>
        <w:jc w:val="center"/>
        <w:rPr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35246" cy="3383534"/>
            <wp:effectExtent l="19050" t="0" r="0" b="0"/>
            <wp:docPr id="4" name="Рисунок 13" descr="https://ozinkiniva.ru/upload/iblock/8d9/ku1nx9s0tsmt2l73or8izv17dq1om4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zinkiniva.ru/upload/iblock/8d9/ku1nx9s0tsmt2l73or8izv17dq1om4dh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46" cy="338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BF" w:rsidRPr="009A17BF" w:rsidRDefault="009A17BF" w:rsidP="009A17BF">
      <w:pPr>
        <w:ind w:right="-1"/>
        <w:jc w:val="center"/>
        <w:rPr>
          <w:b/>
          <w:noProof/>
          <w:sz w:val="28"/>
          <w:szCs w:val="28"/>
          <w:lang w:eastAsia="ru-RU"/>
        </w:rPr>
      </w:pPr>
    </w:p>
    <w:p w:rsidR="00345767" w:rsidRDefault="00345767" w:rsidP="00345767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 «Комплексное развитие транспортной инфраструктуры и обеспечения безопасности дорожного движения, ремонта и </w:t>
      </w:r>
      <w:proofErr w:type="gram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содержания</w:t>
      </w:r>
      <w:proofErr w:type="gram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автомобильных дорог на территории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го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го района Саратовской области »</w:t>
      </w:r>
    </w:p>
    <w:p w:rsidR="00345767" w:rsidRPr="00C0478F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45767" w:rsidRPr="001039F8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 xml:space="preserve">- комплексное развитие транспортной инфраструктуры и обеспечения безопасности дорожного движения, ремонта и </w:t>
      </w:r>
      <w:proofErr w:type="gramStart"/>
      <w:r w:rsidRPr="001039F8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1039F8">
        <w:rPr>
          <w:rFonts w:ascii="Times New Roman" w:hAnsi="Times New Roman" w:cs="Times New Roman"/>
          <w:sz w:val="28"/>
          <w:szCs w:val="28"/>
        </w:rPr>
        <w:t xml:space="preserve"> автомобильных дорог на территории </w:t>
      </w:r>
      <w:proofErr w:type="spellStart"/>
      <w:r w:rsidRPr="001039F8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1039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9A17BF" w:rsidRDefault="009A17BF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7BF" w:rsidRDefault="009A17BF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5767" w:rsidRPr="004D754E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598" w:type="dxa"/>
        <w:tblLook w:val="04A0"/>
      </w:tblPr>
      <w:tblGrid>
        <w:gridCol w:w="6848"/>
        <w:gridCol w:w="1624"/>
        <w:gridCol w:w="2126"/>
      </w:tblGrid>
      <w:tr w:rsidR="00345767" w:rsidRPr="004D16B4" w:rsidTr="00872575">
        <w:trPr>
          <w:trHeight w:val="357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872575" w:rsidRDefault="00345767" w:rsidP="008725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345767" w:rsidRPr="004D16B4" w:rsidRDefault="00345767" w:rsidP="008725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72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bottom"/>
          </w:tcPr>
          <w:p w:rsidR="00872575" w:rsidRDefault="00345767" w:rsidP="008725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:rsidR="00345767" w:rsidRPr="004D16B4" w:rsidRDefault="00345767" w:rsidP="008725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72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72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</w:tr>
      <w:tr w:rsidR="00345767" w:rsidRPr="004D16B4" w:rsidTr="00872575">
        <w:trPr>
          <w:trHeight w:val="742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>Снижение удельного веса дорог, нуждающихся в капитальном ремонте (реконструкции)</w:t>
            </w:r>
          </w:p>
          <w:p w:rsidR="00345767" w:rsidRDefault="00345767" w:rsidP="00DD6E57">
            <w:pPr>
              <w:ind w:right="-1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086E1D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Pr="004D754E" w:rsidRDefault="00086E1D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345767" w:rsidRPr="004D16B4" w:rsidTr="00872575">
        <w:trPr>
          <w:trHeight w:val="742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>Увеличение протяженности дорог с твердым покрытие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086E1D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Pr="004D754E" w:rsidRDefault="00086E1D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345767" w:rsidRPr="004D16B4" w:rsidTr="00872575">
        <w:trPr>
          <w:trHeight w:val="742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086E1D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Pr="004D754E" w:rsidRDefault="00086E1D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%</w:t>
            </w:r>
          </w:p>
        </w:tc>
      </w:tr>
      <w:tr w:rsidR="00345767" w:rsidRPr="004D16B4" w:rsidTr="00872575">
        <w:trPr>
          <w:trHeight w:val="742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 xml:space="preserve">Протяженность автомобильных дорог общего пользования местного значения на территории </w:t>
            </w:r>
            <w:proofErr w:type="spellStart"/>
            <w:r>
              <w:t>Озинского</w:t>
            </w:r>
            <w:proofErr w:type="spellEnd"/>
            <w:r>
              <w:t xml:space="preserve"> муниципального района Саратовской област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086E1D" w:rsidP="00533B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611 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533B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Pr="004D754E" w:rsidRDefault="00086E1D" w:rsidP="00533B2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611 км.</w:t>
            </w:r>
          </w:p>
        </w:tc>
      </w:tr>
    </w:tbl>
    <w:p w:rsidR="00323398" w:rsidRDefault="00323398" w:rsidP="00345767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45767" w:rsidRPr="00947D14" w:rsidRDefault="00345767" w:rsidP="00345767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 «Создание условий для реализации установленных полномочий (функций) администрацией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го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го района»</w:t>
      </w:r>
    </w:p>
    <w:p w:rsidR="00345767" w:rsidRPr="00D632B0" w:rsidRDefault="00345767" w:rsidP="00345767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- реализация установленных полномочий (функций) управл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тивное обеспечение деятельности Главы муниципального района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услугами специальной связи, услугами фельдъегерской и специальной связи, услугами телефонно-телеграфной, факсимильной, сотовой, радиосвяз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убликация информационных материалов и правых актов в газете «Заволжская нива» и в газете Саратовской области «Регион 64»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рограммного обеспечения, лицензий, сертификатов, обновления программ и сопровождение программного обеспечения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 ремонт компьютерной техники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компьютер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втом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я рабочих мест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дренных мери средств защиты информации в базах ПЭВМ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шита информации на   ПЭВМ;</w:t>
      </w:r>
      <w:proofErr w:type="gramEnd"/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ретение канцелярских товаров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и повышение квалификации работников.</w:t>
      </w:r>
    </w:p>
    <w:p w:rsidR="00345767" w:rsidRPr="004D754E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345767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F48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F4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F48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F4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345767" w:rsidRPr="004D16B4" w:rsidTr="00DD6E57">
        <w:trPr>
          <w:trHeight w:val="1120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 xml:space="preserve">Обеспеченность деятельности Главы муниципального района, администрации </w:t>
            </w:r>
            <w:proofErr w:type="spellStart"/>
            <w:r>
              <w:t>Озинского</w:t>
            </w:r>
            <w:proofErr w:type="spellEnd"/>
            <w:r>
              <w:t xml:space="preserve"> муниципального района услугами связи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642906">
        <w:trPr>
          <w:trHeight w:val="45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>Сфера информационных технологий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DF48B4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DF48B4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642906">
        <w:trPr>
          <w:trHeight w:val="50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</w:p>
          <w:p w:rsidR="00345767" w:rsidRDefault="00345767" w:rsidP="00DD6E57">
            <w:pPr>
              <w:ind w:right="-1"/>
            </w:pPr>
            <w:r>
              <w:t>Аттестация рабочих мест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642906">
        <w:trPr>
          <w:trHeight w:val="731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>Контроль эффективности внедренных мер и средств защиты информации в базах ПЭВМ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642906">
        <w:trPr>
          <w:trHeight w:val="591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>Защита информации на ПЭВМ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5767" w:rsidRDefault="00345767" w:rsidP="00345767">
      <w:pPr>
        <w:ind w:right="-1"/>
        <w:jc w:val="center"/>
        <w:rPr>
          <w:noProof/>
          <w:lang w:eastAsia="ru-RU"/>
        </w:rPr>
      </w:pPr>
    </w:p>
    <w:p w:rsidR="00345767" w:rsidRPr="00947D14" w:rsidRDefault="00345767" w:rsidP="00345767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 «Сохранение достигнутых </w:t>
      </w:r>
      <w:proofErr w:type="gram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показателей повышения оплаты труда отдельных категорий работников бюджетной сферы</w:t>
      </w:r>
      <w:proofErr w:type="gram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»</w:t>
      </w:r>
    </w:p>
    <w:p w:rsidR="00345767" w:rsidRPr="00D632B0" w:rsidRDefault="00345767" w:rsidP="00345767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45767" w:rsidRPr="001039F8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>- повышение престижности и привлекательности работы в учреждениях бюджетной сферы;</w:t>
      </w:r>
    </w:p>
    <w:p w:rsidR="00345767" w:rsidRPr="001039F8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>- обеспечение соответствия оплаты труда работникам учреждений бюджетной сферы качеству оказанных ими муниципальных услуг;</w:t>
      </w:r>
    </w:p>
    <w:p w:rsidR="00345767" w:rsidRPr="001039F8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 xml:space="preserve">- сохранение достигнутых </w:t>
      </w:r>
      <w:proofErr w:type="gramStart"/>
      <w:r w:rsidRPr="001039F8">
        <w:rPr>
          <w:rFonts w:ascii="Times New Roman" w:hAnsi="Times New Roman" w:cs="Times New Roman"/>
          <w:sz w:val="28"/>
          <w:szCs w:val="28"/>
        </w:rPr>
        <w:t>показателей повышения оплаты труда отдельных категорий работников бюджетной сферы</w:t>
      </w:r>
      <w:proofErr w:type="gramEnd"/>
      <w:r w:rsidRPr="001039F8">
        <w:rPr>
          <w:rFonts w:ascii="Times New Roman" w:hAnsi="Times New Roman" w:cs="Times New Roman"/>
          <w:sz w:val="28"/>
          <w:szCs w:val="28"/>
        </w:rPr>
        <w:t>.</w:t>
      </w: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5767" w:rsidRPr="004D754E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3794"/>
        <w:gridCol w:w="3260"/>
        <w:gridCol w:w="3436"/>
      </w:tblGrid>
      <w:tr w:rsidR="00345767" w:rsidRPr="004D16B4" w:rsidTr="00DD6E57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6429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F4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F48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F4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642906" w:rsidRPr="004D16B4" w:rsidTr="00DD6E57">
        <w:trPr>
          <w:trHeight w:val="1312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642906" w:rsidRDefault="00642906" w:rsidP="00642906">
            <w:pPr>
              <w:ind w:right="-1"/>
            </w:pPr>
            <w:r>
              <w:t>Сохранение в 2022 году повышенной с 1 сентября 2022 года средней заработной платы по категориям работников бюджетной сферы</w:t>
            </w:r>
          </w:p>
          <w:p w:rsidR="00642906" w:rsidRDefault="00642906" w:rsidP="00642906">
            <w:pPr>
              <w:ind w:right="-1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6" w:rsidRDefault="00642906" w:rsidP="0064290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 по педагогическим работникам общеобразовательных организаций, работникам учреждений культуры – до 36880,0 рублей в месяц;</w:t>
            </w:r>
          </w:p>
          <w:p w:rsidR="00642906" w:rsidRDefault="00642906" w:rsidP="0064290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по педагогическим работникам дошкольных  образовательных учреждений – до 33856,0 рублей в месяц;</w:t>
            </w:r>
          </w:p>
          <w:p w:rsidR="00642906" w:rsidRDefault="00642906" w:rsidP="0064290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 по педагогическим работникам дополнительного образования детей – до 37535,0 рублей в месяц.</w:t>
            </w:r>
          </w:p>
          <w:p w:rsidR="00642906" w:rsidRPr="004D754E" w:rsidRDefault="00642906" w:rsidP="0064290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06" w:rsidRDefault="00642906" w:rsidP="0064290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 по педагогическим работникам общеобразовательных организаций, работникам учреждений культуры – до 36880,0 рублей в месяц;</w:t>
            </w:r>
          </w:p>
          <w:p w:rsidR="00642906" w:rsidRDefault="00642906" w:rsidP="0064290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по педагогическим работникам дошкольных  образовательных учреждений – до 33856,0 рублей в месяц;</w:t>
            </w:r>
          </w:p>
          <w:p w:rsidR="00642906" w:rsidRDefault="00642906" w:rsidP="0064290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 по педагогическим работникам дополнительного образования детей – до 37535,0 рублей в месяц.</w:t>
            </w:r>
          </w:p>
          <w:p w:rsidR="00642906" w:rsidRPr="004D754E" w:rsidRDefault="00642906" w:rsidP="0064290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398" w:rsidRDefault="00323398" w:rsidP="000D047A">
      <w:pPr>
        <w:ind w:right="-1"/>
        <w:rPr>
          <w:noProof/>
          <w:lang w:eastAsia="ru-RU"/>
        </w:rPr>
      </w:pPr>
    </w:p>
    <w:p w:rsidR="00345767" w:rsidRPr="00DB7145" w:rsidRDefault="00345767" w:rsidP="00345767">
      <w:pPr>
        <w:pStyle w:val="ab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345767" w:rsidRDefault="00345767" w:rsidP="00345767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Обеспечение жилыми помещениями молодых семей на территории  </w:t>
      </w:r>
      <w:proofErr w:type="spellStart"/>
      <w:r>
        <w:rPr>
          <w:rFonts w:ascii="Times New Roman" w:hAnsi="Times New Roman"/>
          <w:b/>
          <w:bCs/>
          <w:color w:val="0000FF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FF"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района на 2021-2023 годы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345767" w:rsidRDefault="00345767" w:rsidP="00345767">
      <w:pPr>
        <w:pStyle w:val="ab"/>
        <w:jc w:val="center"/>
        <w:rPr>
          <w:b/>
          <w:bCs/>
          <w:color w:val="0000FF"/>
          <w:sz w:val="28"/>
          <w:szCs w:val="28"/>
        </w:rPr>
      </w:pPr>
    </w:p>
    <w:p w:rsidR="00345767" w:rsidRPr="00DB7145" w:rsidRDefault="00345767" w:rsidP="00345767">
      <w:pPr>
        <w:pStyle w:val="ab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лыми помещениями молодых семей, состоявших на учете и нуждающихся в улучшении жилищных условий.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олодым семьям-участникам подпрограммы социальных выплат на приобретение жилья или строительство индивидуального жилого дома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ивлечения молодыми семьями собственных средств, дополнительных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 для приобретения жилого помещения или строительства индивидуального жилого дома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изация внебюджетных и бюджетных  ресурсов на финансирование приобретение (строительства) жилья молодым семьям</w:t>
      </w:r>
    </w:p>
    <w:p w:rsidR="00345767" w:rsidRPr="008C708B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5767" w:rsidRPr="004D754E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345767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6429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F4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 w:rsidR="00DF4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345767" w:rsidRPr="004D16B4" w:rsidTr="00DD6E57">
        <w:trPr>
          <w:trHeight w:val="116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Default="00345767" w:rsidP="00DD6E57">
            <w:pPr>
              <w:ind w:right="-1"/>
            </w:pPr>
            <w:r>
              <w:t>Обеспечение жилыми помещениями 1 молодой семьи, нуждающихся в улучшении жилищных условий</w:t>
            </w:r>
          </w:p>
          <w:p w:rsidR="00345767" w:rsidRDefault="00345767" w:rsidP="00DD6E57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5767" w:rsidRDefault="00345767" w:rsidP="00345767">
      <w:pPr>
        <w:ind w:right="-1"/>
        <w:rPr>
          <w:b/>
          <w:sz w:val="28"/>
          <w:szCs w:val="28"/>
        </w:rPr>
      </w:pPr>
    </w:p>
    <w:p w:rsidR="00323398" w:rsidRPr="00DF48B4" w:rsidRDefault="000D047A" w:rsidP="00DF48B4">
      <w:pPr>
        <w:ind w:right="-1"/>
        <w:jc w:val="center"/>
      </w:pPr>
      <w:r>
        <w:rPr>
          <w:noProof/>
          <w:lang w:eastAsia="ru-RU"/>
        </w:rPr>
        <w:t xml:space="preserve"> </w:t>
      </w:r>
      <w:r w:rsidR="00345767">
        <w:rPr>
          <w:noProof/>
          <w:lang w:eastAsia="ru-RU"/>
        </w:rPr>
        <w:drawing>
          <wp:inline distT="0" distB="0" distL="0" distR="0">
            <wp:extent cx="3409950" cy="2714625"/>
            <wp:effectExtent l="19050" t="0" r="0" b="0"/>
            <wp:docPr id="103" name="Рисунок 103" descr="%D0%B6%D0%B8%D0%BB%D1%8C%D0%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%D0%B6%D0%B8%D0%BB%D1%8C%D0%B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98" w:rsidRDefault="00323398" w:rsidP="00345767">
      <w:pPr>
        <w:pStyle w:val="ab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345767" w:rsidRPr="00947D14" w:rsidRDefault="00345767" w:rsidP="00345767">
      <w:pPr>
        <w:pStyle w:val="ab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345767" w:rsidRPr="00947D14" w:rsidRDefault="00345767" w:rsidP="00345767">
      <w:pPr>
        <w:pStyle w:val="ab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t xml:space="preserve">«Комплексные меры противодействия злоупотреблению наркотиками их незаконному обороту в </w:t>
      </w:r>
      <w:proofErr w:type="spellStart"/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t xml:space="preserve"> муниципальном районе</w:t>
      </w:r>
    </w:p>
    <w:p w:rsidR="00345767" w:rsidRPr="00947D14" w:rsidRDefault="00345767" w:rsidP="00345767">
      <w:pPr>
        <w:spacing w:after="0" w:line="240" w:lineRule="auto"/>
        <w:ind w:right="484"/>
        <w:jc w:val="center"/>
        <w:rPr>
          <w:b/>
          <w:bCs/>
          <w:color w:val="0000FF"/>
          <w:sz w:val="28"/>
          <w:szCs w:val="28"/>
        </w:rPr>
      </w:pPr>
      <w:r w:rsidRPr="00947D14">
        <w:rPr>
          <w:b/>
          <w:bCs/>
          <w:color w:val="0000FF"/>
          <w:sz w:val="28"/>
          <w:szCs w:val="28"/>
        </w:rPr>
        <w:t>на 20</w:t>
      </w:r>
      <w:r>
        <w:rPr>
          <w:b/>
          <w:bCs/>
          <w:color w:val="0000FF"/>
          <w:sz w:val="28"/>
          <w:szCs w:val="28"/>
        </w:rPr>
        <w:t>21-2023</w:t>
      </w:r>
      <w:r w:rsidRPr="00947D14">
        <w:rPr>
          <w:b/>
          <w:bCs/>
          <w:color w:val="0000FF"/>
          <w:sz w:val="28"/>
          <w:szCs w:val="28"/>
        </w:rPr>
        <w:t>годы»</w:t>
      </w:r>
    </w:p>
    <w:p w:rsidR="00345767" w:rsidRPr="00DB7145" w:rsidRDefault="00345767" w:rsidP="00345767">
      <w:pPr>
        <w:spacing w:after="0" w:line="240" w:lineRule="auto"/>
        <w:ind w:right="484"/>
        <w:jc w:val="center"/>
        <w:rPr>
          <w:b/>
          <w:bCs/>
          <w:color w:val="0000FF"/>
          <w:sz w:val="28"/>
          <w:szCs w:val="28"/>
        </w:rPr>
      </w:pPr>
    </w:p>
    <w:p w:rsidR="00345767" w:rsidRPr="00DB7145" w:rsidRDefault="00345767" w:rsidP="00345767">
      <w:pPr>
        <w:pStyle w:val="ab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345767" w:rsidRPr="00A45628" w:rsidRDefault="00345767" w:rsidP="00345767">
      <w:pPr>
        <w:pStyle w:val="ab"/>
        <w:ind w:right="281"/>
        <w:jc w:val="both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Times New Roman" w:hAnsi="Times New Roman"/>
          <w:sz w:val="28"/>
          <w:szCs w:val="28"/>
          <w:lang w:eastAsia="zh-TW"/>
        </w:rPr>
        <w:t>- с</w:t>
      </w:r>
      <w:r w:rsidRPr="00A863C6">
        <w:rPr>
          <w:rFonts w:ascii="Times New Roman" w:hAnsi="Times New Roman"/>
          <w:sz w:val="28"/>
          <w:szCs w:val="28"/>
          <w:lang w:eastAsia="zh-TW"/>
        </w:rPr>
        <w:t xml:space="preserve">овместная работа  правоохранительных органов и заинтересованных структур </w:t>
      </w:r>
      <w:proofErr w:type="spellStart"/>
      <w:r w:rsidRPr="00A863C6">
        <w:rPr>
          <w:rFonts w:ascii="Times New Roman" w:hAnsi="Times New Roman"/>
          <w:sz w:val="28"/>
          <w:szCs w:val="28"/>
          <w:lang w:eastAsia="zh-TW"/>
        </w:rPr>
        <w:t>Озинского</w:t>
      </w:r>
      <w:proofErr w:type="spellEnd"/>
      <w:r w:rsidRPr="00A863C6">
        <w:rPr>
          <w:rFonts w:ascii="Times New Roman" w:hAnsi="Times New Roman"/>
          <w:sz w:val="28"/>
          <w:szCs w:val="28"/>
          <w:lang w:eastAsia="zh-TW"/>
        </w:rPr>
        <w:t xml:space="preserve"> муниципального района по противодействию и профилактике злоупотребления наркотиками и их незаконному обороту; повышение эффективности управленческой деятельности и ответственности за состояние профилактической работы и борьбы с наркоманией, более полное </w:t>
      </w:r>
      <w:proofErr w:type="spellStart"/>
      <w:r w:rsidRPr="00A863C6">
        <w:rPr>
          <w:rFonts w:ascii="Times New Roman" w:hAnsi="Times New Roman"/>
          <w:sz w:val="28"/>
          <w:szCs w:val="28"/>
          <w:lang w:eastAsia="zh-TW"/>
        </w:rPr>
        <w:t>задействование</w:t>
      </w:r>
      <w:proofErr w:type="spellEnd"/>
      <w:r w:rsidRPr="00A863C6">
        <w:rPr>
          <w:rFonts w:ascii="Times New Roman" w:hAnsi="Times New Roman"/>
          <w:sz w:val="28"/>
          <w:szCs w:val="28"/>
          <w:lang w:eastAsia="zh-TW"/>
        </w:rPr>
        <w:t xml:space="preserve"> местного потенциала; </w:t>
      </w:r>
      <w:r>
        <w:rPr>
          <w:rFonts w:ascii="Times New Roman" w:hAnsi="Times New Roman"/>
          <w:sz w:val="28"/>
          <w:szCs w:val="28"/>
          <w:lang w:eastAsia="zh-TW"/>
        </w:rPr>
        <w:t>совершенствование</w:t>
      </w:r>
      <w:r w:rsidRPr="00A863C6">
        <w:rPr>
          <w:rFonts w:ascii="Times New Roman" w:hAnsi="Times New Roman"/>
          <w:sz w:val="28"/>
          <w:szCs w:val="28"/>
          <w:lang w:eastAsia="zh-TW"/>
        </w:rPr>
        <w:t xml:space="preserve"> действенной системы профилактики правонарушений в области незаконного оборота наркотиков. Выполнение задач Программы обеспечит повышение уровня общественной безопасности, результативности борьбы  с незаконным оборотом наркотических средств, более надежную защиту жизни, здоровья, свободы и достоинства граждан.</w:t>
      </w:r>
    </w:p>
    <w:p w:rsidR="00D42082" w:rsidRDefault="00D42082" w:rsidP="009A17BF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9A17BF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9A17BF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9A17BF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2082" w:rsidRDefault="00D42082" w:rsidP="009A17BF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7BF" w:rsidRPr="004D754E" w:rsidRDefault="009A17BF" w:rsidP="009A17BF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результаты</w:t>
      </w:r>
    </w:p>
    <w:tbl>
      <w:tblPr>
        <w:tblpPr w:leftFromText="180" w:rightFromText="180" w:vertAnchor="text" w:horzAnchor="margin" w:tblpXSpec="center" w:tblpY="165"/>
        <w:tblW w:w="0" w:type="auto"/>
        <w:tblLook w:val="04A0"/>
      </w:tblPr>
      <w:tblGrid>
        <w:gridCol w:w="8203"/>
        <w:gridCol w:w="1147"/>
        <w:gridCol w:w="1497"/>
      </w:tblGrid>
      <w:tr w:rsidR="009A17BF" w:rsidRPr="004D16B4" w:rsidTr="00074FAE">
        <w:trPr>
          <w:trHeight w:val="3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9A17BF" w:rsidRPr="004D16B4" w:rsidRDefault="009A17BF" w:rsidP="00074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9A17BF" w:rsidRPr="004D16B4" w:rsidRDefault="009A17BF" w:rsidP="00074F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9A17BF" w:rsidRPr="004D16B4" w:rsidRDefault="009A17BF" w:rsidP="00074F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9A17BF" w:rsidRPr="004D16B4" w:rsidTr="00074FAE">
        <w:trPr>
          <w:trHeight w:val="333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9A17BF" w:rsidRDefault="009A17BF" w:rsidP="00074FAE">
            <w:pPr>
              <w:ind w:right="-1"/>
            </w:pPr>
          </w:p>
          <w:p w:rsidR="009A17BF" w:rsidRDefault="009A17BF" w:rsidP="00074FAE">
            <w:pPr>
              <w:ind w:right="-1"/>
            </w:pPr>
            <w:proofErr w:type="gramStart"/>
            <w:r>
              <w:t xml:space="preserve">Создание эффективной системы противодействия преступности и профилактики наркомании; закрепление тенденции к снижению числа </w:t>
            </w:r>
            <w:proofErr w:type="spellStart"/>
            <w:r>
              <w:t>наркопреступлений</w:t>
            </w:r>
            <w:proofErr w:type="spellEnd"/>
            <w:r>
              <w:t xml:space="preserve">; снижение </w:t>
            </w:r>
            <w:proofErr w:type="spellStart"/>
            <w:r>
              <w:t>плтребности</w:t>
            </w:r>
            <w:proofErr w:type="spellEnd"/>
            <w:r>
              <w:t xml:space="preserve"> и уровня незаконной реализации наркотических средств и психотропных веществ, связанное с ней снижение, оздоровление обстановки на улицах и в общественных местах, обеспечение оптимального реагирования на угрозы общественной безопасности; усиление межведомственного сотрудничества правоохранительных органов и органов местного самоуправления </w:t>
            </w:r>
            <w:proofErr w:type="spellStart"/>
            <w:r>
              <w:t>Озинского</w:t>
            </w:r>
            <w:proofErr w:type="spellEnd"/>
            <w:r>
              <w:t xml:space="preserve"> муниципального района  (%)</w:t>
            </w:r>
            <w:proofErr w:type="gramEnd"/>
          </w:p>
          <w:p w:rsidR="009A17BF" w:rsidRDefault="009A17BF" w:rsidP="00074FAE">
            <w:pPr>
              <w:ind w:right="-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BF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Pr="004D754E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BF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Pr="004D754E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5767" w:rsidRDefault="00345767" w:rsidP="009A17BF">
      <w:pPr>
        <w:pStyle w:val="ab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345767" w:rsidRDefault="00345767" w:rsidP="00345767">
      <w:pPr>
        <w:pStyle w:val="ab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345767" w:rsidRDefault="00345767" w:rsidP="00345767">
      <w:pPr>
        <w:pStyle w:val="ab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>
        <w:rPr>
          <w:noProof/>
        </w:rPr>
        <w:drawing>
          <wp:inline distT="0" distB="0" distL="0" distR="0">
            <wp:extent cx="4238625" cy="2362200"/>
            <wp:effectExtent l="19050" t="0" r="9525" b="0"/>
            <wp:docPr id="105" name="Рисунок 105" descr="https://mib-mc.khv.muzkult.ru/media/2021/12/10/1307655416/fpSI-Soz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mib-mc.khv.muzkult.ru/media/2021/12/10/1307655416/fpSI-SozNts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67" w:rsidRDefault="00345767" w:rsidP="0034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98" w:rsidRDefault="00323398" w:rsidP="00DD6E57">
      <w:pPr>
        <w:pStyle w:val="ab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DD6E57" w:rsidRPr="00DB7145" w:rsidRDefault="00DD6E57" w:rsidP="00DD6E57">
      <w:pPr>
        <w:pStyle w:val="ab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DD6E57" w:rsidRDefault="00DD6E57" w:rsidP="00DD6E57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Профилактика правонарушений и усиление борьбы с преступностью на территории </w:t>
      </w:r>
      <w:proofErr w:type="spellStart"/>
      <w:r>
        <w:rPr>
          <w:rFonts w:ascii="Times New Roman" w:hAnsi="Times New Roman"/>
          <w:b/>
          <w:bCs/>
          <w:color w:val="0000FF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муниципального района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DD6E57" w:rsidRDefault="00DD6E57" w:rsidP="00DD6E57">
      <w:pPr>
        <w:pStyle w:val="ab"/>
        <w:jc w:val="center"/>
        <w:rPr>
          <w:b/>
          <w:bCs/>
          <w:color w:val="0000FF"/>
          <w:sz w:val="28"/>
          <w:szCs w:val="28"/>
        </w:rPr>
      </w:pPr>
    </w:p>
    <w:p w:rsidR="00DD6E57" w:rsidRPr="00DB7145" w:rsidRDefault="00DD6E57" w:rsidP="00DD6E57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DD6E57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 w:rsidRPr="00EE51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крепление на территории района законности, правопорядка, защиты прав свобод граждан;  </w:t>
      </w:r>
    </w:p>
    <w:p w:rsidR="00DD6E57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ние взаимодействия органов местного самоуправления района, территориальных органов федеральных органов исполнительной в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области в вопросах профилактики правонарушений и усиления борьбы с преступностью; </w:t>
      </w:r>
    </w:p>
    <w:p w:rsidR="00DD6E57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граждан и негосударственных структур, в том числе СМИ и общественных объединений, для обеспечения максимальной эффективности деятельности по борьбе с преступностью и профилактике правонарушений;</w:t>
      </w:r>
    </w:p>
    <w:p w:rsidR="00DD6E57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уровня преступ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D6E57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явление на устранения причин и условий, способствующих совершению преступлений, административных правонарушений и иных правонарушений; </w:t>
      </w:r>
    </w:p>
    <w:p w:rsidR="00DD6E57" w:rsidRPr="008C708B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обстановки спокойствия на улицах и в других общественных местах, повышение эффективности в профилактике правонарушений среди несовершеннолетних и лиц, ранее привлекавшихся к уголовной ответственности</w:t>
      </w:r>
      <w:r w:rsidRPr="00EE5145">
        <w:rPr>
          <w:rFonts w:ascii="Times New Roman" w:hAnsi="Times New Roman" w:cs="Times New Roman"/>
          <w:sz w:val="28"/>
          <w:szCs w:val="28"/>
        </w:rPr>
        <w:t>.</w:t>
      </w:r>
    </w:p>
    <w:p w:rsidR="00DD6E57" w:rsidRPr="004D754E" w:rsidRDefault="00DD6E57" w:rsidP="00DD6E5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DD6E57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DD6E57" w:rsidRPr="004D16B4" w:rsidRDefault="00DD6E5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DD6E57" w:rsidRPr="00C73743" w:rsidRDefault="00DD6E57" w:rsidP="0019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743">
              <w:rPr>
                <w:rFonts w:ascii="Times New Roman" w:hAnsi="Times New Roman" w:cs="Times New Roman"/>
                <w:b/>
                <w:bCs/>
              </w:rPr>
              <w:t>План 202</w:t>
            </w:r>
            <w:r w:rsidR="00193F07" w:rsidRPr="00C73743">
              <w:rPr>
                <w:rFonts w:ascii="Times New Roman" w:hAnsi="Times New Roman" w:cs="Times New Roman"/>
                <w:b/>
                <w:bCs/>
              </w:rPr>
              <w:t>2</w:t>
            </w:r>
            <w:r w:rsidRPr="00C73743">
              <w:rPr>
                <w:rFonts w:ascii="Times New Roman" w:hAnsi="Times New Roman" w:cs="Times New Roman"/>
                <w:b/>
                <w:bCs/>
              </w:rPr>
              <w:t>года</w:t>
            </w:r>
          </w:p>
          <w:p w:rsidR="00C73743" w:rsidRPr="00C73743" w:rsidRDefault="00C73743" w:rsidP="0019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743">
              <w:rPr>
                <w:rFonts w:ascii="Times New Roman" w:hAnsi="Times New Roman" w:cs="Times New Roman"/>
                <w:b/>
                <w:bCs/>
              </w:rPr>
              <w:t>(тыс</w:t>
            </w:r>
            <w:proofErr w:type="gramStart"/>
            <w:r w:rsidRPr="00C73743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C73743">
              <w:rPr>
                <w:rFonts w:ascii="Times New Roman" w:hAnsi="Times New Roman" w:cs="Times New Roman"/>
                <w:b/>
                <w:bCs/>
              </w:rPr>
              <w:t>уб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DD6E57" w:rsidRPr="00C73743" w:rsidRDefault="00DD6E57" w:rsidP="0019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743">
              <w:rPr>
                <w:rFonts w:ascii="Times New Roman" w:hAnsi="Times New Roman" w:cs="Times New Roman"/>
                <w:b/>
                <w:bCs/>
              </w:rPr>
              <w:t>Отчет 202</w:t>
            </w:r>
            <w:r w:rsidR="00193F07" w:rsidRPr="00C73743">
              <w:rPr>
                <w:rFonts w:ascii="Times New Roman" w:hAnsi="Times New Roman" w:cs="Times New Roman"/>
                <w:b/>
                <w:bCs/>
              </w:rPr>
              <w:t>2</w:t>
            </w:r>
            <w:r w:rsidRPr="00C73743">
              <w:rPr>
                <w:rFonts w:ascii="Times New Roman" w:hAnsi="Times New Roman" w:cs="Times New Roman"/>
                <w:b/>
                <w:bCs/>
              </w:rPr>
              <w:t>года</w:t>
            </w:r>
          </w:p>
          <w:p w:rsidR="00C73743" w:rsidRPr="00C73743" w:rsidRDefault="00C73743" w:rsidP="0019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743">
              <w:rPr>
                <w:rFonts w:ascii="Times New Roman" w:hAnsi="Times New Roman" w:cs="Times New Roman"/>
                <w:b/>
                <w:bCs/>
              </w:rPr>
              <w:t>(тыс</w:t>
            </w:r>
            <w:proofErr w:type="gramStart"/>
            <w:r w:rsidRPr="00C73743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C73743">
              <w:rPr>
                <w:rFonts w:ascii="Times New Roman" w:hAnsi="Times New Roman" w:cs="Times New Roman"/>
                <w:b/>
                <w:bCs/>
              </w:rPr>
              <w:t>уб.)</w:t>
            </w:r>
          </w:p>
        </w:tc>
      </w:tr>
      <w:tr w:rsidR="00DD6E57" w:rsidRPr="004D16B4" w:rsidTr="003A7633">
        <w:trPr>
          <w:trHeight w:val="129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DD6E57" w:rsidRDefault="00C73743" w:rsidP="00DD6E57">
            <w:pPr>
              <w:ind w:right="-1"/>
            </w:pPr>
            <w:proofErr w:type="gramStart"/>
            <w:r>
              <w:t xml:space="preserve">Участие в проведение циклов мероприятий (лекции, беседы, диспуты, волонтерское движение, конкурсы, фестивали, конференции, спортивные мероприятия, направленных на профилактику правонарушений в учебных заведениях, учреждениях, дополнительного образования, учреждениях культуры </w:t>
            </w:r>
            <w:proofErr w:type="spellStart"/>
            <w:r>
              <w:t>Озинского</w:t>
            </w:r>
            <w:proofErr w:type="spellEnd"/>
            <w:r>
              <w:t xml:space="preserve"> муниципального района среди детей и молодежи</w:t>
            </w:r>
            <w:proofErr w:type="gramEnd"/>
          </w:p>
          <w:p w:rsidR="00DD6E57" w:rsidRDefault="00DD6E57" w:rsidP="00DD6E57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7" w:rsidRPr="004D754E" w:rsidRDefault="00C7374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57" w:rsidRDefault="00C7374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DD6E57" w:rsidRDefault="00DD6E5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57" w:rsidRPr="004D754E" w:rsidRDefault="00DD6E57" w:rsidP="003A763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33" w:rsidRPr="004D16B4" w:rsidTr="003A7633">
        <w:trPr>
          <w:trHeight w:val="129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A7633" w:rsidRDefault="003A7633" w:rsidP="00DD6E57">
            <w:pPr>
              <w:ind w:right="-1"/>
            </w:pPr>
            <w:r>
              <w:t>Предоставление компенсаций народным дружинникам и единовременных  пособий членам их сем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33" w:rsidRDefault="003A763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C73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33" w:rsidRDefault="003A763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A7633" w:rsidRPr="004D16B4" w:rsidTr="003A7633">
        <w:trPr>
          <w:trHeight w:val="129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A7633" w:rsidRDefault="00C73743" w:rsidP="00DD6E57">
            <w:pPr>
              <w:ind w:right="-1"/>
            </w:pPr>
            <w:r>
              <w:t>Приобретение мебели, оргтехники для ДН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33" w:rsidRDefault="00C7374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33" w:rsidRDefault="00C7374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D6E57" w:rsidRPr="007431CA" w:rsidRDefault="00DD6E57" w:rsidP="007431CA">
      <w:pPr>
        <w:ind w:right="-1"/>
        <w:rPr>
          <w:sz w:val="32"/>
          <w:szCs w:val="32"/>
          <w:lang w:val="en-US"/>
        </w:rPr>
      </w:pPr>
    </w:p>
    <w:p w:rsidR="00DD6E57" w:rsidRDefault="00C73743" w:rsidP="007431CA">
      <w:pPr>
        <w:ind w:right="-1"/>
        <w:jc w:val="center"/>
        <w:rPr>
          <w:sz w:val="32"/>
          <w:szCs w:val="32"/>
        </w:rPr>
      </w:pPr>
      <w:r>
        <w:rPr>
          <w:noProof/>
          <w:lang w:eastAsia="ru-RU"/>
        </w:rPr>
        <w:t xml:space="preserve"> </w:t>
      </w:r>
    </w:p>
    <w:p w:rsidR="00702959" w:rsidRPr="00BD6C8D" w:rsidRDefault="00702959" w:rsidP="00702959">
      <w:pPr>
        <w:ind w:right="-1"/>
        <w:jc w:val="center"/>
        <w:rPr>
          <w:rFonts w:asciiTheme="minorHAnsi" w:hAnsiTheme="minorHAnsi" w:cs="Times New Roman"/>
          <w:color w:val="0070C0"/>
          <w:sz w:val="28"/>
          <w:szCs w:val="28"/>
        </w:rPr>
      </w:pPr>
      <w:r w:rsidRPr="00BD6C8D">
        <w:rPr>
          <w:rFonts w:asciiTheme="minorHAnsi" w:hAnsiTheme="minorHAnsi" w:cs="Times New Roman"/>
          <w:color w:val="0070C0"/>
          <w:sz w:val="28"/>
          <w:szCs w:val="28"/>
        </w:rPr>
        <w:t>Муниципальная программа  «</w:t>
      </w:r>
      <w:r>
        <w:rPr>
          <w:rFonts w:asciiTheme="minorHAnsi" w:hAnsiTheme="minorHAnsi" w:cs="Times New Roman"/>
          <w:color w:val="0070C0"/>
          <w:sz w:val="28"/>
          <w:szCs w:val="28"/>
        </w:rPr>
        <w:t xml:space="preserve">Экология и окружающая среда на территории </w:t>
      </w:r>
      <w:proofErr w:type="spellStart"/>
      <w:r>
        <w:rPr>
          <w:rFonts w:asciiTheme="minorHAnsi" w:hAnsiTheme="minorHAnsi" w:cs="Times New Roman"/>
          <w:color w:val="0070C0"/>
          <w:sz w:val="28"/>
          <w:szCs w:val="28"/>
        </w:rPr>
        <w:t>Озинского</w:t>
      </w:r>
      <w:proofErr w:type="spellEnd"/>
      <w:r>
        <w:rPr>
          <w:rFonts w:asciiTheme="minorHAnsi" w:hAnsiTheme="minorHAnsi" w:cs="Times New Roman"/>
          <w:color w:val="0070C0"/>
          <w:sz w:val="28"/>
          <w:szCs w:val="28"/>
        </w:rPr>
        <w:t xml:space="preserve"> муниципального района Саратовской области</w:t>
      </w:r>
      <w:r w:rsidRPr="00BD6C8D">
        <w:rPr>
          <w:rFonts w:asciiTheme="minorHAnsi" w:hAnsiTheme="minorHAnsi" w:cs="Times New Roman"/>
          <w:color w:val="0070C0"/>
          <w:sz w:val="28"/>
          <w:szCs w:val="28"/>
        </w:rPr>
        <w:t>»</w:t>
      </w:r>
    </w:p>
    <w:p w:rsidR="00702959" w:rsidRPr="00D632B0" w:rsidRDefault="00702959" w:rsidP="00702959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02959" w:rsidRPr="001039F8" w:rsidRDefault="00702959" w:rsidP="00702959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 xml:space="preserve">- </w:t>
      </w:r>
      <w:r w:rsidR="005D76E1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на территории </w:t>
      </w:r>
      <w:proofErr w:type="spellStart"/>
      <w:r w:rsidR="005D76E1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5D76E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Pr="001039F8">
        <w:rPr>
          <w:rFonts w:ascii="Times New Roman" w:hAnsi="Times New Roman" w:cs="Times New Roman"/>
          <w:sz w:val="28"/>
          <w:szCs w:val="28"/>
        </w:rPr>
        <w:t>;</w:t>
      </w:r>
    </w:p>
    <w:p w:rsidR="00702959" w:rsidRPr="001039F8" w:rsidRDefault="00702959" w:rsidP="00702959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 xml:space="preserve">- </w:t>
      </w:r>
      <w:r w:rsidR="005D76E1">
        <w:rPr>
          <w:rFonts w:ascii="Times New Roman" w:hAnsi="Times New Roman" w:cs="Times New Roman"/>
          <w:sz w:val="28"/>
          <w:szCs w:val="28"/>
        </w:rPr>
        <w:t>стабилизация и оздоровление экологической обстановки в районе</w:t>
      </w:r>
      <w:r w:rsidRPr="001039F8">
        <w:rPr>
          <w:rFonts w:ascii="Times New Roman" w:hAnsi="Times New Roman" w:cs="Times New Roman"/>
          <w:sz w:val="28"/>
          <w:szCs w:val="28"/>
        </w:rPr>
        <w:t>;</w:t>
      </w:r>
    </w:p>
    <w:p w:rsidR="007D1399" w:rsidRPr="001039F8" w:rsidRDefault="00702959" w:rsidP="00702959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 xml:space="preserve">- </w:t>
      </w:r>
      <w:r w:rsidR="005D76E1">
        <w:rPr>
          <w:rFonts w:ascii="Times New Roman" w:hAnsi="Times New Roman" w:cs="Times New Roman"/>
          <w:sz w:val="28"/>
          <w:szCs w:val="28"/>
        </w:rPr>
        <w:t>уменьшение негативного воздействия на окру</w:t>
      </w:r>
      <w:r w:rsidR="00C05BF9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8A61CE">
        <w:rPr>
          <w:rFonts w:ascii="Times New Roman" w:hAnsi="Times New Roman" w:cs="Times New Roman"/>
          <w:sz w:val="28"/>
          <w:szCs w:val="28"/>
        </w:rPr>
        <w:t>среду</w:t>
      </w:r>
      <w:r w:rsidRPr="001039F8">
        <w:rPr>
          <w:rFonts w:ascii="Times New Roman" w:hAnsi="Times New Roman" w:cs="Times New Roman"/>
          <w:sz w:val="28"/>
          <w:szCs w:val="28"/>
        </w:rPr>
        <w:t>.</w:t>
      </w:r>
    </w:p>
    <w:p w:rsidR="00445E15" w:rsidRDefault="00445E15" w:rsidP="007029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E15" w:rsidRDefault="00445E15" w:rsidP="007029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E15" w:rsidRDefault="00445E15" w:rsidP="007029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959" w:rsidRPr="004D754E" w:rsidRDefault="00702959" w:rsidP="007029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848"/>
        <w:gridCol w:w="1770"/>
        <w:gridCol w:w="1872"/>
      </w:tblGrid>
      <w:tr w:rsidR="00702959" w:rsidRPr="004D16B4" w:rsidTr="001E38B6">
        <w:trPr>
          <w:trHeight w:val="357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02959" w:rsidRPr="004D16B4" w:rsidRDefault="00702959" w:rsidP="001E3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8A61CE" w:rsidRDefault="00702959" w:rsidP="008A61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702959" w:rsidRPr="004D16B4" w:rsidRDefault="00702959" w:rsidP="008A61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E4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02959" w:rsidRPr="004D16B4" w:rsidRDefault="00702959" w:rsidP="00AE4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</w:t>
            </w:r>
            <w:r w:rsidR="008A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E4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702959" w:rsidRPr="004D16B4" w:rsidTr="001E38B6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702959" w:rsidRDefault="008A61CE" w:rsidP="001E38B6">
            <w:pPr>
              <w:ind w:right="-1"/>
            </w:pPr>
            <w:r>
              <w:t>Количество проведенных исследований состояния окружающей среды</w:t>
            </w:r>
          </w:p>
          <w:p w:rsidR="00702959" w:rsidRDefault="00702959" w:rsidP="001E38B6">
            <w:pPr>
              <w:ind w:right="-1"/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9" w:rsidRPr="004D754E" w:rsidRDefault="00702959" w:rsidP="001E3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59" w:rsidRPr="004D754E" w:rsidRDefault="00702959" w:rsidP="001E3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1CE" w:rsidRPr="004D16B4" w:rsidTr="001E38B6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8A61CE" w:rsidRDefault="008A61CE" w:rsidP="008A61CE">
            <w:pPr>
              <w:ind w:right="-1"/>
            </w:pPr>
            <w:r>
              <w:t xml:space="preserve">Площадь очищенной территории береговых зон водоемов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CE" w:rsidRDefault="008A61CE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тыс.кв.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CE" w:rsidRDefault="008A61CE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тыс.кв.м.</w:t>
            </w:r>
          </w:p>
        </w:tc>
      </w:tr>
      <w:tr w:rsidR="008A61CE" w:rsidRPr="004D16B4" w:rsidTr="001E38B6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8A61CE" w:rsidRDefault="008A61CE" w:rsidP="008A61CE">
            <w:pPr>
              <w:ind w:right="-1"/>
            </w:pPr>
            <w:r>
              <w:t>Количество проведенных экологических меропр</w:t>
            </w:r>
            <w:r w:rsidR="007D1399">
              <w:t xml:space="preserve">иятий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CE" w:rsidRDefault="007D1399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CE" w:rsidRDefault="007D1399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399" w:rsidRPr="004D16B4" w:rsidTr="001E38B6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7D1399" w:rsidRDefault="007D1399" w:rsidP="008A61CE">
            <w:pPr>
              <w:ind w:right="-1"/>
            </w:pPr>
            <w:r>
              <w:t>Очистка территории законсервированного полигона ТБ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99" w:rsidRDefault="007D1399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99" w:rsidRDefault="007D1399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2959" w:rsidRDefault="00702959" w:rsidP="00702959">
      <w:pPr>
        <w:ind w:right="-1"/>
        <w:rPr>
          <w:rFonts w:ascii="Times New Roman" w:hAnsi="Times New Roman" w:cs="Times New Roman"/>
        </w:rPr>
      </w:pPr>
    </w:p>
    <w:p w:rsidR="00702959" w:rsidRDefault="005354A0" w:rsidP="00DD6E57">
      <w:pPr>
        <w:ind w:right="-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748725" cy="2314575"/>
            <wp:effectExtent l="19050" t="0" r="0" b="0"/>
            <wp:docPr id="49" name="Рисунок 38" descr="https://vsegda-pomnim.com/uploads/posts/2022-03/1647002082_2-vsegda-pomnim-com-p-reka-bolshoi-uzen-f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vsegda-pomnim.com/uploads/posts/2022-03/1647002082_2-vsegda-pomnim-com-p-reka-bolshoi-uzen-foto-2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31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399" w:rsidRDefault="007919E4" w:rsidP="007919E4">
      <w:pPr>
        <w:ind w:right="-1"/>
        <w:rPr>
          <w:rFonts w:ascii="Times New Roman" w:hAnsi="Times New Roman" w:cs="Times New Roman"/>
        </w:rPr>
      </w:pPr>
      <w:r w:rsidRPr="007919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86100" cy="2028825"/>
            <wp:effectExtent l="19050" t="0" r="0" b="0"/>
            <wp:docPr id="9" name="Рисунок 26" descr="https://moyaokruga.ru/img/image_big/daa4f9a7-28d0-43df-bc7a-ce693a4d5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oyaokruga.ru/img/image_big/daa4f9a7-28d0-43df-bc7a-ce693a4d52e4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39" cy="202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9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2349" cy="2028825"/>
            <wp:effectExtent l="19050" t="0" r="1" b="0"/>
            <wp:docPr id="47" name="Рисунок 35" descr="Утилизация промышленных отходов и ТБ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Утилизация промышленных отходов и ТБО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66" cy="203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26B" w:rsidRDefault="00AF126B" w:rsidP="00DD6E57">
      <w:pPr>
        <w:ind w:right="-1"/>
        <w:jc w:val="center"/>
        <w:rPr>
          <w:rFonts w:ascii="Times New Roman" w:hAnsi="Times New Roman" w:cs="Times New Roman"/>
        </w:rPr>
      </w:pPr>
    </w:p>
    <w:p w:rsidR="00AF126B" w:rsidRDefault="00AF126B" w:rsidP="00DD6E57">
      <w:pPr>
        <w:ind w:right="-1"/>
        <w:jc w:val="center"/>
        <w:rPr>
          <w:rFonts w:ascii="Times New Roman" w:hAnsi="Times New Roman" w:cs="Times New Roman"/>
        </w:rPr>
      </w:pPr>
    </w:p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AF126B" w:rsidRPr="00BD6C8D" w:rsidRDefault="00AF126B" w:rsidP="00AF126B">
      <w:pPr>
        <w:ind w:right="-1"/>
        <w:jc w:val="center"/>
        <w:rPr>
          <w:rFonts w:asciiTheme="minorHAnsi" w:hAnsiTheme="minorHAnsi" w:cs="Times New Roman"/>
          <w:color w:val="0070C0"/>
          <w:sz w:val="28"/>
          <w:szCs w:val="28"/>
        </w:rPr>
      </w:pPr>
      <w:r w:rsidRPr="00BD6C8D">
        <w:rPr>
          <w:rFonts w:asciiTheme="minorHAnsi" w:hAnsiTheme="minorHAnsi" w:cs="Times New Roman"/>
          <w:color w:val="0070C0"/>
          <w:sz w:val="28"/>
          <w:szCs w:val="28"/>
        </w:rPr>
        <w:lastRenderedPageBreak/>
        <w:t>Муниципальная программа  «</w:t>
      </w:r>
      <w:r>
        <w:rPr>
          <w:rFonts w:asciiTheme="minorHAnsi" w:hAnsiTheme="minorHAnsi" w:cs="Times New Roman"/>
          <w:color w:val="0070C0"/>
          <w:sz w:val="28"/>
          <w:szCs w:val="28"/>
        </w:rPr>
        <w:t xml:space="preserve">Противодействие коррупции в </w:t>
      </w:r>
      <w:proofErr w:type="spellStart"/>
      <w:r>
        <w:rPr>
          <w:rFonts w:asciiTheme="minorHAnsi" w:hAnsiTheme="minorHAnsi" w:cs="Times New Roman"/>
          <w:color w:val="0070C0"/>
          <w:sz w:val="28"/>
          <w:szCs w:val="28"/>
        </w:rPr>
        <w:t>Озинском</w:t>
      </w:r>
      <w:proofErr w:type="spellEnd"/>
      <w:r>
        <w:rPr>
          <w:rFonts w:asciiTheme="minorHAnsi" w:hAnsiTheme="minorHAnsi" w:cs="Times New Roman"/>
          <w:color w:val="0070C0"/>
          <w:sz w:val="28"/>
          <w:szCs w:val="28"/>
        </w:rPr>
        <w:t xml:space="preserve"> муниципальном районе Саратовской области </w:t>
      </w:r>
      <w:r w:rsidRPr="00BD6C8D">
        <w:rPr>
          <w:rFonts w:asciiTheme="minorHAnsi" w:hAnsiTheme="minorHAnsi" w:cs="Times New Roman"/>
          <w:color w:val="0070C0"/>
          <w:sz w:val="28"/>
          <w:szCs w:val="28"/>
        </w:rPr>
        <w:t>»</w:t>
      </w:r>
    </w:p>
    <w:p w:rsidR="00AF126B" w:rsidRDefault="00AF126B" w:rsidP="00AF126B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E4AB3" w:rsidRPr="00AE4AB3" w:rsidRDefault="00AE4AB3" w:rsidP="00AF126B">
      <w:pPr>
        <w:ind w:right="-1"/>
        <w:rPr>
          <w:rFonts w:ascii="Times New Roman" w:hAnsi="Times New Roman" w:cs="Times New Roman"/>
          <w:sz w:val="28"/>
          <w:szCs w:val="28"/>
        </w:rPr>
      </w:pPr>
      <w:r w:rsidRPr="00AE4AB3">
        <w:rPr>
          <w:rFonts w:ascii="Times New Roman" w:hAnsi="Times New Roman" w:cs="Times New Roman"/>
          <w:sz w:val="28"/>
          <w:szCs w:val="28"/>
        </w:rPr>
        <w:t>- создание системы по предупреждению коррупционных действий;</w:t>
      </w:r>
    </w:p>
    <w:p w:rsidR="00AE4AB3" w:rsidRPr="00AE4AB3" w:rsidRDefault="00AE4AB3" w:rsidP="00AF126B">
      <w:pPr>
        <w:ind w:right="-1"/>
        <w:rPr>
          <w:rFonts w:ascii="Times New Roman" w:hAnsi="Times New Roman" w:cs="Times New Roman"/>
          <w:sz w:val="28"/>
          <w:szCs w:val="28"/>
        </w:rPr>
      </w:pPr>
      <w:r w:rsidRPr="00AE4AB3">
        <w:rPr>
          <w:rFonts w:ascii="Times New Roman" w:hAnsi="Times New Roman" w:cs="Times New Roman"/>
          <w:sz w:val="28"/>
          <w:szCs w:val="28"/>
        </w:rPr>
        <w:t xml:space="preserve">-  снижение уровня коррупции, ее влияние на активность и эффективность бизнеса, деятельность государственных и муниципальных органов, на повседневную жизнь граждан на территории </w:t>
      </w:r>
      <w:proofErr w:type="spellStart"/>
      <w:r w:rsidRPr="00AE4AB3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AE4AB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AE4AB3" w:rsidRPr="00AE4AB3" w:rsidRDefault="00AE4AB3" w:rsidP="00AF126B">
      <w:pPr>
        <w:ind w:right="-1"/>
        <w:rPr>
          <w:rFonts w:ascii="Times New Roman" w:hAnsi="Times New Roman" w:cs="Times New Roman"/>
          <w:sz w:val="28"/>
          <w:szCs w:val="28"/>
        </w:rPr>
      </w:pPr>
      <w:r w:rsidRPr="00AE4AB3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граждан, общества и государства от проявленной коррупции</w:t>
      </w:r>
    </w:p>
    <w:p w:rsidR="00AF126B" w:rsidRPr="004D754E" w:rsidRDefault="00AF126B" w:rsidP="00AF126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848"/>
        <w:gridCol w:w="1770"/>
        <w:gridCol w:w="1872"/>
      </w:tblGrid>
      <w:tr w:rsidR="00AF126B" w:rsidRPr="004D16B4" w:rsidTr="000D047A">
        <w:trPr>
          <w:trHeight w:val="357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F126B" w:rsidRPr="004D16B4" w:rsidRDefault="00AF126B" w:rsidP="000D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F126B" w:rsidRDefault="00AF126B" w:rsidP="000D04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AF126B" w:rsidRPr="004D16B4" w:rsidRDefault="00AF126B" w:rsidP="00551E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55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F126B" w:rsidRPr="004D16B4" w:rsidRDefault="00AF126B" w:rsidP="00551E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55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AF126B" w:rsidRPr="004D16B4" w:rsidTr="000D047A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AF126B" w:rsidRDefault="00AE4AB3" w:rsidP="00551E92">
            <w:pPr>
              <w:ind w:right="-1"/>
            </w:pPr>
            <w:r>
              <w:t xml:space="preserve">Отношение количества проведенных </w:t>
            </w:r>
            <w:proofErr w:type="spellStart"/>
            <w:r>
              <w:t>антикоррупционных</w:t>
            </w:r>
            <w:proofErr w:type="spellEnd"/>
            <w:r>
              <w:t xml:space="preserve"> экспертиз к колич</w:t>
            </w:r>
            <w:r w:rsidR="00551E92">
              <w:t>еству разработанных проектов нормативно правовых ак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B" w:rsidRPr="004D754E" w:rsidRDefault="00551E92" w:rsidP="000D04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6B" w:rsidRPr="004D754E" w:rsidRDefault="00551E92" w:rsidP="000D04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126B" w:rsidRDefault="00AF126B" w:rsidP="00DD6E57">
      <w:pPr>
        <w:ind w:right="-1"/>
        <w:jc w:val="center"/>
        <w:rPr>
          <w:rFonts w:ascii="Times New Roman" w:hAnsi="Times New Roman" w:cs="Times New Roman"/>
        </w:rPr>
      </w:pPr>
    </w:p>
    <w:p w:rsidR="00AF126B" w:rsidRPr="00BD6C8D" w:rsidRDefault="00AF126B" w:rsidP="00AF126B">
      <w:pPr>
        <w:ind w:right="-1"/>
        <w:jc w:val="center"/>
        <w:rPr>
          <w:rFonts w:asciiTheme="minorHAnsi" w:hAnsiTheme="minorHAnsi" w:cs="Times New Roman"/>
          <w:color w:val="0070C0"/>
          <w:sz w:val="28"/>
          <w:szCs w:val="28"/>
        </w:rPr>
      </w:pPr>
      <w:r w:rsidRPr="00BD6C8D">
        <w:rPr>
          <w:rFonts w:asciiTheme="minorHAnsi" w:hAnsiTheme="minorHAnsi" w:cs="Times New Roman"/>
          <w:color w:val="0070C0"/>
          <w:sz w:val="28"/>
          <w:szCs w:val="28"/>
        </w:rPr>
        <w:t>Муниципальная программа  «</w:t>
      </w:r>
      <w:r>
        <w:rPr>
          <w:rFonts w:asciiTheme="minorHAnsi" w:hAnsiTheme="minorHAnsi" w:cs="Times New Roman"/>
          <w:color w:val="0070C0"/>
          <w:sz w:val="28"/>
          <w:szCs w:val="28"/>
        </w:rPr>
        <w:t xml:space="preserve">Привлечение и закрепление молодых специалистов на территории </w:t>
      </w:r>
      <w:proofErr w:type="spellStart"/>
      <w:r>
        <w:rPr>
          <w:rFonts w:asciiTheme="minorHAnsi" w:hAnsiTheme="minorHAnsi" w:cs="Times New Roman"/>
          <w:color w:val="0070C0"/>
          <w:sz w:val="28"/>
          <w:szCs w:val="28"/>
        </w:rPr>
        <w:t>Озинского</w:t>
      </w:r>
      <w:proofErr w:type="spellEnd"/>
      <w:r>
        <w:rPr>
          <w:rFonts w:asciiTheme="minorHAnsi" w:hAnsiTheme="minorHAnsi" w:cs="Times New Roman"/>
          <w:color w:val="0070C0"/>
          <w:sz w:val="28"/>
          <w:szCs w:val="28"/>
        </w:rPr>
        <w:t xml:space="preserve"> муниципального района </w:t>
      </w:r>
      <w:r w:rsidRPr="00BD6C8D">
        <w:rPr>
          <w:rFonts w:asciiTheme="minorHAnsi" w:hAnsiTheme="minorHAnsi" w:cs="Times New Roman"/>
          <w:color w:val="0070C0"/>
          <w:sz w:val="28"/>
          <w:szCs w:val="28"/>
        </w:rPr>
        <w:t>»</w:t>
      </w:r>
    </w:p>
    <w:p w:rsidR="00AF126B" w:rsidRDefault="00AF126B" w:rsidP="00AF126B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51E92" w:rsidRPr="00551E92" w:rsidRDefault="00551E92" w:rsidP="00AF126B">
      <w:pPr>
        <w:ind w:right="-1"/>
        <w:rPr>
          <w:rFonts w:ascii="Times New Roman" w:hAnsi="Times New Roman" w:cs="Times New Roman"/>
          <w:sz w:val="28"/>
          <w:szCs w:val="28"/>
        </w:rPr>
      </w:pPr>
      <w:r w:rsidRPr="00551E92">
        <w:rPr>
          <w:rFonts w:ascii="Times New Roman" w:hAnsi="Times New Roman" w:cs="Times New Roman"/>
          <w:sz w:val="28"/>
          <w:szCs w:val="28"/>
        </w:rPr>
        <w:t xml:space="preserve">- Обеспечение профессиональными кадрами муниципальных учреждений </w:t>
      </w:r>
      <w:proofErr w:type="spellStart"/>
      <w:r w:rsidRPr="00551E92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551E92">
        <w:rPr>
          <w:rFonts w:ascii="Times New Roman" w:hAnsi="Times New Roman" w:cs="Times New Roman"/>
          <w:sz w:val="28"/>
          <w:szCs w:val="28"/>
        </w:rPr>
        <w:t xml:space="preserve"> муниципального района и иных учреждений </w:t>
      </w:r>
      <w:proofErr w:type="spellStart"/>
      <w:r w:rsidRPr="00551E92">
        <w:rPr>
          <w:rFonts w:ascii="Times New Roman" w:hAnsi="Times New Roman" w:cs="Times New Roman"/>
          <w:sz w:val="28"/>
          <w:szCs w:val="28"/>
        </w:rPr>
        <w:t>работающихна</w:t>
      </w:r>
      <w:proofErr w:type="spellEnd"/>
      <w:r w:rsidRPr="00551E92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551E92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551E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F126B" w:rsidRPr="004D754E" w:rsidRDefault="00AF126B" w:rsidP="00AF126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848"/>
        <w:gridCol w:w="1770"/>
        <w:gridCol w:w="1872"/>
      </w:tblGrid>
      <w:tr w:rsidR="00AF126B" w:rsidRPr="004D16B4" w:rsidTr="000D047A">
        <w:trPr>
          <w:trHeight w:val="357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F126B" w:rsidRPr="004D16B4" w:rsidRDefault="00AF126B" w:rsidP="000D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F126B" w:rsidRDefault="00AF126B" w:rsidP="000D04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AF126B" w:rsidRPr="004D16B4" w:rsidRDefault="00AF126B" w:rsidP="00551E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55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F126B" w:rsidRPr="004D16B4" w:rsidRDefault="00AF126B" w:rsidP="00551E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551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AF126B" w:rsidRPr="004D16B4" w:rsidTr="000D047A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AF126B" w:rsidRDefault="00551E92" w:rsidP="00551E92">
            <w:pPr>
              <w:ind w:right="-1"/>
            </w:pPr>
            <w:r>
              <w:t>Количество молодых специалистов, привлеченных для работы в ГУЗ СО «</w:t>
            </w:r>
            <w:proofErr w:type="spellStart"/>
            <w:r>
              <w:t>Озинская</w:t>
            </w:r>
            <w:proofErr w:type="spellEnd"/>
            <w:r>
              <w:t xml:space="preserve"> РБ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B" w:rsidRPr="004D754E" w:rsidRDefault="00551E92" w:rsidP="000D04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6B" w:rsidRPr="004D754E" w:rsidRDefault="00551E92" w:rsidP="000D04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F126B" w:rsidRDefault="00551E92" w:rsidP="00551E92">
      <w:pPr>
        <w:ind w:right="-1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20378" cy="4027170"/>
            <wp:effectExtent l="19050" t="0" r="8572" b="0"/>
            <wp:docPr id="32" name="Рисунок 37" descr="https://sun9-80.userapi.com/impg/pzBPi8vi9ybOFqAg8Hpau2gIxC7uIaw3hbRGQA/CP7FQiw8adg.jpg?size=453x604&amp;quality=96&amp;sign=dba9d66d873958548c5c1a0586e65c5c&amp;c_uniq_tag=4HqSiseSA1VIxuhFB5shztkQcaI1iXMZBi7DGUyKPZ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80.userapi.com/impg/pzBPi8vi9ybOFqAg8Hpau2gIxC7uIaw3hbRGQA/CP7FQiw8adg.jpg?size=453x604&amp;quality=96&amp;sign=dba9d66d873958548c5c1a0586e65c5c&amp;c_uniq_tag=4HqSiseSA1VIxuhFB5shztkQcaI1iXMZBi7DGUyKPZk&amp;type=album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78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E92">
        <w:t xml:space="preserve"> </w:t>
      </w:r>
      <w:r>
        <w:rPr>
          <w:noProof/>
          <w:lang w:eastAsia="ru-RU"/>
        </w:rPr>
        <w:drawing>
          <wp:inline distT="0" distB="0" distL="0" distR="0">
            <wp:extent cx="2747010" cy="4027170"/>
            <wp:effectExtent l="19050" t="0" r="0" b="0"/>
            <wp:docPr id="40" name="Рисунок 40" descr="https://sun9-35.userapi.com/impg/ZkXlrgBzEg9jb00tae_WubBw29uxUQa0a0CKPw/NMe1Sgvc2yE.jpg?size=412x604&amp;quality=96&amp;sign=0a6ed37b7b95664e2f60011de686546d&amp;c_uniq_tag=iNKU3eh8lStpnGOXG-tTGCtlAr_OV_b3Co-uiZAbQd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35.userapi.com/impg/ZkXlrgBzEg9jb00tae_WubBw29uxUQa0a0CKPw/NMe1Sgvc2yE.jpg?size=412x604&amp;quality=96&amp;sign=0a6ed37b7b95664e2f60011de686546d&amp;c_uniq_tag=iNKU3eh8lStpnGOXG-tTGCtlAr_OV_b3Co-uiZAbQdo&amp;type=album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26B" w:rsidRDefault="00B87512" w:rsidP="00DD6E57">
      <w:pPr>
        <w:ind w:right="-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588895" cy="3451860"/>
            <wp:effectExtent l="19050" t="0" r="1905" b="0"/>
            <wp:docPr id="43" name="Рисунок 43" descr="https://sun9-31.userapi.com/impg/4F2Fsf-hcN58cGAO1xhbIBj1HqQaT2ejGIkn8Q/Lm5wTYewWOI.jpg?size=453x604&amp;quality=96&amp;sign=df81fdd9ad88ed532942ae6323c7d51f&amp;c_uniq_tag=bFV72neLS1ZlF9ZsYIB3pboKXyqsaqUziB0cvOFXhw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31.userapi.com/impg/4F2Fsf-hcN58cGAO1xhbIBj1HqQaT2ejGIkn8Q/Lm5wTYewWOI.jpg?size=453x604&amp;quality=96&amp;sign=df81fdd9ad88ed532942ae6323c7d51f&amp;c_uniq_tag=bFV72neLS1ZlF9ZsYIB3pboKXyqsaqUziB0cvOFXhwU&amp;type=album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12" w:rsidRDefault="00B87512" w:rsidP="00DD6E57">
      <w:pPr>
        <w:ind w:right="-1"/>
        <w:jc w:val="center"/>
        <w:rPr>
          <w:rFonts w:ascii="Times New Roman" w:hAnsi="Times New Roman" w:cs="Times New Roman"/>
        </w:rPr>
      </w:pPr>
    </w:p>
    <w:p w:rsidR="00B87512" w:rsidRDefault="00B87512" w:rsidP="00DD6E57">
      <w:pPr>
        <w:ind w:right="-1"/>
        <w:jc w:val="center"/>
        <w:rPr>
          <w:rFonts w:ascii="Times New Roman" w:hAnsi="Times New Roman" w:cs="Times New Roman"/>
        </w:rPr>
      </w:pPr>
    </w:p>
    <w:p w:rsidR="00B87512" w:rsidRDefault="00B87512" w:rsidP="00DD6E57">
      <w:pPr>
        <w:ind w:right="-1"/>
        <w:jc w:val="center"/>
        <w:rPr>
          <w:rFonts w:ascii="Times New Roman" w:hAnsi="Times New Roman" w:cs="Times New Roman"/>
        </w:rPr>
      </w:pPr>
    </w:p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B87512" w:rsidRDefault="00B87512" w:rsidP="00DD6E57">
      <w:pPr>
        <w:ind w:right="-1"/>
        <w:jc w:val="center"/>
        <w:rPr>
          <w:rFonts w:ascii="Times New Roman" w:hAnsi="Times New Roman" w:cs="Times New Roman"/>
        </w:rPr>
      </w:pPr>
    </w:p>
    <w:p w:rsidR="00C54307" w:rsidRPr="004C1BE2" w:rsidRDefault="00C54307" w:rsidP="00C54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мер муниципального долга</w:t>
      </w:r>
    </w:p>
    <w:tbl>
      <w:tblPr>
        <w:tblW w:w="8646" w:type="dxa"/>
        <w:jc w:val="center"/>
        <w:tblInd w:w="-1450" w:type="dxa"/>
        <w:tblLayout w:type="fixed"/>
        <w:tblLook w:val="04A0"/>
      </w:tblPr>
      <w:tblGrid>
        <w:gridCol w:w="4960"/>
        <w:gridCol w:w="1633"/>
        <w:gridCol w:w="2053"/>
      </w:tblGrid>
      <w:tr w:rsidR="00C54307" w:rsidRPr="004C1BE2" w:rsidTr="00725846">
        <w:trPr>
          <w:trHeight w:val="61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C54307" w:rsidRPr="000B3A5D" w:rsidRDefault="00C54307" w:rsidP="009A17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</w:t>
            </w:r>
            <w:r w:rsidR="009A1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C54307" w:rsidRPr="004C1BE2" w:rsidTr="00725846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         тыс. рублей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ельный вес, </w:t>
            </w:r>
            <w:proofErr w:type="gramStart"/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C54307" w:rsidRPr="004C1BE2" w:rsidTr="00725846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4307" w:rsidRPr="004C1BE2" w:rsidTr="00725846">
        <w:trPr>
          <w:trHeight w:val="63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4307" w:rsidRPr="000B3A5D" w:rsidRDefault="009D4AC5" w:rsidP="00725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C54307" w:rsidRPr="000B3A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4307" w:rsidRPr="000B3A5D" w:rsidRDefault="00C54307" w:rsidP="0072584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iCs/>
                <w:sz w:val="24"/>
                <w:szCs w:val="24"/>
              </w:rPr>
              <w:t>100,0</w:t>
            </w:r>
          </w:p>
        </w:tc>
      </w:tr>
      <w:tr w:rsidR="00C54307" w:rsidRPr="004C1BE2" w:rsidTr="00725846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4307" w:rsidRPr="000B3A5D" w:rsidRDefault="009D4AC5" w:rsidP="007258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  <w:r w:rsidR="00C54307" w:rsidRPr="000B3A5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4307" w:rsidRPr="000B3A5D" w:rsidRDefault="00C54307" w:rsidP="00725846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C54307" w:rsidRPr="004C1BE2" w:rsidTr="00725846">
        <w:trPr>
          <w:trHeight w:val="8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0B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0B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% к объему налоговых и неналоговых доходов бюдж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4307" w:rsidRPr="000B3A5D" w:rsidRDefault="009D4AC5" w:rsidP="0072584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8</w:t>
            </w:r>
          </w:p>
        </w:tc>
      </w:tr>
    </w:tbl>
    <w:p w:rsidR="00345767" w:rsidRDefault="00345767" w:rsidP="0034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FB" w:rsidRDefault="00C571F0" w:rsidP="00A63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Динамика муниципального долг</w:t>
      </w:r>
      <w:r w:rsidR="001B3074" w:rsidRPr="004C1BE2">
        <w:rPr>
          <w:rFonts w:ascii="Times New Roman" w:hAnsi="Times New Roman" w:cs="Times New Roman"/>
          <w:b/>
          <w:sz w:val="28"/>
          <w:szCs w:val="28"/>
        </w:rPr>
        <w:t>а</w:t>
      </w:r>
    </w:p>
    <w:p w:rsidR="00E2750E" w:rsidRDefault="00C571F0" w:rsidP="00A6318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bdr w:val="single" w:sz="4" w:space="0" w:color="7030A0"/>
          <w:lang w:eastAsia="ru-RU"/>
        </w:rPr>
        <w:drawing>
          <wp:inline distT="0" distB="0" distL="0" distR="0">
            <wp:extent cx="5248275" cy="2781300"/>
            <wp:effectExtent l="0" t="0" r="0" b="0"/>
            <wp:docPr id="3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01835" w:rsidRPr="00A63186" w:rsidRDefault="00001835" w:rsidP="00A6318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001835" w:rsidRDefault="00494FF8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BE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33265" cy="1419225"/>
            <wp:effectExtent l="19050" t="0" r="635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1F0" w:rsidRPr="004C1BE2" w:rsidRDefault="00C571F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BE2">
        <w:rPr>
          <w:rFonts w:ascii="Times New Roman" w:hAnsi="Times New Roman" w:cs="Times New Roman"/>
          <w:b/>
          <w:sz w:val="32"/>
          <w:szCs w:val="32"/>
        </w:rPr>
        <w:lastRenderedPageBreak/>
        <w:t>Контактная информация</w:t>
      </w:r>
    </w:p>
    <w:p w:rsidR="00C571F0" w:rsidRPr="004C1BE2" w:rsidRDefault="00C571F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AC5" w:rsidRDefault="009D4AC5" w:rsidP="009D4AC5">
      <w:pPr>
        <w:pStyle w:val="2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E50E37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E50E3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Адрес Финансового управления: 413620, Саратовская область, р.п</w:t>
      </w:r>
      <w:proofErr w:type="gramStart"/>
      <w:r w:rsidRPr="00E50E3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50E37">
        <w:rPr>
          <w:rFonts w:ascii="Times New Roman" w:hAnsi="Times New Roman" w:cs="Times New Roman"/>
          <w:sz w:val="28"/>
          <w:szCs w:val="28"/>
        </w:rPr>
        <w:t>зинки, ул.Ленина,14.</w:t>
      </w:r>
    </w:p>
    <w:p w:rsidR="009D4AC5" w:rsidRPr="00E50E37" w:rsidRDefault="009D4AC5" w:rsidP="009D4AC5">
      <w:pPr>
        <w:pStyle w:val="2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4" w:history="1">
        <w:r w:rsidRPr="00E50E37">
          <w:rPr>
            <w:rStyle w:val="a9"/>
            <w:rFonts w:ascii="Times New Roman" w:hAnsi="Times New Roman" w:cs="Times New Roman"/>
            <w:sz w:val="28"/>
            <w:szCs w:val="28"/>
          </w:rPr>
          <w:t>fo17ozin@mail.ru</w:t>
        </w:r>
      </w:hyperlink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График работ: с 08.00 до 17.15 (обед с 12.00 до 13.00)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0E37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E50E37">
        <w:rPr>
          <w:rFonts w:ascii="Times New Roman" w:hAnsi="Times New Roman" w:cs="Times New Roman"/>
          <w:sz w:val="28"/>
          <w:szCs w:val="28"/>
        </w:rPr>
        <w:t xml:space="preserve"> за формирование бюджета для граждан:</w:t>
      </w:r>
    </w:p>
    <w:p w:rsidR="009D4AC5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- начальник финансового управления – Сергеева Лариса Александровна,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тел. 8(84576) 4-13-42</w:t>
      </w:r>
    </w:p>
    <w:p w:rsidR="009D4AC5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 xml:space="preserve">- начальник бюджетного отдела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E37">
        <w:rPr>
          <w:rFonts w:ascii="Times New Roman" w:hAnsi="Times New Roman" w:cs="Times New Roman"/>
          <w:sz w:val="28"/>
          <w:szCs w:val="28"/>
        </w:rPr>
        <w:t>Ле</w:t>
      </w:r>
      <w:proofErr w:type="gramEnd"/>
      <w:r w:rsidRPr="00E50E37">
        <w:rPr>
          <w:rFonts w:ascii="Times New Roman" w:hAnsi="Times New Roman" w:cs="Times New Roman"/>
          <w:sz w:val="28"/>
          <w:szCs w:val="28"/>
        </w:rPr>
        <w:t>мешкина Любовь Владимировна,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тел. 8(84576) 4-13-98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- начальник отдела бюджетного учета и отчетности – Коломенская Неля Николаевна, тел. 8(84576) 4-</w:t>
      </w:r>
      <w:r>
        <w:rPr>
          <w:rFonts w:ascii="Times New Roman" w:hAnsi="Times New Roman" w:cs="Times New Roman"/>
          <w:sz w:val="28"/>
          <w:szCs w:val="28"/>
        </w:rPr>
        <w:t>27-4</w:t>
      </w:r>
      <w:r w:rsidRPr="00E50E37">
        <w:rPr>
          <w:rFonts w:ascii="Times New Roman" w:hAnsi="Times New Roman" w:cs="Times New Roman"/>
          <w:sz w:val="28"/>
          <w:szCs w:val="28"/>
        </w:rPr>
        <w:t>8</w:t>
      </w:r>
    </w:p>
    <w:sectPr w:rsidR="009D4AC5" w:rsidRPr="00E50E37" w:rsidSect="008D761C">
      <w:pgSz w:w="11906" w:h="16838"/>
      <w:pgMar w:top="284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81D"/>
    <w:multiLevelType w:val="hybridMultilevel"/>
    <w:tmpl w:val="C1BA9CA2"/>
    <w:lvl w:ilvl="0" w:tplc="ACFE2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010987"/>
    <w:multiLevelType w:val="hybridMultilevel"/>
    <w:tmpl w:val="2C588E24"/>
    <w:lvl w:ilvl="0" w:tplc="6DB08C3C">
      <w:start w:val="1"/>
      <w:numFmt w:val="decimal"/>
      <w:lvlText w:val="%1."/>
      <w:lvlJc w:val="left"/>
      <w:pPr>
        <w:ind w:left="1016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D327C8"/>
    <w:multiLevelType w:val="hybridMultilevel"/>
    <w:tmpl w:val="BA0A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0946"/>
    <w:rsid w:val="00001835"/>
    <w:rsid w:val="00002D97"/>
    <w:rsid w:val="00003D66"/>
    <w:rsid w:val="00003DFB"/>
    <w:rsid w:val="000117A4"/>
    <w:rsid w:val="0001500D"/>
    <w:rsid w:val="0001717B"/>
    <w:rsid w:val="000173E2"/>
    <w:rsid w:val="0002260B"/>
    <w:rsid w:val="00024548"/>
    <w:rsid w:val="000320F5"/>
    <w:rsid w:val="0003393F"/>
    <w:rsid w:val="00034F85"/>
    <w:rsid w:val="000378C3"/>
    <w:rsid w:val="00040722"/>
    <w:rsid w:val="00040875"/>
    <w:rsid w:val="00042D75"/>
    <w:rsid w:val="000455C9"/>
    <w:rsid w:val="000530A3"/>
    <w:rsid w:val="0005409C"/>
    <w:rsid w:val="000568FE"/>
    <w:rsid w:val="0005731E"/>
    <w:rsid w:val="0006209F"/>
    <w:rsid w:val="000630B8"/>
    <w:rsid w:val="00063954"/>
    <w:rsid w:val="000643D7"/>
    <w:rsid w:val="00064CCB"/>
    <w:rsid w:val="000667EB"/>
    <w:rsid w:val="00066DC3"/>
    <w:rsid w:val="00070FD9"/>
    <w:rsid w:val="0007103E"/>
    <w:rsid w:val="00071581"/>
    <w:rsid w:val="0007322B"/>
    <w:rsid w:val="00074FAE"/>
    <w:rsid w:val="0007713D"/>
    <w:rsid w:val="00077314"/>
    <w:rsid w:val="00077BCE"/>
    <w:rsid w:val="00082AF7"/>
    <w:rsid w:val="0008461D"/>
    <w:rsid w:val="00086561"/>
    <w:rsid w:val="00086E1D"/>
    <w:rsid w:val="00090070"/>
    <w:rsid w:val="00091694"/>
    <w:rsid w:val="0009365D"/>
    <w:rsid w:val="00095E59"/>
    <w:rsid w:val="0009604E"/>
    <w:rsid w:val="000A07B2"/>
    <w:rsid w:val="000A46F7"/>
    <w:rsid w:val="000A6B9A"/>
    <w:rsid w:val="000A7E6B"/>
    <w:rsid w:val="000A7ECF"/>
    <w:rsid w:val="000B3A5D"/>
    <w:rsid w:val="000B4409"/>
    <w:rsid w:val="000C1F89"/>
    <w:rsid w:val="000C23CF"/>
    <w:rsid w:val="000C46D8"/>
    <w:rsid w:val="000C4927"/>
    <w:rsid w:val="000C5225"/>
    <w:rsid w:val="000C7C43"/>
    <w:rsid w:val="000D047A"/>
    <w:rsid w:val="000D2172"/>
    <w:rsid w:val="000D3EE4"/>
    <w:rsid w:val="000D4F8C"/>
    <w:rsid w:val="000D6875"/>
    <w:rsid w:val="000E27D4"/>
    <w:rsid w:val="000E2B14"/>
    <w:rsid w:val="000E48A1"/>
    <w:rsid w:val="000E7257"/>
    <w:rsid w:val="000F0157"/>
    <w:rsid w:val="000F074A"/>
    <w:rsid w:val="000F1342"/>
    <w:rsid w:val="000F2B93"/>
    <w:rsid w:val="000F45BB"/>
    <w:rsid w:val="000F5EEE"/>
    <w:rsid w:val="000F6759"/>
    <w:rsid w:val="00100CC4"/>
    <w:rsid w:val="00103A79"/>
    <w:rsid w:val="00111F72"/>
    <w:rsid w:val="0011310D"/>
    <w:rsid w:val="0011409D"/>
    <w:rsid w:val="00115BAA"/>
    <w:rsid w:val="001304AB"/>
    <w:rsid w:val="001344C7"/>
    <w:rsid w:val="00136091"/>
    <w:rsid w:val="001406F6"/>
    <w:rsid w:val="00140D36"/>
    <w:rsid w:val="001422EF"/>
    <w:rsid w:val="001432BF"/>
    <w:rsid w:val="001532D9"/>
    <w:rsid w:val="001563D6"/>
    <w:rsid w:val="00157BB2"/>
    <w:rsid w:val="00160CCF"/>
    <w:rsid w:val="00162C8E"/>
    <w:rsid w:val="0016734D"/>
    <w:rsid w:val="00171A1A"/>
    <w:rsid w:val="00172CC1"/>
    <w:rsid w:val="00173567"/>
    <w:rsid w:val="00174E31"/>
    <w:rsid w:val="001770FD"/>
    <w:rsid w:val="00177542"/>
    <w:rsid w:val="00177931"/>
    <w:rsid w:val="001801A1"/>
    <w:rsid w:val="00181A6A"/>
    <w:rsid w:val="00183343"/>
    <w:rsid w:val="001840C6"/>
    <w:rsid w:val="001851AD"/>
    <w:rsid w:val="001855D8"/>
    <w:rsid w:val="00186547"/>
    <w:rsid w:val="0018720D"/>
    <w:rsid w:val="00193F07"/>
    <w:rsid w:val="00196438"/>
    <w:rsid w:val="001A0640"/>
    <w:rsid w:val="001A1005"/>
    <w:rsid w:val="001A2187"/>
    <w:rsid w:val="001A2EEE"/>
    <w:rsid w:val="001A4083"/>
    <w:rsid w:val="001A5B23"/>
    <w:rsid w:val="001A73D2"/>
    <w:rsid w:val="001A7599"/>
    <w:rsid w:val="001B0E04"/>
    <w:rsid w:val="001B1F9B"/>
    <w:rsid w:val="001B2F1A"/>
    <w:rsid w:val="001B3074"/>
    <w:rsid w:val="001B5907"/>
    <w:rsid w:val="001C155C"/>
    <w:rsid w:val="001C3C8A"/>
    <w:rsid w:val="001C4E20"/>
    <w:rsid w:val="001C73F1"/>
    <w:rsid w:val="001D2394"/>
    <w:rsid w:val="001D2EE1"/>
    <w:rsid w:val="001D428C"/>
    <w:rsid w:val="001D5A7F"/>
    <w:rsid w:val="001D68FC"/>
    <w:rsid w:val="001D6932"/>
    <w:rsid w:val="001D6E50"/>
    <w:rsid w:val="001E0D48"/>
    <w:rsid w:val="001E12F4"/>
    <w:rsid w:val="001E38B6"/>
    <w:rsid w:val="001F0027"/>
    <w:rsid w:val="001F194B"/>
    <w:rsid w:val="001F3028"/>
    <w:rsid w:val="001F33A4"/>
    <w:rsid w:val="001F3603"/>
    <w:rsid w:val="001F5F69"/>
    <w:rsid w:val="001F63CD"/>
    <w:rsid w:val="00200FA6"/>
    <w:rsid w:val="00201D7E"/>
    <w:rsid w:val="00201EB0"/>
    <w:rsid w:val="00210E8E"/>
    <w:rsid w:val="002132E7"/>
    <w:rsid w:val="00215B55"/>
    <w:rsid w:val="00216710"/>
    <w:rsid w:val="00217741"/>
    <w:rsid w:val="0022097B"/>
    <w:rsid w:val="00221AD4"/>
    <w:rsid w:val="00222D54"/>
    <w:rsid w:val="0022313B"/>
    <w:rsid w:val="0022545F"/>
    <w:rsid w:val="00226350"/>
    <w:rsid w:val="00226A7E"/>
    <w:rsid w:val="00234C00"/>
    <w:rsid w:val="00237DF6"/>
    <w:rsid w:val="00240E7C"/>
    <w:rsid w:val="00241471"/>
    <w:rsid w:val="00242D12"/>
    <w:rsid w:val="0024318F"/>
    <w:rsid w:val="00244F11"/>
    <w:rsid w:val="002464C7"/>
    <w:rsid w:val="00246F18"/>
    <w:rsid w:val="00251174"/>
    <w:rsid w:val="00251E34"/>
    <w:rsid w:val="0025521D"/>
    <w:rsid w:val="00255FE6"/>
    <w:rsid w:val="00263349"/>
    <w:rsid w:val="00264A48"/>
    <w:rsid w:val="00264E0F"/>
    <w:rsid w:val="00265FB0"/>
    <w:rsid w:val="0026613E"/>
    <w:rsid w:val="00275F31"/>
    <w:rsid w:val="002760A7"/>
    <w:rsid w:val="0027621B"/>
    <w:rsid w:val="00276741"/>
    <w:rsid w:val="002773A4"/>
    <w:rsid w:val="00280C11"/>
    <w:rsid w:val="002834D9"/>
    <w:rsid w:val="0028610A"/>
    <w:rsid w:val="00290002"/>
    <w:rsid w:val="00290386"/>
    <w:rsid w:val="002926EC"/>
    <w:rsid w:val="002950FF"/>
    <w:rsid w:val="002A2C09"/>
    <w:rsid w:val="002A2DC7"/>
    <w:rsid w:val="002A678C"/>
    <w:rsid w:val="002B22E4"/>
    <w:rsid w:val="002B3D75"/>
    <w:rsid w:val="002B54E8"/>
    <w:rsid w:val="002B623B"/>
    <w:rsid w:val="002C2802"/>
    <w:rsid w:val="002C3868"/>
    <w:rsid w:val="002C3B14"/>
    <w:rsid w:val="002C7550"/>
    <w:rsid w:val="002C77C0"/>
    <w:rsid w:val="002D0349"/>
    <w:rsid w:val="002D1AAA"/>
    <w:rsid w:val="002D1B34"/>
    <w:rsid w:val="002D1BAE"/>
    <w:rsid w:val="002D2102"/>
    <w:rsid w:val="002D2666"/>
    <w:rsid w:val="002D3952"/>
    <w:rsid w:val="002D4F63"/>
    <w:rsid w:val="002D612D"/>
    <w:rsid w:val="002E02F4"/>
    <w:rsid w:val="002E6103"/>
    <w:rsid w:val="002E6167"/>
    <w:rsid w:val="002E6C6F"/>
    <w:rsid w:val="002F273C"/>
    <w:rsid w:val="002F291D"/>
    <w:rsid w:val="002F5804"/>
    <w:rsid w:val="002F5869"/>
    <w:rsid w:val="00303E8F"/>
    <w:rsid w:val="003056B7"/>
    <w:rsid w:val="00307049"/>
    <w:rsid w:val="00312F27"/>
    <w:rsid w:val="00317026"/>
    <w:rsid w:val="003204E2"/>
    <w:rsid w:val="00320A65"/>
    <w:rsid w:val="00323398"/>
    <w:rsid w:val="003254C4"/>
    <w:rsid w:val="00330186"/>
    <w:rsid w:val="00332A74"/>
    <w:rsid w:val="00333F57"/>
    <w:rsid w:val="00334982"/>
    <w:rsid w:val="00334BEB"/>
    <w:rsid w:val="00335F98"/>
    <w:rsid w:val="00336952"/>
    <w:rsid w:val="00336C78"/>
    <w:rsid w:val="003403D4"/>
    <w:rsid w:val="0034130E"/>
    <w:rsid w:val="00342312"/>
    <w:rsid w:val="00343E7E"/>
    <w:rsid w:val="00344811"/>
    <w:rsid w:val="00345767"/>
    <w:rsid w:val="0034620E"/>
    <w:rsid w:val="00350115"/>
    <w:rsid w:val="00352C58"/>
    <w:rsid w:val="0035359A"/>
    <w:rsid w:val="003569B7"/>
    <w:rsid w:val="00362B56"/>
    <w:rsid w:val="0036343B"/>
    <w:rsid w:val="00365B0D"/>
    <w:rsid w:val="00365F09"/>
    <w:rsid w:val="00366661"/>
    <w:rsid w:val="003706BF"/>
    <w:rsid w:val="003707B6"/>
    <w:rsid w:val="0037337D"/>
    <w:rsid w:val="00373E42"/>
    <w:rsid w:val="00374DF7"/>
    <w:rsid w:val="00376342"/>
    <w:rsid w:val="00376744"/>
    <w:rsid w:val="00376F4C"/>
    <w:rsid w:val="00377262"/>
    <w:rsid w:val="00380216"/>
    <w:rsid w:val="00380CA0"/>
    <w:rsid w:val="00381C84"/>
    <w:rsid w:val="003823F5"/>
    <w:rsid w:val="00384E70"/>
    <w:rsid w:val="003861DD"/>
    <w:rsid w:val="0038620C"/>
    <w:rsid w:val="003874F1"/>
    <w:rsid w:val="00390A00"/>
    <w:rsid w:val="00390E37"/>
    <w:rsid w:val="0039432C"/>
    <w:rsid w:val="00395A12"/>
    <w:rsid w:val="00395EF0"/>
    <w:rsid w:val="003A0696"/>
    <w:rsid w:val="003A1787"/>
    <w:rsid w:val="003A1B86"/>
    <w:rsid w:val="003A5697"/>
    <w:rsid w:val="003A5B99"/>
    <w:rsid w:val="003A69D4"/>
    <w:rsid w:val="003A7633"/>
    <w:rsid w:val="003B2448"/>
    <w:rsid w:val="003B309D"/>
    <w:rsid w:val="003B6399"/>
    <w:rsid w:val="003C4C38"/>
    <w:rsid w:val="003D1477"/>
    <w:rsid w:val="003D1CCD"/>
    <w:rsid w:val="003D2DF1"/>
    <w:rsid w:val="003D3380"/>
    <w:rsid w:val="003D465B"/>
    <w:rsid w:val="003D4D8E"/>
    <w:rsid w:val="003F227B"/>
    <w:rsid w:val="003F29A8"/>
    <w:rsid w:val="003F6289"/>
    <w:rsid w:val="003F782D"/>
    <w:rsid w:val="00401E8B"/>
    <w:rsid w:val="00405C0A"/>
    <w:rsid w:val="004100A6"/>
    <w:rsid w:val="0041362F"/>
    <w:rsid w:val="00413A22"/>
    <w:rsid w:val="00415B78"/>
    <w:rsid w:val="0041695B"/>
    <w:rsid w:val="00417103"/>
    <w:rsid w:val="0042174B"/>
    <w:rsid w:val="00421F34"/>
    <w:rsid w:val="0042453B"/>
    <w:rsid w:val="00425205"/>
    <w:rsid w:val="0042688F"/>
    <w:rsid w:val="00427E04"/>
    <w:rsid w:val="0043351D"/>
    <w:rsid w:val="00433E56"/>
    <w:rsid w:val="0043446D"/>
    <w:rsid w:val="0043450A"/>
    <w:rsid w:val="00434EBF"/>
    <w:rsid w:val="00436B4F"/>
    <w:rsid w:val="00445E15"/>
    <w:rsid w:val="004522F3"/>
    <w:rsid w:val="004553BF"/>
    <w:rsid w:val="00455706"/>
    <w:rsid w:val="00456148"/>
    <w:rsid w:val="004575EB"/>
    <w:rsid w:val="00467369"/>
    <w:rsid w:val="00470002"/>
    <w:rsid w:val="00471A15"/>
    <w:rsid w:val="00472225"/>
    <w:rsid w:val="0047235F"/>
    <w:rsid w:val="00472755"/>
    <w:rsid w:val="00472833"/>
    <w:rsid w:val="00473C2D"/>
    <w:rsid w:val="00474505"/>
    <w:rsid w:val="00475DA2"/>
    <w:rsid w:val="0047645B"/>
    <w:rsid w:val="00484593"/>
    <w:rsid w:val="0048675A"/>
    <w:rsid w:val="00486D69"/>
    <w:rsid w:val="00487BA4"/>
    <w:rsid w:val="00493D4D"/>
    <w:rsid w:val="00494FF8"/>
    <w:rsid w:val="00495CE9"/>
    <w:rsid w:val="004A364E"/>
    <w:rsid w:val="004A4EA3"/>
    <w:rsid w:val="004A5D40"/>
    <w:rsid w:val="004B1BA7"/>
    <w:rsid w:val="004B3E8B"/>
    <w:rsid w:val="004B77C9"/>
    <w:rsid w:val="004B7B3C"/>
    <w:rsid w:val="004C0669"/>
    <w:rsid w:val="004C1354"/>
    <w:rsid w:val="004C1355"/>
    <w:rsid w:val="004C1556"/>
    <w:rsid w:val="004C1BE2"/>
    <w:rsid w:val="004C37F7"/>
    <w:rsid w:val="004C584A"/>
    <w:rsid w:val="004C7941"/>
    <w:rsid w:val="004D04E3"/>
    <w:rsid w:val="004D12B2"/>
    <w:rsid w:val="004D24F6"/>
    <w:rsid w:val="004D3F10"/>
    <w:rsid w:val="004D4FB3"/>
    <w:rsid w:val="004D5541"/>
    <w:rsid w:val="004D7D07"/>
    <w:rsid w:val="004E1750"/>
    <w:rsid w:val="004E2022"/>
    <w:rsid w:val="004E30EF"/>
    <w:rsid w:val="004E38E0"/>
    <w:rsid w:val="004E3D3E"/>
    <w:rsid w:val="004E430A"/>
    <w:rsid w:val="004E4546"/>
    <w:rsid w:val="004E76E0"/>
    <w:rsid w:val="004F0900"/>
    <w:rsid w:val="004F2C77"/>
    <w:rsid w:val="00502DA6"/>
    <w:rsid w:val="0050317C"/>
    <w:rsid w:val="00503C78"/>
    <w:rsid w:val="0050527D"/>
    <w:rsid w:val="00506685"/>
    <w:rsid w:val="005120C1"/>
    <w:rsid w:val="005122E1"/>
    <w:rsid w:val="0051275B"/>
    <w:rsid w:val="00513C2C"/>
    <w:rsid w:val="0051747C"/>
    <w:rsid w:val="00517C8C"/>
    <w:rsid w:val="00520A1A"/>
    <w:rsid w:val="00523307"/>
    <w:rsid w:val="00523396"/>
    <w:rsid w:val="005251BD"/>
    <w:rsid w:val="00530560"/>
    <w:rsid w:val="00530D66"/>
    <w:rsid w:val="005320AB"/>
    <w:rsid w:val="0053265E"/>
    <w:rsid w:val="00533B22"/>
    <w:rsid w:val="00534521"/>
    <w:rsid w:val="00534D41"/>
    <w:rsid w:val="005354A0"/>
    <w:rsid w:val="00540F49"/>
    <w:rsid w:val="005443FB"/>
    <w:rsid w:val="00550772"/>
    <w:rsid w:val="00551E92"/>
    <w:rsid w:val="00553A96"/>
    <w:rsid w:val="00554AEC"/>
    <w:rsid w:val="005563F0"/>
    <w:rsid w:val="00556FA8"/>
    <w:rsid w:val="0056358B"/>
    <w:rsid w:val="00566F35"/>
    <w:rsid w:val="00574F8A"/>
    <w:rsid w:val="0057692E"/>
    <w:rsid w:val="00576EE3"/>
    <w:rsid w:val="00581AE4"/>
    <w:rsid w:val="005848C4"/>
    <w:rsid w:val="005863A4"/>
    <w:rsid w:val="00590448"/>
    <w:rsid w:val="005930B5"/>
    <w:rsid w:val="00595629"/>
    <w:rsid w:val="00595FAD"/>
    <w:rsid w:val="005A2113"/>
    <w:rsid w:val="005A235F"/>
    <w:rsid w:val="005A2F6F"/>
    <w:rsid w:val="005A4C76"/>
    <w:rsid w:val="005A5CE3"/>
    <w:rsid w:val="005A658D"/>
    <w:rsid w:val="005A793E"/>
    <w:rsid w:val="005B0FDD"/>
    <w:rsid w:val="005B2C76"/>
    <w:rsid w:val="005B34F2"/>
    <w:rsid w:val="005B3A64"/>
    <w:rsid w:val="005B3EF9"/>
    <w:rsid w:val="005B51F6"/>
    <w:rsid w:val="005B70A1"/>
    <w:rsid w:val="005C0788"/>
    <w:rsid w:val="005C23FC"/>
    <w:rsid w:val="005C2991"/>
    <w:rsid w:val="005C4EE4"/>
    <w:rsid w:val="005D3DB2"/>
    <w:rsid w:val="005D76E1"/>
    <w:rsid w:val="005E031E"/>
    <w:rsid w:val="005E0DF5"/>
    <w:rsid w:val="005E1573"/>
    <w:rsid w:val="005E2347"/>
    <w:rsid w:val="005E4C14"/>
    <w:rsid w:val="005F007F"/>
    <w:rsid w:val="005F0AB5"/>
    <w:rsid w:val="005F343D"/>
    <w:rsid w:val="005F4A8F"/>
    <w:rsid w:val="005F4D64"/>
    <w:rsid w:val="005F7205"/>
    <w:rsid w:val="005F782B"/>
    <w:rsid w:val="00602C98"/>
    <w:rsid w:val="006077BC"/>
    <w:rsid w:val="00610AD8"/>
    <w:rsid w:val="00617625"/>
    <w:rsid w:val="00617676"/>
    <w:rsid w:val="00617BC8"/>
    <w:rsid w:val="006218E3"/>
    <w:rsid w:val="00623C05"/>
    <w:rsid w:val="0062468A"/>
    <w:rsid w:val="0062561E"/>
    <w:rsid w:val="00625E6D"/>
    <w:rsid w:val="006263B2"/>
    <w:rsid w:val="00627432"/>
    <w:rsid w:val="00632747"/>
    <w:rsid w:val="00633BA5"/>
    <w:rsid w:val="006373FC"/>
    <w:rsid w:val="00641368"/>
    <w:rsid w:val="0064194B"/>
    <w:rsid w:val="00641DEE"/>
    <w:rsid w:val="00642906"/>
    <w:rsid w:val="00642C0C"/>
    <w:rsid w:val="006443B8"/>
    <w:rsid w:val="006448E8"/>
    <w:rsid w:val="00644B92"/>
    <w:rsid w:val="0064710C"/>
    <w:rsid w:val="00647200"/>
    <w:rsid w:val="00650C79"/>
    <w:rsid w:val="006513E0"/>
    <w:rsid w:val="00654B7E"/>
    <w:rsid w:val="00657BD9"/>
    <w:rsid w:val="006609DD"/>
    <w:rsid w:val="006616BF"/>
    <w:rsid w:val="00661C12"/>
    <w:rsid w:val="00670F6E"/>
    <w:rsid w:val="006713FF"/>
    <w:rsid w:val="00675277"/>
    <w:rsid w:val="00675800"/>
    <w:rsid w:val="006770C0"/>
    <w:rsid w:val="0067713A"/>
    <w:rsid w:val="00677D7A"/>
    <w:rsid w:val="0068334A"/>
    <w:rsid w:val="00685AA0"/>
    <w:rsid w:val="0068754C"/>
    <w:rsid w:val="0069680C"/>
    <w:rsid w:val="006A0A13"/>
    <w:rsid w:val="006A2245"/>
    <w:rsid w:val="006A436B"/>
    <w:rsid w:val="006A67D6"/>
    <w:rsid w:val="006B108F"/>
    <w:rsid w:val="006B1E7B"/>
    <w:rsid w:val="006B20A6"/>
    <w:rsid w:val="006B31BE"/>
    <w:rsid w:val="006B355C"/>
    <w:rsid w:val="006B64F1"/>
    <w:rsid w:val="006B692E"/>
    <w:rsid w:val="006C1DE2"/>
    <w:rsid w:val="006C456B"/>
    <w:rsid w:val="006C5BC0"/>
    <w:rsid w:val="006C6A3A"/>
    <w:rsid w:val="006C6C10"/>
    <w:rsid w:val="006C751C"/>
    <w:rsid w:val="006D3389"/>
    <w:rsid w:val="006D4580"/>
    <w:rsid w:val="006D465A"/>
    <w:rsid w:val="006D6BFD"/>
    <w:rsid w:val="006D7877"/>
    <w:rsid w:val="006E566E"/>
    <w:rsid w:val="006E7E6E"/>
    <w:rsid w:val="006F049E"/>
    <w:rsid w:val="006F1A8A"/>
    <w:rsid w:val="006F2106"/>
    <w:rsid w:val="006F264A"/>
    <w:rsid w:val="006F46CD"/>
    <w:rsid w:val="00700689"/>
    <w:rsid w:val="00701055"/>
    <w:rsid w:val="00702959"/>
    <w:rsid w:val="00703B61"/>
    <w:rsid w:val="00704C72"/>
    <w:rsid w:val="007074E5"/>
    <w:rsid w:val="0070751F"/>
    <w:rsid w:val="0070774B"/>
    <w:rsid w:val="00711469"/>
    <w:rsid w:val="00714ABF"/>
    <w:rsid w:val="00714BA8"/>
    <w:rsid w:val="00715942"/>
    <w:rsid w:val="007167C0"/>
    <w:rsid w:val="0072023F"/>
    <w:rsid w:val="0072389D"/>
    <w:rsid w:val="00723BDC"/>
    <w:rsid w:val="00725846"/>
    <w:rsid w:val="0072647E"/>
    <w:rsid w:val="00730976"/>
    <w:rsid w:val="00730F1B"/>
    <w:rsid w:val="00731039"/>
    <w:rsid w:val="0073406F"/>
    <w:rsid w:val="00734319"/>
    <w:rsid w:val="00734EC1"/>
    <w:rsid w:val="00736114"/>
    <w:rsid w:val="00736DBE"/>
    <w:rsid w:val="007371B1"/>
    <w:rsid w:val="007431CA"/>
    <w:rsid w:val="007433FD"/>
    <w:rsid w:val="00744EEC"/>
    <w:rsid w:val="00745832"/>
    <w:rsid w:val="007459E1"/>
    <w:rsid w:val="007464B4"/>
    <w:rsid w:val="00746D84"/>
    <w:rsid w:val="007478DF"/>
    <w:rsid w:val="00750033"/>
    <w:rsid w:val="007506EA"/>
    <w:rsid w:val="00750B43"/>
    <w:rsid w:val="0075369D"/>
    <w:rsid w:val="00755908"/>
    <w:rsid w:val="00763318"/>
    <w:rsid w:val="00765AAD"/>
    <w:rsid w:val="00765EB9"/>
    <w:rsid w:val="00771610"/>
    <w:rsid w:val="007752A4"/>
    <w:rsid w:val="00780A9D"/>
    <w:rsid w:val="0078177B"/>
    <w:rsid w:val="00783CD0"/>
    <w:rsid w:val="00786A94"/>
    <w:rsid w:val="00787B96"/>
    <w:rsid w:val="007919E4"/>
    <w:rsid w:val="0079354C"/>
    <w:rsid w:val="00795750"/>
    <w:rsid w:val="00797042"/>
    <w:rsid w:val="007A0BDF"/>
    <w:rsid w:val="007A2CBB"/>
    <w:rsid w:val="007A3B87"/>
    <w:rsid w:val="007A552F"/>
    <w:rsid w:val="007A75D0"/>
    <w:rsid w:val="007B1824"/>
    <w:rsid w:val="007B18EB"/>
    <w:rsid w:val="007B45E5"/>
    <w:rsid w:val="007B59EB"/>
    <w:rsid w:val="007B7837"/>
    <w:rsid w:val="007C302D"/>
    <w:rsid w:val="007C6A95"/>
    <w:rsid w:val="007C7967"/>
    <w:rsid w:val="007C7BC7"/>
    <w:rsid w:val="007C7E6C"/>
    <w:rsid w:val="007D0991"/>
    <w:rsid w:val="007D1399"/>
    <w:rsid w:val="007D21EA"/>
    <w:rsid w:val="007D2DAD"/>
    <w:rsid w:val="007D4054"/>
    <w:rsid w:val="007D5A95"/>
    <w:rsid w:val="007D7CFB"/>
    <w:rsid w:val="007E30AD"/>
    <w:rsid w:val="007E4409"/>
    <w:rsid w:val="007F4CE1"/>
    <w:rsid w:val="00803F18"/>
    <w:rsid w:val="008043C5"/>
    <w:rsid w:val="00804C67"/>
    <w:rsid w:val="00806EE0"/>
    <w:rsid w:val="00812298"/>
    <w:rsid w:val="008158D5"/>
    <w:rsid w:val="008174BD"/>
    <w:rsid w:val="00817A3E"/>
    <w:rsid w:val="00817EFC"/>
    <w:rsid w:val="00822A1B"/>
    <w:rsid w:val="008233F8"/>
    <w:rsid w:val="00824052"/>
    <w:rsid w:val="0082636E"/>
    <w:rsid w:val="00826667"/>
    <w:rsid w:val="00826D5E"/>
    <w:rsid w:val="0083347F"/>
    <w:rsid w:val="00837B0E"/>
    <w:rsid w:val="008432B2"/>
    <w:rsid w:val="00843CA8"/>
    <w:rsid w:val="00847419"/>
    <w:rsid w:val="008517A2"/>
    <w:rsid w:val="00853F60"/>
    <w:rsid w:val="0085592F"/>
    <w:rsid w:val="0086137D"/>
    <w:rsid w:val="00861FC0"/>
    <w:rsid w:val="00862CD9"/>
    <w:rsid w:val="008644AE"/>
    <w:rsid w:val="00865339"/>
    <w:rsid w:val="00865EC6"/>
    <w:rsid w:val="0087064E"/>
    <w:rsid w:val="00871E3F"/>
    <w:rsid w:val="00872575"/>
    <w:rsid w:val="00872A51"/>
    <w:rsid w:val="00880340"/>
    <w:rsid w:val="0088077A"/>
    <w:rsid w:val="00880F39"/>
    <w:rsid w:val="008813AA"/>
    <w:rsid w:val="00881B8E"/>
    <w:rsid w:val="00882888"/>
    <w:rsid w:val="00887DEB"/>
    <w:rsid w:val="0089153E"/>
    <w:rsid w:val="00892D31"/>
    <w:rsid w:val="0089337B"/>
    <w:rsid w:val="00894463"/>
    <w:rsid w:val="00894D40"/>
    <w:rsid w:val="00895C7D"/>
    <w:rsid w:val="008A089E"/>
    <w:rsid w:val="008A14B5"/>
    <w:rsid w:val="008A60F9"/>
    <w:rsid w:val="008A61CE"/>
    <w:rsid w:val="008B00C3"/>
    <w:rsid w:val="008B1154"/>
    <w:rsid w:val="008B4E1F"/>
    <w:rsid w:val="008C48E8"/>
    <w:rsid w:val="008C631E"/>
    <w:rsid w:val="008C74B7"/>
    <w:rsid w:val="008C7E25"/>
    <w:rsid w:val="008D0CF5"/>
    <w:rsid w:val="008D2311"/>
    <w:rsid w:val="008D48CC"/>
    <w:rsid w:val="008D761C"/>
    <w:rsid w:val="008D7650"/>
    <w:rsid w:val="008E1B9D"/>
    <w:rsid w:val="008E36BA"/>
    <w:rsid w:val="008E6BFD"/>
    <w:rsid w:val="008F1075"/>
    <w:rsid w:val="008F3B89"/>
    <w:rsid w:val="0090189C"/>
    <w:rsid w:val="00902AE4"/>
    <w:rsid w:val="00904227"/>
    <w:rsid w:val="00906489"/>
    <w:rsid w:val="00906AF4"/>
    <w:rsid w:val="00913F9A"/>
    <w:rsid w:val="00917231"/>
    <w:rsid w:val="00921C62"/>
    <w:rsid w:val="009225A6"/>
    <w:rsid w:val="00923974"/>
    <w:rsid w:val="00926AC2"/>
    <w:rsid w:val="0092722B"/>
    <w:rsid w:val="00927EFF"/>
    <w:rsid w:val="00931D5C"/>
    <w:rsid w:val="00931DFD"/>
    <w:rsid w:val="00934CEB"/>
    <w:rsid w:val="00935335"/>
    <w:rsid w:val="00935577"/>
    <w:rsid w:val="00935ED9"/>
    <w:rsid w:val="0093723F"/>
    <w:rsid w:val="009377B4"/>
    <w:rsid w:val="00944266"/>
    <w:rsid w:val="0094615C"/>
    <w:rsid w:val="00947347"/>
    <w:rsid w:val="00947521"/>
    <w:rsid w:val="009553C8"/>
    <w:rsid w:val="00955B5E"/>
    <w:rsid w:val="00955BE9"/>
    <w:rsid w:val="00956045"/>
    <w:rsid w:val="00960962"/>
    <w:rsid w:val="00961278"/>
    <w:rsid w:val="00962624"/>
    <w:rsid w:val="009635DB"/>
    <w:rsid w:val="009651F3"/>
    <w:rsid w:val="00965486"/>
    <w:rsid w:val="00965E41"/>
    <w:rsid w:val="009669A2"/>
    <w:rsid w:val="00967DD3"/>
    <w:rsid w:val="0097387E"/>
    <w:rsid w:val="00973CCA"/>
    <w:rsid w:val="00974843"/>
    <w:rsid w:val="009769ED"/>
    <w:rsid w:val="00980A15"/>
    <w:rsid w:val="00981520"/>
    <w:rsid w:val="00981FDE"/>
    <w:rsid w:val="0098786D"/>
    <w:rsid w:val="00991BF2"/>
    <w:rsid w:val="00993AD0"/>
    <w:rsid w:val="00993F1C"/>
    <w:rsid w:val="0099571D"/>
    <w:rsid w:val="009A17BF"/>
    <w:rsid w:val="009A3D7F"/>
    <w:rsid w:val="009A6D2E"/>
    <w:rsid w:val="009A6F61"/>
    <w:rsid w:val="009B40C5"/>
    <w:rsid w:val="009B5CD3"/>
    <w:rsid w:val="009B610A"/>
    <w:rsid w:val="009B6875"/>
    <w:rsid w:val="009B6A6D"/>
    <w:rsid w:val="009B7424"/>
    <w:rsid w:val="009B794D"/>
    <w:rsid w:val="009C4DC6"/>
    <w:rsid w:val="009C7202"/>
    <w:rsid w:val="009D1599"/>
    <w:rsid w:val="009D1B3F"/>
    <w:rsid w:val="009D341B"/>
    <w:rsid w:val="009D4AC5"/>
    <w:rsid w:val="009D56F4"/>
    <w:rsid w:val="009D5F8A"/>
    <w:rsid w:val="009D6DE5"/>
    <w:rsid w:val="009E015C"/>
    <w:rsid w:val="009F0604"/>
    <w:rsid w:val="009F38A9"/>
    <w:rsid w:val="009F4694"/>
    <w:rsid w:val="009F7CFD"/>
    <w:rsid w:val="00A00372"/>
    <w:rsid w:val="00A020CE"/>
    <w:rsid w:val="00A06197"/>
    <w:rsid w:val="00A112B5"/>
    <w:rsid w:val="00A11EEE"/>
    <w:rsid w:val="00A132AD"/>
    <w:rsid w:val="00A14DCB"/>
    <w:rsid w:val="00A1552A"/>
    <w:rsid w:val="00A16B27"/>
    <w:rsid w:val="00A16DE1"/>
    <w:rsid w:val="00A17FC0"/>
    <w:rsid w:val="00A24688"/>
    <w:rsid w:val="00A27AD8"/>
    <w:rsid w:val="00A30005"/>
    <w:rsid w:val="00A33037"/>
    <w:rsid w:val="00A364C1"/>
    <w:rsid w:val="00A3661C"/>
    <w:rsid w:val="00A368F4"/>
    <w:rsid w:val="00A405A9"/>
    <w:rsid w:val="00A41370"/>
    <w:rsid w:val="00A4189C"/>
    <w:rsid w:val="00A435EE"/>
    <w:rsid w:val="00A452A8"/>
    <w:rsid w:val="00A462F0"/>
    <w:rsid w:val="00A527AF"/>
    <w:rsid w:val="00A52DF0"/>
    <w:rsid w:val="00A5448B"/>
    <w:rsid w:val="00A5699B"/>
    <w:rsid w:val="00A57155"/>
    <w:rsid w:val="00A63186"/>
    <w:rsid w:val="00A65023"/>
    <w:rsid w:val="00A673DA"/>
    <w:rsid w:val="00A702B7"/>
    <w:rsid w:val="00A70723"/>
    <w:rsid w:val="00A7318B"/>
    <w:rsid w:val="00A750DA"/>
    <w:rsid w:val="00A7758C"/>
    <w:rsid w:val="00A82D29"/>
    <w:rsid w:val="00A8344D"/>
    <w:rsid w:val="00A878E7"/>
    <w:rsid w:val="00A911CE"/>
    <w:rsid w:val="00A9269E"/>
    <w:rsid w:val="00A95820"/>
    <w:rsid w:val="00A9656A"/>
    <w:rsid w:val="00AA1B4A"/>
    <w:rsid w:val="00AA1F10"/>
    <w:rsid w:val="00AA2444"/>
    <w:rsid w:val="00AA2624"/>
    <w:rsid w:val="00AA263C"/>
    <w:rsid w:val="00AA4F0F"/>
    <w:rsid w:val="00AA51DE"/>
    <w:rsid w:val="00AA5C42"/>
    <w:rsid w:val="00AA7ABF"/>
    <w:rsid w:val="00AB1064"/>
    <w:rsid w:val="00AB1976"/>
    <w:rsid w:val="00AB2A70"/>
    <w:rsid w:val="00AB5863"/>
    <w:rsid w:val="00AB7469"/>
    <w:rsid w:val="00AB7775"/>
    <w:rsid w:val="00AC28D7"/>
    <w:rsid w:val="00AC43E6"/>
    <w:rsid w:val="00AC53CE"/>
    <w:rsid w:val="00AC569D"/>
    <w:rsid w:val="00AC71BA"/>
    <w:rsid w:val="00AC7380"/>
    <w:rsid w:val="00AD3A0C"/>
    <w:rsid w:val="00AD43B5"/>
    <w:rsid w:val="00AD4A3D"/>
    <w:rsid w:val="00AD5A8C"/>
    <w:rsid w:val="00AD5CCC"/>
    <w:rsid w:val="00AD71BB"/>
    <w:rsid w:val="00AD73AF"/>
    <w:rsid w:val="00AE4AB3"/>
    <w:rsid w:val="00AE5346"/>
    <w:rsid w:val="00AF1201"/>
    <w:rsid w:val="00AF126B"/>
    <w:rsid w:val="00AF3B2F"/>
    <w:rsid w:val="00AF5188"/>
    <w:rsid w:val="00AF5E0F"/>
    <w:rsid w:val="00AF7A7A"/>
    <w:rsid w:val="00B012DE"/>
    <w:rsid w:val="00B037D8"/>
    <w:rsid w:val="00B038B7"/>
    <w:rsid w:val="00B03F8F"/>
    <w:rsid w:val="00B04C88"/>
    <w:rsid w:val="00B05095"/>
    <w:rsid w:val="00B0514C"/>
    <w:rsid w:val="00B11791"/>
    <w:rsid w:val="00B123F5"/>
    <w:rsid w:val="00B13660"/>
    <w:rsid w:val="00B15B90"/>
    <w:rsid w:val="00B16E1B"/>
    <w:rsid w:val="00B226FE"/>
    <w:rsid w:val="00B242C9"/>
    <w:rsid w:val="00B3216B"/>
    <w:rsid w:val="00B32B3F"/>
    <w:rsid w:val="00B336CC"/>
    <w:rsid w:val="00B36475"/>
    <w:rsid w:val="00B4068B"/>
    <w:rsid w:val="00B419C3"/>
    <w:rsid w:val="00B4284A"/>
    <w:rsid w:val="00B44569"/>
    <w:rsid w:val="00B45D94"/>
    <w:rsid w:val="00B463C7"/>
    <w:rsid w:val="00B4774A"/>
    <w:rsid w:val="00B47DB0"/>
    <w:rsid w:val="00B50C4A"/>
    <w:rsid w:val="00B5205A"/>
    <w:rsid w:val="00B53ABF"/>
    <w:rsid w:val="00B57457"/>
    <w:rsid w:val="00B60F38"/>
    <w:rsid w:val="00B6224E"/>
    <w:rsid w:val="00B64D84"/>
    <w:rsid w:val="00B6554C"/>
    <w:rsid w:val="00B67EFC"/>
    <w:rsid w:val="00B71426"/>
    <w:rsid w:val="00B71968"/>
    <w:rsid w:val="00B72090"/>
    <w:rsid w:val="00B73FD4"/>
    <w:rsid w:val="00B745B7"/>
    <w:rsid w:val="00B75F04"/>
    <w:rsid w:val="00B80479"/>
    <w:rsid w:val="00B80721"/>
    <w:rsid w:val="00B815B7"/>
    <w:rsid w:val="00B81634"/>
    <w:rsid w:val="00B87512"/>
    <w:rsid w:val="00B8752E"/>
    <w:rsid w:val="00B938C6"/>
    <w:rsid w:val="00B95265"/>
    <w:rsid w:val="00BA11E8"/>
    <w:rsid w:val="00BA1537"/>
    <w:rsid w:val="00BA1F9F"/>
    <w:rsid w:val="00BA72F5"/>
    <w:rsid w:val="00BB23B3"/>
    <w:rsid w:val="00BB37D1"/>
    <w:rsid w:val="00BB3CF8"/>
    <w:rsid w:val="00BB5B6E"/>
    <w:rsid w:val="00BB683C"/>
    <w:rsid w:val="00BC0FDD"/>
    <w:rsid w:val="00BC1FF9"/>
    <w:rsid w:val="00BC3258"/>
    <w:rsid w:val="00BC3B78"/>
    <w:rsid w:val="00BD04C2"/>
    <w:rsid w:val="00BD078C"/>
    <w:rsid w:val="00BD4B31"/>
    <w:rsid w:val="00BE03FC"/>
    <w:rsid w:val="00BE2078"/>
    <w:rsid w:val="00BE27F6"/>
    <w:rsid w:val="00BE295A"/>
    <w:rsid w:val="00BE4A78"/>
    <w:rsid w:val="00BE731D"/>
    <w:rsid w:val="00BF2A80"/>
    <w:rsid w:val="00BF65FA"/>
    <w:rsid w:val="00C01B4E"/>
    <w:rsid w:val="00C0367A"/>
    <w:rsid w:val="00C03695"/>
    <w:rsid w:val="00C05BF9"/>
    <w:rsid w:val="00C0650C"/>
    <w:rsid w:val="00C070CB"/>
    <w:rsid w:val="00C13634"/>
    <w:rsid w:val="00C149B1"/>
    <w:rsid w:val="00C20B09"/>
    <w:rsid w:val="00C25CE1"/>
    <w:rsid w:val="00C26013"/>
    <w:rsid w:val="00C26A6E"/>
    <w:rsid w:val="00C278F4"/>
    <w:rsid w:val="00C30D6A"/>
    <w:rsid w:val="00C30E60"/>
    <w:rsid w:val="00C347C8"/>
    <w:rsid w:val="00C34C01"/>
    <w:rsid w:val="00C34C04"/>
    <w:rsid w:val="00C34D57"/>
    <w:rsid w:val="00C351E5"/>
    <w:rsid w:val="00C41A76"/>
    <w:rsid w:val="00C41AB4"/>
    <w:rsid w:val="00C41CC9"/>
    <w:rsid w:val="00C43838"/>
    <w:rsid w:val="00C44081"/>
    <w:rsid w:val="00C4604A"/>
    <w:rsid w:val="00C46807"/>
    <w:rsid w:val="00C504E0"/>
    <w:rsid w:val="00C521E7"/>
    <w:rsid w:val="00C52C56"/>
    <w:rsid w:val="00C52D14"/>
    <w:rsid w:val="00C54307"/>
    <w:rsid w:val="00C54C09"/>
    <w:rsid w:val="00C55AE4"/>
    <w:rsid w:val="00C571F0"/>
    <w:rsid w:val="00C574CA"/>
    <w:rsid w:val="00C61DFB"/>
    <w:rsid w:val="00C6204C"/>
    <w:rsid w:val="00C62576"/>
    <w:rsid w:val="00C642B5"/>
    <w:rsid w:val="00C66228"/>
    <w:rsid w:val="00C73479"/>
    <w:rsid w:val="00C73743"/>
    <w:rsid w:val="00C7549D"/>
    <w:rsid w:val="00C810AE"/>
    <w:rsid w:val="00C82A84"/>
    <w:rsid w:val="00C83A17"/>
    <w:rsid w:val="00C852F8"/>
    <w:rsid w:val="00C87347"/>
    <w:rsid w:val="00C87412"/>
    <w:rsid w:val="00C90AA7"/>
    <w:rsid w:val="00C90B98"/>
    <w:rsid w:val="00C93126"/>
    <w:rsid w:val="00C936D5"/>
    <w:rsid w:val="00CA07D4"/>
    <w:rsid w:val="00CA0EC3"/>
    <w:rsid w:val="00CA1E54"/>
    <w:rsid w:val="00CA2B6F"/>
    <w:rsid w:val="00CA409F"/>
    <w:rsid w:val="00CA4BF6"/>
    <w:rsid w:val="00CA6323"/>
    <w:rsid w:val="00CB00D1"/>
    <w:rsid w:val="00CB1FC9"/>
    <w:rsid w:val="00CB34A7"/>
    <w:rsid w:val="00CB4B3C"/>
    <w:rsid w:val="00CB5DE5"/>
    <w:rsid w:val="00CB7A93"/>
    <w:rsid w:val="00CC0CFD"/>
    <w:rsid w:val="00CC1C71"/>
    <w:rsid w:val="00CC28C7"/>
    <w:rsid w:val="00CC3B96"/>
    <w:rsid w:val="00CC4CB9"/>
    <w:rsid w:val="00CC7A54"/>
    <w:rsid w:val="00CD62C4"/>
    <w:rsid w:val="00CE0413"/>
    <w:rsid w:val="00CE2088"/>
    <w:rsid w:val="00CE76D0"/>
    <w:rsid w:val="00CF2390"/>
    <w:rsid w:val="00CF3BA9"/>
    <w:rsid w:val="00CF452A"/>
    <w:rsid w:val="00CF60EC"/>
    <w:rsid w:val="00CF6773"/>
    <w:rsid w:val="00CF79E0"/>
    <w:rsid w:val="00CF7D9B"/>
    <w:rsid w:val="00D012A8"/>
    <w:rsid w:val="00D020F4"/>
    <w:rsid w:val="00D02C48"/>
    <w:rsid w:val="00D031C2"/>
    <w:rsid w:val="00D04219"/>
    <w:rsid w:val="00D04FC0"/>
    <w:rsid w:val="00D10881"/>
    <w:rsid w:val="00D11355"/>
    <w:rsid w:val="00D14946"/>
    <w:rsid w:val="00D15C29"/>
    <w:rsid w:val="00D16A0B"/>
    <w:rsid w:val="00D21B16"/>
    <w:rsid w:val="00D229D1"/>
    <w:rsid w:val="00D24FDC"/>
    <w:rsid w:val="00D2568F"/>
    <w:rsid w:val="00D30228"/>
    <w:rsid w:val="00D30347"/>
    <w:rsid w:val="00D329AB"/>
    <w:rsid w:val="00D406BF"/>
    <w:rsid w:val="00D41CBA"/>
    <w:rsid w:val="00D42082"/>
    <w:rsid w:val="00D448F2"/>
    <w:rsid w:val="00D47097"/>
    <w:rsid w:val="00D526FB"/>
    <w:rsid w:val="00D52DC6"/>
    <w:rsid w:val="00D53D5D"/>
    <w:rsid w:val="00D559B6"/>
    <w:rsid w:val="00D56BB6"/>
    <w:rsid w:val="00D61AEB"/>
    <w:rsid w:val="00D630C3"/>
    <w:rsid w:val="00D642EB"/>
    <w:rsid w:val="00D66A54"/>
    <w:rsid w:val="00D67088"/>
    <w:rsid w:val="00D700CF"/>
    <w:rsid w:val="00D70E53"/>
    <w:rsid w:val="00D72DAA"/>
    <w:rsid w:val="00D74483"/>
    <w:rsid w:val="00D74FF0"/>
    <w:rsid w:val="00D7528E"/>
    <w:rsid w:val="00D761E1"/>
    <w:rsid w:val="00D77633"/>
    <w:rsid w:val="00D834A3"/>
    <w:rsid w:val="00D84255"/>
    <w:rsid w:val="00D863E1"/>
    <w:rsid w:val="00D90DDF"/>
    <w:rsid w:val="00D915A3"/>
    <w:rsid w:val="00D96270"/>
    <w:rsid w:val="00DA028E"/>
    <w:rsid w:val="00DA0517"/>
    <w:rsid w:val="00DA0F5A"/>
    <w:rsid w:val="00DA1041"/>
    <w:rsid w:val="00DA1B1D"/>
    <w:rsid w:val="00DA34C3"/>
    <w:rsid w:val="00DA510B"/>
    <w:rsid w:val="00DA5475"/>
    <w:rsid w:val="00DA633A"/>
    <w:rsid w:val="00DA648D"/>
    <w:rsid w:val="00DA7EF1"/>
    <w:rsid w:val="00DB039A"/>
    <w:rsid w:val="00DB104A"/>
    <w:rsid w:val="00DB18A9"/>
    <w:rsid w:val="00DB1F8F"/>
    <w:rsid w:val="00DB4E54"/>
    <w:rsid w:val="00DB57BA"/>
    <w:rsid w:val="00DB603C"/>
    <w:rsid w:val="00DC3087"/>
    <w:rsid w:val="00DC693A"/>
    <w:rsid w:val="00DD0333"/>
    <w:rsid w:val="00DD07D8"/>
    <w:rsid w:val="00DD21FD"/>
    <w:rsid w:val="00DD30DB"/>
    <w:rsid w:val="00DD5A44"/>
    <w:rsid w:val="00DD6E57"/>
    <w:rsid w:val="00DD719D"/>
    <w:rsid w:val="00DE0D52"/>
    <w:rsid w:val="00DE12E3"/>
    <w:rsid w:val="00DE15B2"/>
    <w:rsid w:val="00DE211F"/>
    <w:rsid w:val="00DE3E91"/>
    <w:rsid w:val="00DF1312"/>
    <w:rsid w:val="00DF16DB"/>
    <w:rsid w:val="00DF1979"/>
    <w:rsid w:val="00DF2B9A"/>
    <w:rsid w:val="00DF48B4"/>
    <w:rsid w:val="00E00BA9"/>
    <w:rsid w:val="00E0517D"/>
    <w:rsid w:val="00E057E5"/>
    <w:rsid w:val="00E06EBE"/>
    <w:rsid w:val="00E11A94"/>
    <w:rsid w:val="00E1349C"/>
    <w:rsid w:val="00E14DF7"/>
    <w:rsid w:val="00E20986"/>
    <w:rsid w:val="00E22A16"/>
    <w:rsid w:val="00E25C33"/>
    <w:rsid w:val="00E25CE9"/>
    <w:rsid w:val="00E2750E"/>
    <w:rsid w:val="00E3217D"/>
    <w:rsid w:val="00E4013D"/>
    <w:rsid w:val="00E407D3"/>
    <w:rsid w:val="00E416A1"/>
    <w:rsid w:val="00E43F64"/>
    <w:rsid w:val="00E44114"/>
    <w:rsid w:val="00E444B2"/>
    <w:rsid w:val="00E45F2C"/>
    <w:rsid w:val="00E46CAF"/>
    <w:rsid w:val="00E50267"/>
    <w:rsid w:val="00E5438D"/>
    <w:rsid w:val="00E5560E"/>
    <w:rsid w:val="00E63971"/>
    <w:rsid w:val="00E65798"/>
    <w:rsid w:val="00E660D0"/>
    <w:rsid w:val="00E66395"/>
    <w:rsid w:val="00E66F46"/>
    <w:rsid w:val="00E720B9"/>
    <w:rsid w:val="00E80ED6"/>
    <w:rsid w:val="00E82826"/>
    <w:rsid w:val="00E84BCB"/>
    <w:rsid w:val="00E85A76"/>
    <w:rsid w:val="00E87224"/>
    <w:rsid w:val="00E87BD9"/>
    <w:rsid w:val="00E87C20"/>
    <w:rsid w:val="00E92F62"/>
    <w:rsid w:val="00E94D9D"/>
    <w:rsid w:val="00E951E8"/>
    <w:rsid w:val="00EA0DBB"/>
    <w:rsid w:val="00EA2288"/>
    <w:rsid w:val="00EA2B6C"/>
    <w:rsid w:val="00EA2D11"/>
    <w:rsid w:val="00EA3882"/>
    <w:rsid w:val="00EA4791"/>
    <w:rsid w:val="00EA7ECA"/>
    <w:rsid w:val="00EB3CA7"/>
    <w:rsid w:val="00EB61BA"/>
    <w:rsid w:val="00EB624D"/>
    <w:rsid w:val="00EC4B82"/>
    <w:rsid w:val="00EC65D4"/>
    <w:rsid w:val="00ED18B4"/>
    <w:rsid w:val="00ED3782"/>
    <w:rsid w:val="00ED3A8E"/>
    <w:rsid w:val="00ED4F0D"/>
    <w:rsid w:val="00ED6A7B"/>
    <w:rsid w:val="00EE03A8"/>
    <w:rsid w:val="00EE4538"/>
    <w:rsid w:val="00EE6C1E"/>
    <w:rsid w:val="00EE7A87"/>
    <w:rsid w:val="00EF00D9"/>
    <w:rsid w:val="00EF1F60"/>
    <w:rsid w:val="00EF201C"/>
    <w:rsid w:val="00F0119D"/>
    <w:rsid w:val="00F02EDB"/>
    <w:rsid w:val="00F03B0E"/>
    <w:rsid w:val="00F10796"/>
    <w:rsid w:val="00F12ABB"/>
    <w:rsid w:val="00F13725"/>
    <w:rsid w:val="00F15A8B"/>
    <w:rsid w:val="00F160A5"/>
    <w:rsid w:val="00F205F5"/>
    <w:rsid w:val="00F213DF"/>
    <w:rsid w:val="00F23E39"/>
    <w:rsid w:val="00F240E5"/>
    <w:rsid w:val="00F24D2A"/>
    <w:rsid w:val="00F24F6C"/>
    <w:rsid w:val="00F2643A"/>
    <w:rsid w:val="00F27113"/>
    <w:rsid w:val="00F3048C"/>
    <w:rsid w:val="00F32810"/>
    <w:rsid w:val="00F35CC3"/>
    <w:rsid w:val="00F41C51"/>
    <w:rsid w:val="00F41CEA"/>
    <w:rsid w:val="00F424B4"/>
    <w:rsid w:val="00F451C4"/>
    <w:rsid w:val="00F50946"/>
    <w:rsid w:val="00F52995"/>
    <w:rsid w:val="00F570AB"/>
    <w:rsid w:val="00F571B8"/>
    <w:rsid w:val="00F61215"/>
    <w:rsid w:val="00F61B69"/>
    <w:rsid w:val="00F6282E"/>
    <w:rsid w:val="00F6337C"/>
    <w:rsid w:val="00F663EB"/>
    <w:rsid w:val="00F6660B"/>
    <w:rsid w:val="00F6747F"/>
    <w:rsid w:val="00F71673"/>
    <w:rsid w:val="00F71D49"/>
    <w:rsid w:val="00F73634"/>
    <w:rsid w:val="00F7441C"/>
    <w:rsid w:val="00F80B98"/>
    <w:rsid w:val="00F81DCC"/>
    <w:rsid w:val="00F86FDC"/>
    <w:rsid w:val="00F92050"/>
    <w:rsid w:val="00F9414B"/>
    <w:rsid w:val="00F94FE6"/>
    <w:rsid w:val="00F952F8"/>
    <w:rsid w:val="00F9593B"/>
    <w:rsid w:val="00F9758A"/>
    <w:rsid w:val="00FA241C"/>
    <w:rsid w:val="00FA31CB"/>
    <w:rsid w:val="00FA4A5F"/>
    <w:rsid w:val="00FA5585"/>
    <w:rsid w:val="00FA5846"/>
    <w:rsid w:val="00FA5C4B"/>
    <w:rsid w:val="00FA7D54"/>
    <w:rsid w:val="00FA7D8E"/>
    <w:rsid w:val="00FB127C"/>
    <w:rsid w:val="00FB14EA"/>
    <w:rsid w:val="00FB1536"/>
    <w:rsid w:val="00FB20AF"/>
    <w:rsid w:val="00FB2164"/>
    <w:rsid w:val="00FC00D6"/>
    <w:rsid w:val="00FC0A2E"/>
    <w:rsid w:val="00FC0F9D"/>
    <w:rsid w:val="00FC3069"/>
    <w:rsid w:val="00FC504C"/>
    <w:rsid w:val="00FC5C19"/>
    <w:rsid w:val="00FC5E0B"/>
    <w:rsid w:val="00FC60D9"/>
    <w:rsid w:val="00FD1016"/>
    <w:rsid w:val="00FD18B5"/>
    <w:rsid w:val="00FD6998"/>
    <w:rsid w:val="00FE1AB5"/>
    <w:rsid w:val="00FE1EB3"/>
    <w:rsid w:val="00FE38AE"/>
    <w:rsid w:val="00FE6449"/>
    <w:rsid w:val="00FE6502"/>
    <w:rsid w:val="00FE7477"/>
    <w:rsid w:val="00FF2862"/>
    <w:rsid w:val="00FF2D55"/>
    <w:rsid w:val="00FF47A6"/>
    <w:rsid w:val="00FF4A3E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9">
      <o:colormru v:ext="edit" colors="#d3bdff,#e3d5ff,#b793ff,#caafff,#e8062c,#fa4c69,#6fc,#99f"/>
      <o:colormenu v:ext="edit" fillcolor="none [194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33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103A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3A79"/>
    <w:rPr>
      <w:rFonts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103A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A79"/>
    <w:rPr>
      <w:rFonts w:cs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03A79"/>
    <w:rPr>
      <w:color w:val="0000FF"/>
      <w:u w:val="single"/>
    </w:rPr>
  </w:style>
  <w:style w:type="paragraph" w:customStyle="1" w:styleId="ConsPlusNonformat">
    <w:name w:val="ConsPlusNonformat"/>
    <w:rsid w:val="00CB0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9337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93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89337B"/>
    <w:rPr>
      <w:sz w:val="22"/>
      <w:szCs w:val="22"/>
    </w:rPr>
  </w:style>
  <w:style w:type="character" w:customStyle="1" w:styleId="ac">
    <w:name w:val="Без интервала Знак"/>
    <w:basedOn w:val="a0"/>
    <w:link w:val="ab"/>
    <w:uiPriority w:val="99"/>
    <w:locked/>
    <w:rsid w:val="0089337B"/>
    <w:rPr>
      <w:sz w:val="22"/>
      <w:szCs w:val="22"/>
    </w:rPr>
  </w:style>
  <w:style w:type="character" w:customStyle="1" w:styleId="ad">
    <w:name w:val="Цветовое выделение"/>
    <w:uiPriority w:val="99"/>
    <w:rsid w:val="0089337B"/>
    <w:rPr>
      <w:b/>
      <w:bCs w:val="0"/>
      <w:color w:val="000080"/>
    </w:rPr>
  </w:style>
  <w:style w:type="paragraph" w:customStyle="1" w:styleId="ae">
    <w:name w:val="Нормальный (таблица)"/>
    <w:basedOn w:val="a"/>
    <w:next w:val="a"/>
    <w:rsid w:val="00893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73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3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234C00"/>
    <w:pPr>
      <w:widowControl w:val="0"/>
    </w:pPr>
    <w:rPr>
      <w:rFonts w:ascii="Arial" w:eastAsia="Times New Roman" w:hAnsi="Arial"/>
      <w:b/>
      <w:snapToGrid w:val="0"/>
      <w:sz w:val="16"/>
      <w:lang w:val="en-US" w:bidi="en-US"/>
    </w:rPr>
  </w:style>
  <w:style w:type="paragraph" w:customStyle="1" w:styleId="11">
    <w:name w:val="Стиль 1."/>
    <w:basedOn w:val="a"/>
    <w:rsid w:val="002552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2">
    <w:name w:val="Заголовок №1"/>
    <w:basedOn w:val="a0"/>
    <w:rsid w:val="0011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11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1-4">
    <w:name w:val="Medium Shading 1 Accent 4"/>
    <w:basedOn w:val="a1"/>
    <w:uiPriority w:val="63"/>
    <w:rsid w:val="008C74B7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link w:val="22"/>
    <w:locked/>
    <w:rsid w:val="00550772"/>
    <w:rPr>
      <w:rFonts w:cs="Calibri"/>
    </w:rPr>
  </w:style>
  <w:style w:type="paragraph" w:customStyle="1" w:styleId="22">
    <w:name w:val="Без интервала2"/>
    <w:link w:val="NoSpacingChar1"/>
    <w:rsid w:val="00550772"/>
    <w:rPr>
      <w:rFonts w:cs="Calibri"/>
    </w:rPr>
  </w:style>
  <w:style w:type="paragraph" w:customStyle="1" w:styleId="Default">
    <w:name w:val="Default"/>
    <w:rsid w:val="005507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0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chart" Target="charts/chart4.xml"/><Relationship Id="rId26" Type="http://schemas.openxmlformats.org/officeDocument/2006/relationships/oleObject" Target="embeddings/oleObject3.bin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2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61" Type="http://schemas.openxmlformats.org/officeDocument/2006/relationships/image" Target="media/image40.jpeg"/><Relationship Id="rId10" Type="http://schemas.openxmlformats.org/officeDocument/2006/relationships/image" Target="media/image5.png"/><Relationship Id="rId19" Type="http://schemas.openxmlformats.org/officeDocument/2006/relationships/chart" Target="charts/chart5.xml"/><Relationship Id="rId31" Type="http://schemas.openxmlformats.org/officeDocument/2006/relationships/image" Target="media/image16.pn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2.xml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image" Target="media/image18.png"/><Relationship Id="rId43" Type="http://schemas.openxmlformats.org/officeDocument/2006/relationships/chart" Target="charts/chart6.xml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hyperlink" Target="mailto:fo17ozin@mail.ru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9.bin"/><Relationship Id="rId46" Type="http://schemas.openxmlformats.org/officeDocument/2006/relationships/image" Target="media/image25.jpeg"/><Relationship Id="rId59" Type="http://schemas.openxmlformats.org/officeDocument/2006/relationships/image" Target="media/image38.jpeg"/><Relationship Id="rId20" Type="http://schemas.openxmlformats.org/officeDocument/2006/relationships/image" Target="media/image10.jpeg"/><Relationship Id="rId41" Type="http://schemas.openxmlformats.org/officeDocument/2006/relationships/image" Target="media/image21.png"/><Relationship Id="rId54" Type="http://schemas.openxmlformats.org/officeDocument/2006/relationships/image" Target="media/image33.jpeg"/><Relationship Id="rId62" Type="http://schemas.openxmlformats.org/officeDocument/2006/relationships/chart" Target="charts/chart7.xml"/><Relationship Id="rId88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1494"/>
          <c:y val="0.24725274725274726"/>
          <c:w val="0.39830508474578125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44785.96</c:v>
                </c:pt>
                <c:pt idx="1">
                  <c:v>43379.36000000000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982056708688765"/>
          <c:y val="0.39560439560442079"/>
          <c:w val="0.18339980457367724"/>
          <c:h val="0.21428571428571427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8562314050966541E-2"/>
          <c:y val="0.28586043985881276"/>
          <c:w val="0.89056328213345348"/>
          <c:h val="0.5653293510724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3г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4.3870660841480932E-2"/>
                  <c:y val="-0.4466145352520634"/>
                </c:manualLayout>
              </c:layout>
              <c:showVal val="1"/>
            </c:dLbl>
            <c:dLbl>
              <c:idx val="1"/>
              <c:layout>
                <c:manualLayout>
                  <c:x val="2.5682393834316041E-2"/>
                  <c:y val="-3.4065707303828401E-2"/>
                </c:manualLayout>
              </c:layout>
              <c:showVal val="1"/>
            </c:dLbl>
            <c:dLbl>
              <c:idx val="2"/>
              <c:layout>
                <c:manualLayout>
                  <c:x val="1.7974799413418521E-2"/>
                  <c:y val="-1.4216933290578496E-2"/>
                </c:manualLayout>
              </c:layout>
              <c:showVal val="1"/>
            </c:dLbl>
            <c:dLbl>
              <c:idx val="3"/>
              <c:layout>
                <c:manualLayout>
                  <c:x val="1.9579134484183181E-2"/>
                  <c:y val="-1.324753371345844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6300000000000165</c:v>
                </c:pt>
                <c:pt idx="1">
                  <c:v>5.900000000000015E-2</c:v>
                </c:pt>
                <c:pt idx="2">
                  <c:v>3.500000000000001E-2</c:v>
                </c:pt>
                <c:pt idx="3">
                  <c:v>4.3000000000000003E-2</c:v>
                </c:pt>
              </c:numCache>
            </c:numRef>
          </c:val>
        </c:ser>
      </c:pie3DChart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26992361733228293"/>
          <c:y val="0.76908456008216353"/>
          <c:w val="0.54485067744913296"/>
          <c:h val="0.20965696679219989"/>
        </c:manualLayout>
      </c:layout>
      <c:txPr>
        <a:bodyPr/>
        <a:lstStyle/>
        <a:p>
          <a:pPr>
            <a:defRPr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6600CC">
                    <a:tint val="66000"/>
                    <a:satMod val="160000"/>
                  </a:srgbClr>
                </a:gs>
                <a:gs pos="50000">
                  <a:srgbClr val="6600CC">
                    <a:tint val="44500"/>
                    <a:satMod val="160000"/>
                  </a:srgbClr>
                </a:gs>
                <a:gs pos="100000">
                  <a:srgbClr val="6600CC">
                    <a:tint val="23500"/>
                    <a:satMod val="160000"/>
                  </a:srgbClr>
                </a:gs>
              </a:gsLst>
              <a:lin ang="16200000" scaled="1"/>
              <a:tileRect/>
            </a:gradFill>
            <a:ln>
              <a:solidFill>
                <a:srgbClr val="6600CC"/>
              </a:solidFill>
            </a:ln>
          </c:spPr>
          <c:dLbls>
            <c:dLbl>
              <c:idx val="0"/>
              <c:layout>
                <c:manualLayout>
                  <c:x val="-2.3147687934357043E-3"/>
                  <c:y val="-0.16197375328083988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6.74603174603174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40873015873015384"/>
                </c:manualLayout>
              </c:layout>
              <c:showVal val="1"/>
            </c:dLbl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198.4000000000005</c:v>
                </c:pt>
                <c:pt idx="1">
                  <c:v>1916.2</c:v>
                </c:pt>
                <c:pt idx="2">
                  <c:v>37893.6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55"/>
        <c:overlap val="100"/>
        <c:axId val="67368064"/>
        <c:axId val="67369600"/>
      </c:barChart>
      <c:catAx>
        <c:axId val="673680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369600"/>
        <c:crosses val="autoZero"/>
        <c:auto val="1"/>
        <c:lblAlgn val="ctr"/>
        <c:lblOffset val="100"/>
      </c:catAx>
      <c:valAx>
        <c:axId val="673696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Руб.</a:t>
                </a:r>
              </a:p>
            </c:rich>
          </c:tx>
          <c:layout/>
        </c:title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368064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solidFill>
          <a:srgbClr val="66FFCC"/>
        </a:solidFill>
      </c:spPr>
    </c:floor>
    <c:sideWall>
      <c:spPr>
        <a:solidFill>
          <a:srgbClr val="66FFCC"/>
        </a:solidFill>
      </c:spPr>
    </c:sideWall>
    <c:backWall>
      <c:spPr>
        <a:solidFill>
          <a:srgbClr val="66FFCC"/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8.6</c:v>
                </c:pt>
                <c:pt idx="1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3.6</c:v>
                </c:pt>
                <c:pt idx="1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66.7</c:v>
                </c:pt>
                <c:pt idx="1">
                  <c:v>66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2.5</c:v>
                </c:pt>
                <c:pt idx="1">
                  <c:v>12.3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.2</c:v>
                </c:pt>
                <c:pt idx="1">
                  <c:v>1.1000000000000001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1.5</c:v>
                </c:pt>
                <c:pt idx="1">
                  <c:v>1.5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9"/>
          <c:order val="8"/>
          <c:tx>
            <c:strRef>
              <c:f>Лист1!$A$10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3.8</c:v>
                </c:pt>
                <c:pt idx="1">
                  <c:v>6.5</c:v>
                </c:pt>
              </c:numCache>
            </c:numRef>
          </c:val>
        </c:ser>
        <c:shape val="cylinder"/>
        <c:axId val="129239296"/>
        <c:axId val="129269760"/>
        <c:axId val="0"/>
      </c:bar3DChart>
      <c:catAx>
        <c:axId val="129239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29269760"/>
        <c:crosses val="autoZero"/>
        <c:auto val="1"/>
        <c:lblAlgn val="ctr"/>
        <c:lblOffset val="100"/>
      </c:catAx>
      <c:valAx>
        <c:axId val="1292697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29239296"/>
        <c:crosses val="autoZero"/>
        <c:crossBetween val="between"/>
      </c:valAx>
      <c:spPr>
        <a:solidFill>
          <a:srgbClr val="66FFCC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4932548798015965"/>
          <c:y val="3.5982930191280051E-2"/>
          <c:w val="0.32078381840495873"/>
          <c:h val="0.85274421969342029"/>
        </c:manualLayout>
      </c:layout>
      <c:spPr>
        <a:solidFill>
          <a:srgbClr val="66FFCC"/>
        </a:solidFill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40544274071019"/>
          <c:y val="4.2660978616865977E-2"/>
          <c:w val="0.52487636413869321"/>
          <c:h val="0.8325326193015498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71.099999999999994</c:v>
                </c:pt>
                <c:pt idx="1">
                  <c:v>7.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601626016260163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951219512195122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9900.400000000001</c:v>
                </c:pt>
                <c:pt idx="1">
                  <c:v>29519.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5603.5</c:v>
                </c:pt>
                <c:pt idx="1">
                  <c:v>552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541.29999999999995</c:v>
                </c:pt>
                <c:pt idx="1">
                  <c:v>535.4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690.7</c:v>
                </c:pt>
                <c:pt idx="1">
                  <c:v>688.4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3 г</c:v>
                </c:pt>
                <c:pt idx="1">
                  <c:v>Факт 2023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7978.9</c:v>
                </c:pt>
                <c:pt idx="1">
                  <c:v>7101.6</c:v>
                </c:pt>
              </c:numCache>
            </c:numRef>
          </c:val>
        </c:ser>
        <c:axId val="129326464"/>
        <c:axId val="129332352"/>
      </c:barChart>
      <c:catAx>
        <c:axId val="129326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129332352"/>
        <c:crosses val="autoZero"/>
        <c:auto val="1"/>
        <c:lblAlgn val="ctr"/>
        <c:lblOffset val="100"/>
      </c:catAx>
      <c:valAx>
        <c:axId val="1293323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129326464"/>
        <c:crosses val="autoZero"/>
        <c:crossBetween val="between"/>
      </c:valAx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66291329373302565"/>
          <c:y val="3.2106669158936736E-2"/>
          <c:w val="0.30667734954183357"/>
          <c:h val="0.88324025350490065"/>
        </c:manualLayout>
      </c:layout>
      <c:txPr>
        <a:bodyPr/>
        <a:lstStyle/>
        <a:p>
          <a:pPr>
            <a:defRPr sz="9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2198500960621E-3"/>
          <c:y val="9.1355607576080744E-2"/>
          <c:w val="0.4824094488188978"/>
          <c:h val="0.76174464678406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3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574055085866121"/>
                  <c:y val="0.26640696228762989"/>
                </c:manualLayout>
              </c:layout>
              <c:showVal val="1"/>
            </c:dLbl>
            <c:dLbl>
              <c:idx val="1"/>
              <c:layout>
                <c:manualLayout>
                  <c:x val="1.7813332301521278E-2"/>
                  <c:y val="0.39389734177966745"/>
                </c:manualLayout>
              </c:layout>
              <c:showVal val="1"/>
            </c:dLbl>
            <c:dLbl>
              <c:idx val="2"/>
              <c:layout>
                <c:manualLayout>
                  <c:x val="1.4648155822627441E-2"/>
                  <c:y val="-3.7783114948471688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3675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План 2023г</c:v>
                </c:pt>
                <c:pt idx="1">
                  <c:v>Факт 2023 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.4</c:v>
                </c:pt>
                <c:pt idx="1">
                  <c:v>10.1</c:v>
                </c:pt>
              </c:numCache>
            </c:numRef>
          </c:val>
        </c:ser>
      </c:pie3DChart>
      <c:spPr>
        <a:solidFill>
          <a:srgbClr val="66FFCC"/>
        </a:solidFill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41"/>
          <c:y val="4.4054763424842193E-2"/>
          <c:w val="0.24141126093881995"/>
          <c:h val="0.87736397815137912"/>
        </c:manualLayout>
      </c:layout>
    </c:legend>
    <c:plotVisOnly val="1"/>
    <c:dispBlanksAs val="zero"/>
  </c:chart>
  <c:spPr>
    <a:solidFill>
      <a:srgbClr val="66FFCC"/>
    </a:solidFill>
  </c:spPr>
  <c:txPr>
    <a:bodyPr/>
    <a:lstStyle/>
    <a:p>
      <a:pPr algn="ctr">
        <a:defRPr sz="1049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autoTitleDeleted val="1"/>
    <c:plotArea>
      <c:layout>
        <c:manualLayout>
          <c:layoutTarget val="inner"/>
          <c:xMode val="edge"/>
          <c:yMode val="edge"/>
          <c:x val="0.17796269216348246"/>
          <c:y val="0.19131016266278816"/>
          <c:w val="0.69001669350430661"/>
          <c:h val="0.665281886493208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Pt>
            <c:idx val="1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Lbls>
            <c:dLbl>
              <c:idx val="0"/>
              <c:layout>
                <c:manualLayout>
                  <c:x val="-1.8747656542932756E-7"/>
                  <c:y val="2.123142250530789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698480365113631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 бюджетные кредиты из областного бюджета</c:v>
                </c:pt>
                <c:pt idx="1">
                  <c:v>2023 год бюджетные кредиты из областного бюдж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</c:ser>
        <c:axId val="64935424"/>
        <c:axId val="64936960"/>
      </c:barChart>
      <c:catAx>
        <c:axId val="649354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4936960"/>
        <c:crosses val="autoZero"/>
        <c:auto val="1"/>
        <c:lblAlgn val="ctr"/>
        <c:lblOffset val="100"/>
      </c:catAx>
      <c:valAx>
        <c:axId val="649369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4935424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5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8104" cy="228915"/>
        </a:xfrm>
        <a:prstGeom xmlns:a="http://schemas.openxmlformats.org/drawingml/2006/main" prst="rect">
          <a:avLst/>
        </a:prstGeom>
        <a:solidFill xmlns:a="http://schemas.openxmlformats.org/drawingml/2006/main">
          <a:srgbClr val="66FFCC"/>
        </a:solidFill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726</cdr:x>
      <cdr:y>0.04364</cdr:y>
    </cdr:from>
    <cdr:to>
      <cdr:x>0.11632</cdr:x>
      <cdr:y>0.149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4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6871" y="114310"/>
          <a:ext cx="553679" cy="27621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Другая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DE05-88B1-4A1E-86C1-1080601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7</Pages>
  <Words>4724</Words>
  <Characters>36636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User</cp:lastModifiedBy>
  <cp:revision>13</cp:revision>
  <cp:lastPrinted>2023-04-27T04:21:00Z</cp:lastPrinted>
  <dcterms:created xsi:type="dcterms:W3CDTF">2024-04-25T09:28:00Z</dcterms:created>
  <dcterms:modified xsi:type="dcterms:W3CDTF">2024-05-02T11:22:00Z</dcterms:modified>
</cp:coreProperties>
</file>